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3F83D" w14:textId="77777777" w:rsidR="00657507" w:rsidRDefault="00B329C3" w:rsidP="001115F0">
      <w:pPr>
        <w:pStyle w:val="Title"/>
      </w:pPr>
      <w:r>
        <w:t xml:space="preserve">A </w:t>
      </w:r>
      <w:r w:rsidRPr="001115F0">
        <w:t>Comprehensive Guide to GitHub</w:t>
      </w:r>
    </w:p>
    <w:p w14:paraId="7CE70DD4" w14:textId="77777777" w:rsidR="001115F0" w:rsidRPr="001115F0" w:rsidRDefault="001115F0" w:rsidP="001115F0">
      <w:r>
        <w:t xml:space="preserve">Updated </w:t>
      </w:r>
      <w:proofErr w:type="gramStart"/>
      <w:r>
        <w:t>06/20/2025</w:t>
      </w:r>
      <w:proofErr w:type="gramEnd"/>
    </w:p>
    <w:bookmarkStart w:id="0" w:name="_Toc201275722" w:displacedByCustomXml="next"/>
    <w:sdt>
      <w:sdtPr>
        <w:rPr>
          <w:rFonts w:ascii="Aptos" w:eastAsiaTheme="minorEastAsia" w:hAnsi="Aptos" w:cstheme="minorBidi"/>
          <w:b w:val="0"/>
          <w:bCs w:val="0"/>
          <w:color w:val="auto"/>
          <w:sz w:val="22"/>
          <w:szCs w:val="22"/>
        </w:rPr>
        <w:id w:val="1670828100"/>
        <w:docPartObj>
          <w:docPartGallery w:val="Table of Contents"/>
          <w:docPartUnique/>
        </w:docPartObj>
      </w:sdtPr>
      <w:sdtEndPr>
        <w:rPr>
          <w:noProof/>
        </w:rPr>
      </w:sdtEndPr>
      <w:sdtContent>
        <w:p w14:paraId="470A7DC5" w14:textId="77777777" w:rsidR="001115F0" w:rsidRPr="001115F0" w:rsidRDefault="001115F0" w:rsidP="001115F0">
          <w:pPr>
            <w:pStyle w:val="Heading1"/>
          </w:pPr>
          <w:r w:rsidRPr="001115F0">
            <w:t>Table of Contents</w:t>
          </w:r>
          <w:bookmarkEnd w:id="0"/>
        </w:p>
        <w:p w14:paraId="43686A88" w14:textId="5E1A40A6" w:rsidR="00980963" w:rsidRDefault="001115F0">
          <w:pPr>
            <w:pStyle w:val="TOC1"/>
            <w:tabs>
              <w:tab w:val="right" w:leader="dot" w:pos="9350"/>
            </w:tabs>
            <w:rPr>
              <w:rFonts w:asciiTheme="minorHAnsi" w:hAnsiTheme="minorHAnsi"/>
              <w:bCs w:val="0"/>
              <w:caps w:val="0"/>
              <w:noProof/>
              <w:kern w:val="2"/>
              <w:sz w:val="24"/>
              <w:szCs w:val="24"/>
              <w14:ligatures w14:val="standardContextual"/>
            </w:rPr>
          </w:pPr>
          <w:r>
            <w:rPr>
              <w:bCs w:val="0"/>
            </w:rPr>
            <w:fldChar w:fldCharType="begin"/>
          </w:r>
          <w:r>
            <w:rPr>
              <w:bCs w:val="0"/>
            </w:rPr>
            <w:instrText xml:space="preserve"> TOC \o "1-3" \h \z \u </w:instrText>
          </w:r>
          <w:r>
            <w:rPr>
              <w:bCs w:val="0"/>
            </w:rPr>
            <w:fldChar w:fldCharType="separate"/>
          </w:r>
          <w:hyperlink w:anchor="_Toc201275722" w:history="1">
            <w:r w:rsidR="00980963" w:rsidRPr="00AC477A">
              <w:rPr>
                <w:rStyle w:val="Hyperlink"/>
                <w:noProof/>
              </w:rPr>
              <w:t>Table of Contents</w:t>
            </w:r>
            <w:r w:rsidR="00980963">
              <w:rPr>
                <w:noProof/>
                <w:webHidden/>
              </w:rPr>
              <w:tab/>
            </w:r>
            <w:r w:rsidR="00980963">
              <w:rPr>
                <w:noProof/>
                <w:webHidden/>
              </w:rPr>
              <w:fldChar w:fldCharType="begin"/>
            </w:r>
            <w:r w:rsidR="00980963">
              <w:rPr>
                <w:noProof/>
                <w:webHidden/>
              </w:rPr>
              <w:instrText xml:space="preserve"> PAGEREF _Toc201275722 \h </w:instrText>
            </w:r>
            <w:r w:rsidR="00980963">
              <w:rPr>
                <w:noProof/>
                <w:webHidden/>
              </w:rPr>
            </w:r>
            <w:r w:rsidR="00980963">
              <w:rPr>
                <w:noProof/>
                <w:webHidden/>
              </w:rPr>
              <w:fldChar w:fldCharType="separate"/>
            </w:r>
            <w:r w:rsidR="00980963">
              <w:rPr>
                <w:noProof/>
                <w:webHidden/>
              </w:rPr>
              <w:t>1</w:t>
            </w:r>
            <w:r w:rsidR="00980963">
              <w:rPr>
                <w:noProof/>
                <w:webHidden/>
              </w:rPr>
              <w:fldChar w:fldCharType="end"/>
            </w:r>
          </w:hyperlink>
        </w:p>
        <w:p w14:paraId="17CBB2D5" w14:textId="13DD6C69"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23" w:history="1">
            <w:r w:rsidRPr="00AC477A">
              <w:rPr>
                <w:rStyle w:val="Hyperlink"/>
                <w:noProof/>
              </w:rPr>
              <w:t>1. Introduction to GitHub</w:t>
            </w:r>
            <w:r>
              <w:rPr>
                <w:noProof/>
                <w:webHidden/>
              </w:rPr>
              <w:tab/>
            </w:r>
            <w:r>
              <w:rPr>
                <w:noProof/>
                <w:webHidden/>
              </w:rPr>
              <w:fldChar w:fldCharType="begin"/>
            </w:r>
            <w:r>
              <w:rPr>
                <w:noProof/>
                <w:webHidden/>
              </w:rPr>
              <w:instrText xml:space="preserve"> PAGEREF _Toc201275723 \h </w:instrText>
            </w:r>
            <w:r>
              <w:rPr>
                <w:noProof/>
                <w:webHidden/>
              </w:rPr>
            </w:r>
            <w:r>
              <w:rPr>
                <w:noProof/>
                <w:webHidden/>
              </w:rPr>
              <w:fldChar w:fldCharType="separate"/>
            </w:r>
            <w:r>
              <w:rPr>
                <w:noProof/>
                <w:webHidden/>
              </w:rPr>
              <w:t>3</w:t>
            </w:r>
            <w:r>
              <w:rPr>
                <w:noProof/>
                <w:webHidden/>
              </w:rPr>
              <w:fldChar w:fldCharType="end"/>
            </w:r>
          </w:hyperlink>
        </w:p>
        <w:p w14:paraId="7C985D88" w14:textId="581E0002"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24" w:history="1">
            <w:r w:rsidRPr="00AC477A">
              <w:rPr>
                <w:rStyle w:val="Hyperlink"/>
                <w:noProof/>
              </w:rPr>
              <w:t>1.1 Key Concepts</w:t>
            </w:r>
            <w:r>
              <w:rPr>
                <w:noProof/>
                <w:webHidden/>
              </w:rPr>
              <w:tab/>
            </w:r>
            <w:r>
              <w:rPr>
                <w:noProof/>
                <w:webHidden/>
              </w:rPr>
              <w:fldChar w:fldCharType="begin"/>
            </w:r>
            <w:r>
              <w:rPr>
                <w:noProof/>
                <w:webHidden/>
              </w:rPr>
              <w:instrText xml:space="preserve"> PAGEREF _Toc201275724 \h </w:instrText>
            </w:r>
            <w:r>
              <w:rPr>
                <w:noProof/>
                <w:webHidden/>
              </w:rPr>
            </w:r>
            <w:r>
              <w:rPr>
                <w:noProof/>
                <w:webHidden/>
              </w:rPr>
              <w:fldChar w:fldCharType="separate"/>
            </w:r>
            <w:r>
              <w:rPr>
                <w:noProof/>
                <w:webHidden/>
              </w:rPr>
              <w:t>3</w:t>
            </w:r>
            <w:r>
              <w:rPr>
                <w:noProof/>
                <w:webHidden/>
              </w:rPr>
              <w:fldChar w:fldCharType="end"/>
            </w:r>
          </w:hyperlink>
        </w:p>
        <w:p w14:paraId="7C492788" w14:textId="19B61E2C"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25" w:history="1">
            <w:r w:rsidRPr="00AC477A">
              <w:rPr>
                <w:rStyle w:val="Hyperlink"/>
                <w:noProof/>
              </w:rPr>
              <w:t>1.2 Public vs. Private Repositories</w:t>
            </w:r>
            <w:r>
              <w:rPr>
                <w:noProof/>
                <w:webHidden/>
              </w:rPr>
              <w:tab/>
            </w:r>
            <w:r>
              <w:rPr>
                <w:noProof/>
                <w:webHidden/>
              </w:rPr>
              <w:fldChar w:fldCharType="begin"/>
            </w:r>
            <w:r>
              <w:rPr>
                <w:noProof/>
                <w:webHidden/>
              </w:rPr>
              <w:instrText xml:space="preserve"> PAGEREF _Toc201275725 \h </w:instrText>
            </w:r>
            <w:r>
              <w:rPr>
                <w:noProof/>
                <w:webHidden/>
              </w:rPr>
            </w:r>
            <w:r>
              <w:rPr>
                <w:noProof/>
                <w:webHidden/>
              </w:rPr>
              <w:fldChar w:fldCharType="separate"/>
            </w:r>
            <w:r>
              <w:rPr>
                <w:noProof/>
                <w:webHidden/>
              </w:rPr>
              <w:t>3</w:t>
            </w:r>
            <w:r>
              <w:rPr>
                <w:noProof/>
                <w:webHidden/>
              </w:rPr>
              <w:fldChar w:fldCharType="end"/>
            </w:r>
          </w:hyperlink>
        </w:p>
        <w:p w14:paraId="1D7E99A6" w14:textId="580101BD"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26" w:history="1">
            <w:r w:rsidRPr="00AC477A">
              <w:rPr>
                <w:rStyle w:val="Hyperlink"/>
                <w:noProof/>
              </w:rPr>
              <w:t>2. Creating a Repository</w:t>
            </w:r>
            <w:r>
              <w:rPr>
                <w:noProof/>
                <w:webHidden/>
              </w:rPr>
              <w:tab/>
            </w:r>
            <w:r>
              <w:rPr>
                <w:noProof/>
                <w:webHidden/>
              </w:rPr>
              <w:fldChar w:fldCharType="begin"/>
            </w:r>
            <w:r>
              <w:rPr>
                <w:noProof/>
                <w:webHidden/>
              </w:rPr>
              <w:instrText xml:space="preserve"> PAGEREF _Toc201275726 \h </w:instrText>
            </w:r>
            <w:r>
              <w:rPr>
                <w:noProof/>
                <w:webHidden/>
              </w:rPr>
            </w:r>
            <w:r>
              <w:rPr>
                <w:noProof/>
                <w:webHidden/>
              </w:rPr>
              <w:fldChar w:fldCharType="separate"/>
            </w:r>
            <w:r>
              <w:rPr>
                <w:noProof/>
                <w:webHidden/>
              </w:rPr>
              <w:t>3</w:t>
            </w:r>
            <w:r>
              <w:rPr>
                <w:noProof/>
                <w:webHidden/>
              </w:rPr>
              <w:fldChar w:fldCharType="end"/>
            </w:r>
          </w:hyperlink>
        </w:p>
        <w:p w14:paraId="1CD937EB" w14:textId="56A7E2DF"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27" w:history="1">
            <w:r w:rsidRPr="00AC477A">
              <w:rPr>
                <w:rStyle w:val="Hyperlink"/>
                <w:noProof/>
              </w:rPr>
              <w:t>2.1 GitHub Website</w:t>
            </w:r>
            <w:r>
              <w:rPr>
                <w:noProof/>
                <w:webHidden/>
              </w:rPr>
              <w:tab/>
            </w:r>
            <w:r>
              <w:rPr>
                <w:noProof/>
                <w:webHidden/>
              </w:rPr>
              <w:fldChar w:fldCharType="begin"/>
            </w:r>
            <w:r>
              <w:rPr>
                <w:noProof/>
                <w:webHidden/>
              </w:rPr>
              <w:instrText xml:space="preserve"> PAGEREF _Toc201275727 \h </w:instrText>
            </w:r>
            <w:r>
              <w:rPr>
                <w:noProof/>
                <w:webHidden/>
              </w:rPr>
            </w:r>
            <w:r>
              <w:rPr>
                <w:noProof/>
                <w:webHidden/>
              </w:rPr>
              <w:fldChar w:fldCharType="separate"/>
            </w:r>
            <w:r>
              <w:rPr>
                <w:noProof/>
                <w:webHidden/>
              </w:rPr>
              <w:t>3</w:t>
            </w:r>
            <w:r>
              <w:rPr>
                <w:noProof/>
                <w:webHidden/>
              </w:rPr>
              <w:fldChar w:fldCharType="end"/>
            </w:r>
          </w:hyperlink>
        </w:p>
        <w:p w14:paraId="5442F834" w14:textId="6D14E56A"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28" w:history="1">
            <w:r w:rsidRPr="00AC477A">
              <w:rPr>
                <w:rStyle w:val="Hyperlink"/>
                <w:noProof/>
              </w:rPr>
              <w:t>2.2 GitHub Desktop</w:t>
            </w:r>
            <w:r>
              <w:rPr>
                <w:noProof/>
                <w:webHidden/>
              </w:rPr>
              <w:tab/>
            </w:r>
            <w:r>
              <w:rPr>
                <w:noProof/>
                <w:webHidden/>
              </w:rPr>
              <w:fldChar w:fldCharType="begin"/>
            </w:r>
            <w:r>
              <w:rPr>
                <w:noProof/>
                <w:webHidden/>
              </w:rPr>
              <w:instrText xml:space="preserve"> PAGEREF _Toc201275728 \h </w:instrText>
            </w:r>
            <w:r>
              <w:rPr>
                <w:noProof/>
                <w:webHidden/>
              </w:rPr>
            </w:r>
            <w:r>
              <w:rPr>
                <w:noProof/>
                <w:webHidden/>
              </w:rPr>
              <w:fldChar w:fldCharType="separate"/>
            </w:r>
            <w:r>
              <w:rPr>
                <w:noProof/>
                <w:webHidden/>
              </w:rPr>
              <w:t>4</w:t>
            </w:r>
            <w:r>
              <w:rPr>
                <w:noProof/>
                <w:webHidden/>
              </w:rPr>
              <w:fldChar w:fldCharType="end"/>
            </w:r>
          </w:hyperlink>
        </w:p>
        <w:p w14:paraId="2838C7D2" w14:textId="77FCFEE1"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29" w:history="1">
            <w:r w:rsidRPr="00AC477A">
              <w:rPr>
                <w:rStyle w:val="Hyperlink"/>
                <w:noProof/>
              </w:rPr>
              <w:t>2.3 Visual Studio Code (VS Code)</w:t>
            </w:r>
            <w:r>
              <w:rPr>
                <w:noProof/>
                <w:webHidden/>
              </w:rPr>
              <w:tab/>
            </w:r>
            <w:r>
              <w:rPr>
                <w:noProof/>
                <w:webHidden/>
              </w:rPr>
              <w:fldChar w:fldCharType="begin"/>
            </w:r>
            <w:r>
              <w:rPr>
                <w:noProof/>
                <w:webHidden/>
              </w:rPr>
              <w:instrText xml:space="preserve"> PAGEREF _Toc201275729 \h </w:instrText>
            </w:r>
            <w:r>
              <w:rPr>
                <w:noProof/>
                <w:webHidden/>
              </w:rPr>
            </w:r>
            <w:r>
              <w:rPr>
                <w:noProof/>
                <w:webHidden/>
              </w:rPr>
              <w:fldChar w:fldCharType="separate"/>
            </w:r>
            <w:r>
              <w:rPr>
                <w:noProof/>
                <w:webHidden/>
              </w:rPr>
              <w:t>4</w:t>
            </w:r>
            <w:r>
              <w:rPr>
                <w:noProof/>
                <w:webHidden/>
              </w:rPr>
              <w:fldChar w:fldCharType="end"/>
            </w:r>
          </w:hyperlink>
        </w:p>
        <w:p w14:paraId="25569078" w14:textId="3C2ADA31"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30" w:history="1">
            <w:r w:rsidRPr="00AC477A">
              <w:rPr>
                <w:rStyle w:val="Hyperlink"/>
                <w:noProof/>
              </w:rPr>
              <w:t>3. Making Changes: Push &amp; Pull</w:t>
            </w:r>
            <w:r>
              <w:rPr>
                <w:noProof/>
                <w:webHidden/>
              </w:rPr>
              <w:tab/>
            </w:r>
            <w:r>
              <w:rPr>
                <w:noProof/>
                <w:webHidden/>
              </w:rPr>
              <w:fldChar w:fldCharType="begin"/>
            </w:r>
            <w:r>
              <w:rPr>
                <w:noProof/>
                <w:webHidden/>
              </w:rPr>
              <w:instrText xml:space="preserve"> PAGEREF _Toc201275730 \h </w:instrText>
            </w:r>
            <w:r>
              <w:rPr>
                <w:noProof/>
                <w:webHidden/>
              </w:rPr>
            </w:r>
            <w:r>
              <w:rPr>
                <w:noProof/>
                <w:webHidden/>
              </w:rPr>
              <w:fldChar w:fldCharType="separate"/>
            </w:r>
            <w:r>
              <w:rPr>
                <w:noProof/>
                <w:webHidden/>
              </w:rPr>
              <w:t>4</w:t>
            </w:r>
            <w:r>
              <w:rPr>
                <w:noProof/>
                <w:webHidden/>
              </w:rPr>
              <w:fldChar w:fldCharType="end"/>
            </w:r>
          </w:hyperlink>
        </w:p>
        <w:p w14:paraId="04F10285" w14:textId="7289CEB2"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31" w:history="1">
            <w:r w:rsidRPr="00AC477A">
              <w:rPr>
                <w:rStyle w:val="Hyperlink"/>
                <w:noProof/>
              </w:rPr>
              <w:t>3.1 Using GitHub Website</w:t>
            </w:r>
            <w:r>
              <w:rPr>
                <w:noProof/>
                <w:webHidden/>
              </w:rPr>
              <w:tab/>
            </w:r>
            <w:r>
              <w:rPr>
                <w:noProof/>
                <w:webHidden/>
              </w:rPr>
              <w:fldChar w:fldCharType="begin"/>
            </w:r>
            <w:r>
              <w:rPr>
                <w:noProof/>
                <w:webHidden/>
              </w:rPr>
              <w:instrText xml:space="preserve"> PAGEREF _Toc201275731 \h </w:instrText>
            </w:r>
            <w:r>
              <w:rPr>
                <w:noProof/>
                <w:webHidden/>
              </w:rPr>
            </w:r>
            <w:r>
              <w:rPr>
                <w:noProof/>
                <w:webHidden/>
              </w:rPr>
              <w:fldChar w:fldCharType="separate"/>
            </w:r>
            <w:r>
              <w:rPr>
                <w:noProof/>
                <w:webHidden/>
              </w:rPr>
              <w:t>4</w:t>
            </w:r>
            <w:r>
              <w:rPr>
                <w:noProof/>
                <w:webHidden/>
              </w:rPr>
              <w:fldChar w:fldCharType="end"/>
            </w:r>
          </w:hyperlink>
        </w:p>
        <w:p w14:paraId="2CFA6143" w14:textId="01D2E235"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32" w:history="1">
            <w:r w:rsidRPr="00AC477A">
              <w:rPr>
                <w:rStyle w:val="Hyperlink"/>
                <w:noProof/>
              </w:rPr>
              <w:t>3.2 Using GitHub Desktop</w:t>
            </w:r>
            <w:r>
              <w:rPr>
                <w:noProof/>
                <w:webHidden/>
              </w:rPr>
              <w:tab/>
            </w:r>
            <w:r>
              <w:rPr>
                <w:noProof/>
                <w:webHidden/>
              </w:rPr>
              <w:fldChar w:fldCharType="begin"/>
            </w:r>
            <w:r>
              <w:rPr>
                <w:noProof/>
                <w:webHidden/>
              </w:rPr>
              <w:instrText xml:space="preserve"> PAGEREF _Toc201275732 \h </w:instrText>
            </w:r>
            <w:r>
              <w:rPr>
                <w:noProof/>
                <w:webHidden/>
              </w:rPr>
            </w:r>
            <w:r>
              <w:rPr>
                <w:noProof/>
                <w:webHidden/>
              </w:rPr>
              <w:fldChar w:fldCharType="separate"/>
            </w:r>
            <w:r>
              <w:rPr>
                <w:noProof/>
                <w:webHidden/>
              </w:rPr>
              <w:t>5</w:t>
            </w:r>
            <w:r>
              <w:rPr>
                <w:noProof/>
                <w:webHidden/>
              </w:rPr>
              <w:fldChar w:fldCharType="end"/>
            </w:r>
          </w:hyperlink>
        </w:p>
        <w:p w14:paraId="1C7222FB" w14:textId="5BA56A71"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33" w:history="1">
            <w:r w:rsidRPr="00AC477A">
              <w:rPr>
                <w:rStyle w:val="Hyperlink"/>
                <w:noProof/>
              </w:rPr>
              <w:t>3.3 Using VS Code</w:t>
            </w:r>
            <w:r>
              <w:rPr>
                <w:noProof/>
                <w:webHidden/>
              </w:rPr>
              <w:tab/>
            </w:r>
            <w:r>
              <w:rPr>
                <w:noProof/>
                <w:webHidden/>
              </w:rPr>
              <w:fldChar w:fldCharType="begin"/>
            </w:r>
            <w:r>
              <w:rPr>
                <w:noProof/>
                <w:webHidden/>
              </w:rPr>
              <w:instrText xml:space="preserve"> PAGEREF _Toc201275733 \h </w:instrText>
            </w:r>
            <w:r>
              <w:rPr>
                <w:noProof/>
                <w:webHidden/>
              </w:rPr>
            </w:r>
            <w:r>
              <w:rPr>
                <w:noProof/>
                <w:webHidden/>
              </w:rPr>
              <w:fldChar w:fldCharType="separate"/>
            </w:r>
            <w:r>
              <w:rPr>
                <w:noProof/>
                <w:webHidden/>
              </w:rPr>
              <w:t>5</w:t>
            </w:r>
            <w:r>
              <w:rPr>
                <w:noProof/>
                <w:webHidden/>
              </w:rPr>
              <w:fldChar w:fldCharType="end"/>
            </w:r>
          </w:hyperlink>
        </w:p>
        <w:p w14:paraId="61B4B047" w14:textId="1B31ADD7"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34" w:history="1">
            <w:r w:rsidRPr="00AC477A">
              <w:rPr>
                <w:rStyle w:val="Hyperlink"/>
                <w:noProof/>
              </w:rPr>
              <w:t>4. Branching &amp; Merging Changes</w:t>
            </w:r>
            <w:r>
              <w:rPr>
                <w:noProof/>
                <w:webHidden/>
              </w:rPr>
              <w:tab/>
            </w:r>
            <w:r>
              <w:rPr>
                <w:noProof/>
                <w:webHidden/>
              </w:rPr>
              <w:fldChar w:fldCharType="begin"/>
            </w:r>
            <w:r>
              <w:rPr>
                <w:noProof/>
                <w:webHidden/>
              </w:rPr>
              <w:instrText xml:space="preserve"> PAGEREF _Toc201275734 \h </w:instrText>
            </w:r>
            <w:r>
              <w:rPr>
                <w:noProof/>
                <w:webHidden/>
              </w:rPr>
            </w:r>
            <w:r>
              <w:rPr>
                <w:noProof/>
                <w:webHidden/>
              </w:rPr>
              <w:fldChar w:fldCharType="separate"/>
            </w:r>
            <w:r>
              <w:rPr>
                <w:noProof/>
                <w:webHidden/>
              </w:rPr>
              <w:t>5</w:t>
            </w:r>
            <w:r>
              <w:rPr>
                <w:noProof/>
                <w:webHidden/>
              </w:rPr>
              <w:fldChar w:fldCharType="end"/>
            </w:r>
          </w:hyperlink>
        </w:p>
        <w:p w14:paraId="6BDB7D5D" w14:textId="6997397F"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35" w:history="1">
            <w:r w:rsidRPr="00AC477A">
              <w:rPr>
                <w:rStyle w:val="Hyperlink"/>
                <w:noProof/>
              </w:rPr>
              <w:t>4.1 Using GitHub Website</w:t>
            </w:r>
            <w:r>
              <w:rPr>
                <w:noProof/>
                <w:webHidden/>
              </w:rPr>
              <w:tab/>
            </w:r>
            <w:r>
              <w:rPr>
                <w:noProof/>
                <w:webHidden/>
              </w:rPr>
              <w:fldChar w:fldCharType="begin"/>
            </w:r>
            <w:r>
              <w:rPr>
                <w:noProof/>
                <w:webHidden/>
              </w:rPr>
              <w:instrText xml:space="preserve"> PAGEREF _Toc201275735 \h </w:instrText>
            </w:r>
            <w:r>
              <w:rPr>
                <w:noProof/>
                <w:webHidden/>
              </w:rPr>
            </w:r>
            <w:r>
              <w:rPr>
                <w:noProof/>
                <w:webHidden/>
              </w:rPr>
              <w:fldChar w:fldCharType="separate"/>
            </w:r>
            <w:r>
              <w:rPr>
                <w:noProof/>
                <w:webHidden/>
              </w:rPr>
              <w:t>6</w:t>
            </w:r>
            <w:r>
              <w:rPr>
                <w:noProof/>
                <w:webHidden/>
              </w:rPr>
              <w:fldChar w:fldCharType="end"/>
            </w:r>
          </w:hyperlink>
        </w:p>
        <w:p w14:paraId="5E65565D" w14:textId="0514B957"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36" w:history="1">
            <w:r w:rsidRPr="00AC477A">
              <w:rPr>
                <w:rStyle w:val="Hyperlink"/>
                <w:noProof/>
              </w:rPr>
              <w:t>4.1a Creating a Branch</w:t>
            </w:r>
            <w:r>
              <w:rPr>
                <w:noProof/>
                <w:webHidden/>
              </w:rPr>
              <w:tab/>
            </w:r>
            <w:r>
              <w:rPr>
                <w:noProof/>
                <w:webHidden/>
              </w:rPr>
              <w:fldChar w:fldCharType="begin"/>
            </w:r>
            <w:r>
              <w:rPr>
                <w:noProof/>
                <w:webHidden/>
              </w:rPr>
              <w:instrText xml:space="preserve"> PAGEREF _Toc201275736 \h </w:instrText>
            </w:r>
            <w:r>
              <w:rPr>
                <w:noProof/>
                <w:webHidden/>
              </w:rPr>
            </w:r>
            <w:r>
              <w:rPr>
                <w:noProof/>
                <w:webHidden/>
              </w:rPr>
              <w:fldChar w:fldCharType="separate"/>
            </w:r>
            <w:r>
              <w:rPr>
                <w:noProof/>
                <w:webHidden/>
              </w:rPr>
              <w:t>6</w:t>
            </w:r>
            <w:r>
              <w:rPr>
                <w:noProof/>
                <w:webHidden/>
              </w:rPr>
              <w:fldChar w:fldCharType="end"/>
            </w:r>
          </w:hyperlink>
        </w:p>
        <w:p w14:paraId="70AF181B" w14:textId="4E2C341A"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37" w:history="1">
            <w:r w:rsidRPr="00AC477A">
              <w:rPr>
                <w:rStyle w:val="Hyperlink"/>
                <w:noProof/>
              </w:rPr>
              <w:t>4.1b Merging Changes</w:t>
            </w:r>
            <w:r>
              <w:rPr>
                <w:noProof/>
                <w:webHidden/>
              </w:rPr>
              <w:tab/>
            </w:r>
            <w:r>
              <w:rPr>
                <w:noProof/>
                <w:webHidden/>
              </w:rPr>
              <w:fldChar w:fldCharType="begin"/>
            </w:r>
            <w:r>
              <w:rPr>
                <w:noProof/>
                <w:webHidden/>
              </w:rPr>
              <w:instrText xml:space="preserve"> PAGEREF _Toc201275737 \h </w:instrText>
            </w:r>
            <w:r>
              <w:rPr>
                <w:noProof/>
                <w:webHidden/>
              </w:rPr>
            </w:r>
            <w:r>
              <w:rPr>
                <w:noProof/>
                <w:webHidden/>
              </w:rPr>
              <w:fldChar w:fldCharType="separate"/>
            </w:r>
            <w:r>
              <w:rPr>
                <w:noProof/>
                <w:webHidden/>
              </w:rPr>
              <w:t>6</w:t>
            </w:r>
            <w:r>
              <w:rPr>
                <w:noProof/>
                <w:webHidden/>
              </w:rPr>
              <w:fldChar w:fldCharType="end"/>
            </w:r>
          </w:hyperlink>
        </w:p>
        <w:p w14:paraId="083CBA59" w14:textId="615D23D2"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38" w:history="1">
            <w:r w:rsidRPr="00AC477A">
              <w:rPr>
                <w:rStyle w:val="Hyperlink"/>
                <w:noProof/>
              </w:rPr>
              <w:t>4.2 Using GitHub Desktop</w:t>
            </w:r>
            <w:r>
              <w:rPr>
                <w:noProof/>
                <w:webHidden/>
              </w:rPr>
              <w:tab/>
            </w:r>
            <w:r>
              <w:rPr>
                <w:noProof/>
                <w:webHidden/>
              </w:rPr>
              <w:fldChar w:fldCharType="begin"/>
            </w:r>
            <w:r>
              <w:rPr>
                <w:noProof/>
                <w:webHidden/>
              </w:rPr>
              <w:instrText xml:space="preserve"> PAGEREF _Toc201275738 \h </w:instrText>
            </w:r>
            <w:r>
              <w:rPr>
                <w:noProof/>
                <w:webHidden/>
              </w:rPr>
            </w:r>
            <w:r>
              <w:rPr>
                <w:noProof/>
                <w:webHidden/>
              </w:rPr>
              <w:fldChar w:fldCharType="separate"/>
            </w:r>
            <w:r>
              <w:rPr>
                <w:noProof/>
                <w:webHidden/>
              </w:rPr>
              <w:t>6</w:t>
            </w:r>
            <w:r>
              <w:rPr>
                <w:noProof/>
                <w:webHidden/>
              </w:rPr>
              <w:fldChar w:fldCharType="end"/>
            </w:r>
          </w:hyperlink>
        </w:p>
        <w:p w14:paraId="1CC5A972" w14:textId="58A1A3DE"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39" w:history="1">
            <w:r w:rsidRPr="00AC477A">
              <w:rPr>
                <w:rStyle w:val="Hyperlink"/>
                <w:noProof/>
              </w:rPr>
              <w:t>4.2a Creating a Branch</w:t>
            </w:r>
            <w:r>
              <w:rPr>
                <w:noProof/>
                <w:webHidden/>
              </w:rPr>
              <w:tab/>
            </w:r>
            <w:r>
              <w:rPr>
                <w:noProof/>
                <w:webHidden/>
              </w:rPr>
              <w:fldChar w:fldCharType="begin"/>
            </w:r>
            <w:r>
              <w:rPr>
                <w:noProof/>
                <w:webHidden/>
              </w:rPr>
              <w:instrText xml:space="preserve"> PAGEREF _Toc201275739 \h </w:instrText>
            </w:r>
            <w:r>
              <w:rPr>
                <w:noProof/>
                <w:webHidden/>
              </w:rPr>
            </w:r>
            <w:r>
              <w:rPr>
                <w:noProof/>
                <w:webHidden/>
              </w:rPr>
              <w:fldChar w:fldCharType="separate"/>
            </w:r>
            <w:r>
              <w:rPr>
                <w:noProof/>
                <w:webHidden/>
              </w:rPr>
              <w:t>6</w:t>
            </w:r>
            <w:r>
              <w:rPr>
                <w:noProof/>
                <w:webHidden/>
              </w:rPr>
              <w:fldChar w:fldCharType="end"/>
            </w:r>
          </w:hyperlink>
        </w:p>
        <w:p w14:paraId="66024E55" w14:textId="0FC5DB5F"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40" w:history="1">
            <w:r w:rsidRPr="00AC477A">
              <w:rPr>
                <w:rStyle w:val="Hyperlink"/>
                <w:noProof/>
              </w:rPr>
              <w:t>4.2b Merging Changes</w:t>
            </w:r>
            <w:r>
              <w:rPr>
                <w:noProof/>
                <w:webHidden/>
              </w:rPr>
              <w:tab/>
            </w:r>
            <w:r>
              <w:rPr>
                <w:noProof/>
                <w:webHidden/>
              </w:rPr>
              <w:fldChar w:fldCharType="begin"/>
            </w:r>
            <w:r>
              <w:rPr>
                <w:noProof/>
                <w:webHidden/>
              </w:rPr>
              <w:instrText xml:space="preserve"> PAGEREF _Toc201275740 \h </w:instrText>
            </w:r>
            <w:r>
              <w:rPr>
                <w:noProof/>
                <w:webHidden/>
              </w:rPr>
            </w:r>
            <w:r>
              <w:rPr>
                <w:noProof/>
                <w:webHidden/>
              </w:rPr>
              <w:fldChar w:fldCharType="separate"/>
            </w:r>
            <w:r>
              <w:rPr>
                <w:noProof/>
                <w:webHidden/>
              </w:rPr>
              <w:t>6</w:t>
            </w:r>
            <w:r>
              <w:rPr>
                <w:noProof/>
                <w:webHidden/>
              </w:rPr>
              <w:fldChar w:fldCharType="end"/>
            </w:r>
          </w:hyperlink>
        </w:p>
        <w:p w14:paraId="0183FD82" w14:textId="05B8A535"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41" w:history="1">
            <w:r w:rsidRPr="00AC477A">
              <w:rPr>
                <w:rStyle w:val="Hyperlink"/>
                <w:noProof/>
              </w:rPr>
              <w:t>4.3 Using Visual Studio Code</w:t>
            </w:r>
            <w:r>
              <w:rPr>
                <w:noProof/>
                <w:webHidden/>
              </w:rPr>
              <w:tab/>
            </w:r>
            <w:r>
              <w:rPr>
                <w:noProof/>
                <w:webHidden/>
              </w:rPr>
              <w:fldChar w:fldCharType="begin"/>
            </w:r>
            <w:r>
              <w:rPr>
                <w:noProof/>
                <w:webHidden/>
              </w:rPr>
              <w:instrText xml:space="preserve"> PAGEREF _Toc201275741 \h </w:instrText>
            </w:r>
            <w:r>
              <w:rPr>
                <w:noProof/>
                <w:webHidden/>
              </w:rPr>
            </w:r>
            <w:r>
              <w:rPr>
                <w:noProof/>
                <w:webHidden/>
              </w:rPr>
              <w:fldChar w:fldCharType="separate"/>
            </w:r>
            <w:r>
              <w:rPr>
                <w:noProof/>
                <w:webHidden/>
              </w:rPr>
              <w:t>7</w:t>
            </w:r>
            <w:r>
              <w:rPr>
                <w:noProof/>
                <w:webHidden/>
              </w:rPr>
              <w:fldChar w:fldCharType="end"/>
            </w:r>
          </w:hyperlink>
        </w:p>
        <w:p w14:paraId="3FA1038C" w14:textId="04C8BC03"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42" w:history="1">
            <w:r w:rsidRPr="00AC477A">
              <w:rPr>
                <w:rStyle w:val="Hyperlink"/>
                <w:noProof/>
              </w:rPr>
              <w:t>4.3a Creating a Branch</w:t>
            </w:r>
            <w:r>
              <w:rPr>
                <w:noProof/>
                <w:webHidden/>
              </w:rPr>
              <w:tab/>
            </w:r>
            <w:r>
              <w:rPr>
                <w:noProof/>
                <w:webHidden/>
              </w:rPr>
              <w:fldChar w:fldCharType="begin"/>
            </w:r>
            <w:r>
              <w:rPr>
                <w:noProof/>
                <w:webHidden/>
              </w:rPr>
              <w:instrText xml:space="preserve"> PAGEREF _Toc201275742 \h </w:instrText>
            </w:r>
            <w:r>
              <w:rPr>
                <w:noProof/>
                <w:webHidden/>
              </w:rPr>
            </w:r>
            <w:r>
              <w:rPr>
                <w:noProof/>
                <w:webHidden/>
              </w:rPr>
              <w:fldChar w:fldCharType="separate"/>
            </w:r>
            <w:r>
              <w:rPr>
                <w:noProof/>
                <w:webHidden/>
              </w:rPr>
              <w:t>7</w:t>
            </w:r>
            <w:r>
              <w:rPr>
                <w:noProof/>
                <w:webHidden/>
              </w:rPr>
              <w:fldChar w:fldCharType="end"/>
            </w:r>
          </w:hyperlink>
        </w:p>
        <w:p w14:paraId="1F11E8DB" w14:textId="488E7420" w:rsidR="00980963" w:rsidRDefault="00980963">
          <w:pPr>
            <w:pStyle w:val="TOC3"/>
            <w:tabs>
              <w:tab w:val="right" w:leader="dot" w:pos="9350"/>
            </w:tabs>
            <w:rPr>
              <w:rFonts w:asciiTheme="minorHAnsi" w:hAnsiTheme="minorHAnsi" w:cstheme="minorBidi"/>
              <w:i w:val="0"/>
              <w:noProof/>
              <w:kern w:val="2"/>
              <w:sz w:val="24"/>
              <w:szCs w:val="24"/>
              <w14:ligatures w14:val="standardContextual"/>
            </w:rPr>
          </w:pPr>
          <w:hyperlink w:anchor="_Toc201275743" w:history="1">
            <w:r w:rsidRPr="00AC477A">
              <w:rPr>
                <w:rStyle w:val="Hyperlink"/>
                <w:noProof/>
              </w:rPr>
              <w:t>4.3b Merging Changes</w:t>
            </w:r>
            <w:r>
              <w:rPr>
                <w:noProof/>
                <w:webHidden/>
              </w:rPr>
              <w:tab/>
            </w:r>
            <w:r>
              <w:rPr>
                <w:noProof/>
                <w:webHidden/>
              </w:rPr>
              <w:fldChar w:fldCharType="begin"/>
            </w:r>
            <w:r>
              <w:rPr>
                <w:noProof/>
                <w:webHidden/>
              </w:rPr>
              <w:instrText xml:space="preserve"> PAGEREF _Toc201275743 \h </w:instrText>
            </w:r>
            <w:r>
              <w:rPr>
                <w:noProof/>
                <w:webHidden/>
              </w:rPr>
            </w:r>
            <w:r>
              <w:rPr>
                <w:noProof/>
                <w:webHidden/>
              </w:rPr>
              <w:fldChar w:fldCharType="separate"/>
            </w:r>
            <w:r>
              <w:rPr>
                <w:noProof/>
                <w:webHidden/>
              </w:rPr>
              <w:t>7</w:t>
            </w:r>
            <w:r>
              <w:rPr>
                <w:noProof/>
                <w:webHidden/>
              </w:rPr>
              <w:fldChar w:fldCharType="end"/>
            </w:r>
          </w:hyperlink>
        </w:p>
        <w:p w14:paraId="0D1ED415" w14:textId="1BF9C14E"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44" w:history="1">
            <w:r w:rsidRPr="00AC477A">
              <w:rPr>
                <w:rStyle w:val="Hyperlink"/>
                <w:noProof/>
              </w:rPr>
              <w:t>4.4 Best Practices</w:t>
            </w:r>
            <w:r>
              <w:rPr>
                <w:noProof/>
                <w:webHidden/>
              </w:rPr>
              <w:tab/>
            </w:r>
            <w:r>
              <w:rPr>
                <w:noProof/>
                <w:webHidden/>
              </w:rPr>
              <w:fldChar w:fldCharType="begin"/>
            </w:r>
            <w:r>
              <w:rPr>
                <w:noProof/>
                <w:webHidden/>
              </w:rPr>
              <w:instrText xml:space="preserve"> PAGEREF _Toc201275744 \h </w:instrText>
            </w:r>
            <w:r>
              <w:rPr>
                <w:noProof/>
                <w:webHidden/>
              </w:rPr>
            </w:r>
            <w:r>
              <w:rPr>
                <w:noProof/>
                <w:webHidden/>
              </w:rPr>
              <w:fldChar w:fldCharType="separate"/>
            </w:r>
            <w:r>
              <w:rPr>
                <w:noProof/>
                <w:webHidden/>
              </w:rPr>
              <w:t>7</w:t>
            </w:r>
            <w:r>
              <w:rPr>
                <w:noProof/>
                <w:webHidden/>
              </w:rPr>
              <w:fldChar w:fldCharType="end"/>
            </w:r>
          </w:hyperlink>
        </w:p>
        <w:p w14:paraId="72BAD7C8" w14:textId="02EB6A11"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45" w:history="1">
            <w:r w:rsidRPr="00AC477A">
              <w:rPr>
                <w:rStyle w:val="Hyperlink"/>
                <w:noProof/>
              </w:rPr>
              <w:t>5. Working with Public vs Private Repositories</w:t>
            </w:r>
            <w:r>
              <w:rPr>
                <w:noProof/>
                <w:webHidden/>
              </w:rPr>
              <w:tab/>
            </w:r>
            <w:r>
              <w:rPr>
                <w:noProof/>
                <w:webHidden/>
              </w:rPr>
              <w:fldChar w:fldCharType="begin"/>
            </w:r>
            <w:r>
              <w:rPr>
                <w:noProof/>
                <w:webHidden/>
              </w:rPr>
              <w:instrText xml:space="preserve"> PAGEREF _Toc201275745 \h </w:instrText>
            </w:r>
            <w:r>
              <w:rPr>
                <w:noProof/>
                <w:webHidden/>
              </w:rPr>
            </w:r>
            <w:r>
              <w:rPr>
                <w:noProof/>
                <w:webHidden/>
              </w:rPr>
              <w:fldChar w:fldCharType="separate"/>
            </w:r>
            <w:r>
              <w:rPr>
                <w:noProof/>
                <w:webHidden/>
              </w:rPr>
              <w:t>7</w:t>
            </w:r>
            <w:r>
              <w:rPr>
                <w:noProof/>
                <w:webHidden/>
              </w:rPr>
              <w:fldChar w:fldCharType="end"/>
            </w:r>
          </w:hyperlink>
        </w:p>
        <w:p w14:paraId="04F50FAB" w14:textId="35761939"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46" w:history="1">
            <w:r w:rsidRPr="00AC477A">
              <w:rPr>
                <w:rStyle w:val="Hyperlink"/>
                <w:noProof/>
              </w:rPr>
              <w:t>5.1 Using GitHub Website</w:t>
            </w:r>
            <w:r>
              <w:rPr>
                <w:noProof/>
                <w:webHidden/>
              </w:rPr>
              <w:tab/>
            </w:r>
            <w:r>
              <w:rPr>
                <w:noProof/>
                <w:webHidden/>
              </w:rPr>
              <w:fldChar w:fldCharType="begin"/>
            </w:r>
            <w:r>
              <w:rPr>
                <w:noProof/>
                <w:webHidden/>
              </w:rPr>
              <w:instrText xml:space="preserve"> PAGEREF _Toc201275746 \h </w:instrText>
            </w:r>
            <w:r>
              <w:rPr>
                <w:noProof/>
                <w:webHidden/>
              </w:rPr>
            </w:r>
            <w:r>
              <w:rPr>
                <w:noProof/>
                <w:webHidden/>
              </w:rPr>
              <w:fldChar w:fldCharType="separate"/>
            </w:r>
            <w:r>
              <w:rPr>
                <w:noProof/>
                <w:webHidden/>
              </w:rPr>
              <w:t>7</w:t>
            </w:r>
            <w:r>
              <w:rPr>
                <w:noProof/>
                <w:webHidden/>
              </w:rPr>
              <w:fldChar w:fldCharType="end"/>
            </w:r>
          </w:hyperlink>
        </w:p>
        <w:p w14:paraId="4866B7E9" w14:textId="7FB0FD11"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47" w:history="1">
            <w:r w:rsidRPr="00AC477A">
              <w:rPr>
                <w:rStyle w:val="Hyperlink"/>
                <w:noProof/>
              </w:rPr>
              <w:t>5.2 Using GitHub Desktop</w:t>
            </w:r>
            <w:r>
              <w:rPr>
                <w:noProof/>
                <w:webHidden/>
              </w:rPr>
              <w:tab/>
            </w:r>
            <w:r>
              <w:rPr>
                <w:noProof/>
                <w:webHidden/>
              </w:rPr>
              <w:fldChar w:fldCharType="begin"/>
            </w:r>
            <w:r>
              <w:rPr>
                <w:noProof/>
                <w:webHidden/>
              </w:rPr>
              <w:instrText xml:space="preserve"> PAGEREF _Toc201275747 \h </w:instrText>
            </w:r>
            <w:r>
              <w:rPr>
                <w:noProof/>
                <w:webHidden/>
              </w:rPr>
            </w:r>
            <w:r>
              <w:rPr>
                <w:noProof/>
                <w:webHidden/>
              </w:rPr>
              <w:fldChar w:fldCharType="separate"/>
            </w:r>
            <w:r>
              <w:rPr>
                <w:noProof/>
                <w:webHidden/>
              </w:rPr>
              <w:t>8</w:t>
            </w:r>
            <w:r>
              <w:rPr>
                <w:noProof/>
                <w:webHidden/>
              </w:rPr>
              <w:fldChar w:fldCharType="end"/>
            </w:r>
          </w:hyperlink>
        </w:p>
        <w:p w14:paraId="27AA469B" w14:textId="722D4A28"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48" w:history="1">
            <w:r w:rsidRPr="00AC477A">
              <w:rPr>
                <w:rStyle w:val="Hyperlink"/>
                <w:noProof/>
              </w:rPr>
              <w:t>5.3 Using Visual Studio Code</w:t>
            </w:r>
            <w:r>
              <w:rPr>
                <w:noProof/>
                <w:webHidden/>
              </w:rPr>
              <w:tab/>
            </w:r>
            <w:r>
              <w:rPr>
                <w:noProof/>
                <w:webHidden/>
              </w:rPr>
              <w:fldChar w:fldCharType="begin"/>
            </w:r>
            <w:r>
              <w:rPr>
                <w:noProof/>
                <w:webHidden/>
              </w:rPr>
              <w:instrText xml:space="preserve"> PAGEREF _Toc201275748 \h </w:instrText>
            </w:r>
            <w:r>
              <w:rPr>
                <w:noProof/>
                <w:webHidden/>
              </w:rPr>
            </w:r>
            <w:r>
              <w:rPr>
                <w:noProof/>
                <w:webHidden/>
              </w:rPr>
              <w:fldChar w:fldCharType="separate"/>
            </w:r>
            <w:r>
              <w:rPr>
                <w:noProof/>
                <w:webHidden/>
              </w:rPr>
              <w:t>8</w:t>
            </w:r>
            <w:r>
              <w:rPr>
                <w:noProof/>
                <w:webHidden/>
              </w:rPr>
              <w:fldChar w:fldCharType="end"/>
            </w:r>
          </w:hyperlink>
        </w:p>
        <w:p w14:paraId="4A635D6F" w14:textId="3E377B90" w:rsidR="00980963" w:rsidRDefault="00980963">
          <w:pPr>
            <w:pStyle w:val="TOC1"/>
            <w:tabs>
              <w:tab w:val="right" w:leader="dot" w:pos="9350"/>
            </w:tabs>
            <w:rPr>
              <w:rFonts w:asciiTheme="minorHAnsi" w:hAnsiTheme="minorHAnsi"/>
              <w:bCs w:val="0"/>
              <w:caps w:val="0"/>
              <w:noProof/>
              <w:kern w:val="2"/>
              <w:sz w:val="24"/>
              <w:szCs w:val="24"/>
              <w14:ligatures w14:val="standardContextual"/>
            </w:rPr>
          </w:pPr>
          <w:hyperlink w:anchor="_Toc201275749" w:history="1">
            <w:r w:rsidRPr="00AC477A">
              <w:rPr>
                <w:rStyle w:val="Hyperlink"/>
                <w:noProof/>
              </w:rPr>
              <w:t>6. Understanding and Using .gitignore</w:t>
            </w:r>
            <w:r>
              <w:rPr>
                <w:noProof/>
                <w:webHidden/>
              </w:rPr>
              <w:tab/>
            </w:r>
            <w:r>
              <w:rPr>
                <w:noProof/>
                <w:webHidden/>
              </w:rPr>
              <w:fldChar w:fldCharType="begin"/>
            </w:r>
            <w:r>
              <w:rPr>
                <w:noProof/>
                <w:webHidden/>
              </w:rPr>
              <w:instrText xml:space="preserve"> PAGEREF _Toc201275749 \h </w:instrText>
            </w:r>
            <w:r>
              <w:rPr>
                <w:noProof/>
                <w:webHidden/>
              </w:rPr>
            </w:r>
            <w:r>
              <w:rPr>
                <w:noProof/>
                <w:webHidden/>
              </w:rPr>
              <w:fldChar w:fldCharType="separate"/>
            </w:r>
            <w:r>
              <w:rPr>
                <w:noProof/>
                <w:webHidden/>
              </w:rPr>
              <w:t>9</w:t>
            </w:r>
            <w:r>
              <w:rPr>
                <w:noProof/>
                <w:webHidden/>
              </w:rPr>
              <w:fldChar w:fldCharType="end"/>
            </w:r>
          </w:hyperlink>
        </w:p>
        <w:p w14:paraId="61043CD8" w14:textId="1B58C28D"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0" w:history="1">
            <w:r w:rsidRPr="00AC477A">
              <w:rPr>
                <w:rStyle w:val="Hyperlink"/>
                <w:noProof/>
              </w:rPr>
              <w:t>6.1 What is .gitignore?</w:t>
            </w:r>
            <w:r>
              <w:rPr>
                <w:noProof/>
                <w:webHidden/>
              </w:rPr>
              <w:tab/>
            </w:r>
            <w:r>
              <w:rPr>
                <w:noProof/>
                <w:webHidden/>
              </w:rPr>
              <w:fldChar w:fldCharType="begin"/>
            </w:r>
            <w:r>
              <w:rPr>
                <w:noProof/>
                <w:webHidden/>
              </w:rPr>
              <w:instrText xml:space="preserve"> PAGEREF _Toc201275750 \h </w:instrText>
            </w:r>
            <w:r>
              <w:rPr>
                <w:noProof/>
                <w:webHidden/>
              </w:rPr>
            </w:r>
            <w:r>
              <w:rPr>
                <w:noProof/>
                <w:webHidden/>
              </w:rPr>
              <w:fldChar w:fldCharType="separate"/>
            </w:r>
            <w:r>
              <w:rPr>
                <w:noProof/>
                <w:webHidden/>
              </w:rPr>
              <w:t>9</w:t>
            </w:r>
            <w:r>
              <w:rPr>
                <w:noProof/>
                <w:webHidden/>
              </w:rPr>
              <w:fldChar w:fldCharType="end"/>
            </w:r>
          </w:hyperlink>
        </w:p>
        <w:p w14:paraId="7A9F1C48" w14:textId="478B5CAE"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1" w:history="1">
            <w:r w:rsidRPr="00AC477A">
              <w:rPr>
                <w:rStyle w:val="Hyperlink"/>
                <w:noProof/>
              </w:rPr>
              <w:t>6.2 How Does .gitignore Work?</w:t>
            </w:r>
            <w:r>
              <w:rPr>
                <w:noProof/>
                <w:webHidden/>
              </w:rPr>
              <w:tab/>
            </w:r>
            <w:r>
              <w:rPr>
                <w:noProof/>
                <w:webHidden/>
              </w:rPr>
              <w:fldChar w:fldCharType="begin"/>
            </w:r>
            <w:r>
              <w:rPr>
                <w:noProof/>
                <w:webHidden/>
              </w:rPr>
              <w:instrText xml:space="preserve"> PAGEREF _Toc201275751 \h </w:instrText>
            </w:r>
            <w:r>
              <w:rPr>
                <w:noProof/>
                <w:webHidden/>
              </w:rPr>
            </w:r>
            <w:r>
              <w:rPr>
                <w:noProof/>
                <w:webHidden/>
              </w:rPr>
              <w:fldChar w:fldCharType="separate"/>
            </w:r>
            <w:r>
              <w:rPr>
                <w:noProof/>
                <w:webHidden/>
              </w:rPr>
              <w:t>9</w:t>
            </w:r>
            <w:r>
              <w:rPr>
                <w:noProof/>
                <w:webHidden/>
              </w:rPr>
              <w:fldChar w:fldCharType="end"/>
            </w:r>
          </w:hyperlink>
        </w:p>
        <w:p w14:paraId="450CF2FD" w14:textId="6442135E"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2" w:history="1">
            <w:r w:rsidRPr="00AC477A">
              <w:rPr>
                <w:rStyle w:val="Hyperlink"/>
                <w:noProof/>
              </w:rPr>
              <w:t>6.3 Creating and Configuring .gitignore</w:t>
            </w:r>
            <w:r>
              <w:rPr>
                <w:noProof/>
                <w:webHidden/>
              </w:rPr>
              <w:tab/>
            </w:r>
            <w:r>
              <w:rPr>
                <w:noProof/>
                <w:webHidden/>
              </w:rPr>
              <w:fldChar w:fldCharType="begin"/>
            </w:r>
            <w:r>
              <w:rPr>
                <w:noProof/>
                <w:webHidden/>
              </w:rPr>
              <w:instrText xml:space="preserve"> PAGEREF _Toc201275752 \h </w:instrText>
            </w:r>
            <w:r>
              <w:rPr>
                <w:noProof/>
                <w:webHidden/>
              </w:rPr>
            </w:r>
            <w:r>
              <w:rPr>
                <w:noProof/>
                <w:webHidden/>
              </w:rPr>
              <w:fldChar w:fldCharType="separate"/>
            </w:r>
            <w:r>
              <w:rPr>
                <w:noProof/>
                <w:webHidden/>
              </w:rPr>
              <w:t>9</w:t>
            </w:r>
            <w:r>
              <w:rPr>
                <w:noProof/>
                <w:webHidden/>
              </w:rPr>
              <w:fldChar w:fldCharType="end"/>
            </w:r>
          </w:hyperlink>
        </w:p>
        <w:p w14:paraId="1CD29EEA" w14:textId="44A9B2C6"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3" w:history="1">
            <w:r w:rsidRPr="00AC477A">
              <w:rPr>
                <w:rStyle w:val="Hyperlink"/>
                <w:noProof/>
              </w:rPr>
              <w:t>6.4 Common Use Cases</w:t>
            </w:r>
            <w:r>
              <w:rPr>
                <w:noProof/>
                <w:webHidden/>
              </w:rPr>
              <w:tab/>
            </w:r>
            <w:r>
              <w:rPr>
                <w:noProof/>
                <w:webHidden/>
              </w:rPr>
              <w:fldChar w:fldCharType="begin"/>
            </w:r>
            <w:r>
              <w:rPr>
                <w:noProof/>
                <w:webHidden/>
              </w:rPr>
              <w:instrText xml:space="preserve"> PAGEREF _Toc201275753 \h </w:instrText>
            </w:r>
            <w:r>
              <w:rPr>
                <w:noProof/>
                <w:webHidden/>
              </w:rPr>
            </w:r>
            <w:r>
              <w:rPr>
                <w:noProof/>
                <w:webHidden/>
              </w:rPr>
              <w:fldChar w:fldCharType="separate"/>
            </w:r>
            <w:r>
              <w:rPr>
                <w:noProof/>
                <w:webHidden/>
              </w:rPr>
              <w:t>10</w:t>
            </w:r>
            <w:r>
              <w:rPr>
                <w:noProof/>
                <w:webHidden/>
              </w:rPr>
              <w:fldChar w:fldCharType="end"/>
            </w:r>
          </w:hyperlink>
        </w:p>
        <w:p w14:paraId="57274A07" w14:textId="2AE96BC2"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4" w:history="1">
            <w:r w:rsidRPr="00AC477A">
              <w:rPr>
                <w:rStyle w:val="Hyperlink"/>
                <w:noProof/>
              </w:rPr>
              <w:t>6.5 Using Predefined Templates</w:t>
            </w:r>
            <w:r>
              <w:rPr>
                <w:noProof/>
                <w:webHidden/>
              </w:rPr>
              <w:tab/>
            </w:r>
            <w:r>
              <w:rPr>
                <w:noProof/>
                <w:webHidden/>
              </w:rPr>
              <w:fldChar w:fldCharType="begin"/>
            </w:r>
            <w:r>
              <w:rPr>
                <w:noProof/>
                <w:webHidden/>
              </w:rPr>
              <w:instrText xml:space="preserve"> PAGEREF _Toc201275754 \h </w:instrText>
            </w:r>
            <w:r>
              <w:rPr>
                <w:noProof/>
                <w:webHidden/>
              </w:rPr>
            </w:r>
            <w:r>
              <w:rPr>
                <w:noProof/>
                <w:webHidden/>
              </w:rPr>
              <w:fldChar w:fldCharType="separate"/>
            </w:r>
            <w:r>
              <w:rPr>
                <w:noProof/>
                <w:webHidden/>
              </w:rPr>
              <w:t>10</w:t>
            </w:r>
            <w:r>
              <w:rPr>
                <w:noProof/>
                <w:webHidden/>
              </w:rPr>
              <w:fldChar w:fldCharType="end"/>
            </w:r>
          </w:hyperlink>
        </w:p>
        <w:p w14:paraId="194FD246" w14:textId="3B3AB46D"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5" w:history="1">
            <w:r w:rsidRPr="00AC477A">
              <w:rPr>
                <w:rStyle w:val="Hyperlink"/>
                <w:noProof/>
              </w:rPr>
              <w:t>6.6 Best Practices for .gitignore</w:t>
            </w:r>
            <w:r>
              <w:rPr>
                <w:noProof/>
                <w:webHidden/>
              </w:rPr>
              <w:tab/>
            </w:r>
            <w:r>
              <w:rPr>
                <w:noProof/>
                <w:webHidden/>
              </w:rPr>
              <w:fldChar w:fldCharType="begin"/>
            </w:r>
            <w:r>
              <w:rPr>
                <w:noProof/>
                <w:webHidden/>
              </w:rPr>
              <w:instrText xml:space="preserve"> PAGEREF _Toc201275755 \h </w:instrText>
            </w:r>
            <w:r>
              <w:rPr>
                <w:noProof/>
                <w:webHidden/>
              </w:rPr>
            </w:r>
            <w:r>
              <w:rPr>
                <w:noProof/>
                <w:webHidden/>
              </w:rPr>
              <w:fldChar w:fldCharType="separate"/>
            </w:r>
            <w:r>
              <w:rPr>
                <w:noProof/>
                <w:webHidden/>
              </w:rPr>
              <w:t>10</w:t>
            </w:r>
            <w:r>
              <w:rPr>
                <w:noProof/>
                <w:webHidden/>
              </w:rPr>
              <w:fldChar w:fldCharType="end"/>
            </w:r>
          </w:hyperlink>
        </w:p>
        <w:p w14:paraId="26429834" w14:textId="3AEB9A9B" w:rsidR="00980963" w:rsidRDefault="00980963">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756" w:history="1">
            <w:r w:rsidRPr="00AC477A">
              <w:rPr>
                <w:rStyle w:val="Hyperlink"/>
                <w:noProof/>
              </w:rPr>
              <w:t>6.7 Checking .gitignore</w:t>
            </w:r>
            <w:r>
              <w:rPr>
                <w:noProof/>
                <w:webHidden/>
              </w:rPr>
              <w:tab/>
            </w:r>
            <w:r>
              <w:rPr>
                <w:noProof/>
                <w:webHidden/>
              </w:rPr>
              <w:fldChar w:fldCharType="begin"/>
            </w:r>
            <w:r>
              <w:rPr>
                <w:noProof/>
                <w:webHidden/>
              </w:rPr>
              <w:instrText xml:space="preserve"> PAGEREF _Toc201275756 \h </w:instrText>
            </w:r>
            <w:r>
              <w:rPr>
                <w:noProof/>
                <w:webHidden/>
              </w:rPr>
            </w:r>
            <w:r>
              <w:rPr>
                <w:noProof/>
                <w:webHidden/>
              </w:rPr>
              <w:fldChar w:fldCharType="separate"/>
            </w:r>
            <w:r>
              <w:rPr>
                <w:noProof/>
                <w:webHidden/>
              </w:rPr>
              <w:t>10</w:t>
            </w:r>
            <w:r>
              <w:rPr>
                <w:noProof/>
                <w:webHidden/>
              </w:rPr>
              <w:fldChar w:fldCharType="end"/>
            </w:r>
          </w:hyperlink>
        </w:p>
        <w:p w14:paraId="41164287" w14:textId="63D5D563" w:rsidR="001115F0" w:rsidRPr="001115F0" w:rsidRDefault="001115F0">
          <w:r>
            <w:rPr>
              <w:bCs/>
            </w:rPr>
            <w:fldChar w:fldCharType="end"/>
          </w:r>
        </w:p>
      </w:sdtContent>
    </w:sdt>
    <w:p w14:paraId="0E031ACD" w14:textId="77777777" w:rsidR="001115F0" w:rsidRPr="001115F0" w:rsidRDefault="001115F0" w:rsidP="001115F0"/>
    <w:p w14:paraId="2827D136" w14:textId="77777777" w:rsidR="001115F0" w:rsidRPr="001115F0" w:rsidRDefault="001115F0" w:rsidP="001115F0">
      <w:r w:rsidRPr="001115F0">
        <w:rPr>
          <w:b/>
          <w:bCs/>
        </w:rPr>
        <w:br w:type="page"/>
      </w:r>
    </w:p>
    <w:p w14:paraId="6888E640" w14:textId="071313D1" w:rsidR="00657507" w:rsidRPr="001115F0" w:rsidRDefault="00000000" w:rsidP="004C0780">
      <w:pPr>
        <w:pStyle w:val="Heading1"/>
        <w:rPr>
          <w:rFonts w:ascii="Aptos" w:hAnsi="Aptos"/>
          <w:b w:val="0"/>
          <w:bCs w:val="0"/>
        </w:rPr>
      </w:pPr>
      <w:bookmarkStart w:id="1" w:name="_Toc201275723"/>
      <w:r w:rsidRPr="001115F0">
        <w:rPr>
          <w:rFonts w:ascii="Aptos" w:hAnsi="Aptos"/>
          <w:b w:val="0"/>
          <w:bCs w:val="0"/>
        </w:rPr>
        <w:lastRenderedPageBreak/>
        <w:t>1.</w:t>
      </w:r>
      <w:r w:rsidR="0025688B" w:rsidRPr="001115F0">
        <w:rPr>
          <w:rFonts w:ascii="Aptos" w:hAnsi="Aptos"/>
          <w:b w:val="0"/>
          <w:bCs w:val="0"/>
        </w:rPr>
        <w:t xml:space="preserve"> </w:t>
      </w:r>
      <w:r w:rsidRPr="001115F0">
        <w:rPr>
          <w:rFonts w:ascii="Aptos" w:hAnsi="Aptos"/>
          <w:b w:val="0"/>
          <w:bCs w:val="0"/>
        </w:rPr>
        <w:t>Introduction to GitHub</w:t>
      </w:r>
      <w:bookmarkEnd w:id="1"/>
    </w:p>
    <w:p w14:paraId="66F626E0" w14:textId="77777777" w:rsidR="00657507" w:rsidRPr="001115F0" w:rsidRDefault="00000000" w:rsidP="004C0780">
      <w:r w:rsidRPr="001115F0">
        <w:t xml:space="preserve">GitHub </w:t>
      </w:r>
      <w:r w:rsidR="004C0780" w:rsidRPr="00FF1976">
        <w:t>is a cloud-based platform for version control and collaboration, ideal for tracking and managing code changes.</w:t>
      </w:r>
      <w:r w:rsidR="004C0780" w:rsidRPr="001115F0">
        <w:t xml:space="preserve"> </w:t>
      </w:r>
      <w:r w:rsidRPr="001115F0">
        <w:t>It allows multiple people to work on projects at once using Git, a distributed version control system.</w:t>
      </w:r>
    </w:p>
    <w:p w14:paraId="0C3E425C" w14:textId="77777777" w:rsidR="00657507" w:rsidRPr="001115F0" w:rsidRDefault="00000000" w:rsidP="004C0780">
      <w:pPr>
        <w:pStyle w:val="Heading2"/>
        <w:rPr>
          <w:rFonts w:ascii="Aptos" w:hAnsi="Aptos"/>
          <w:b w:val="0"/>
          <w:bCs w:val="0"/>
        </w:rPr>
      </w:pPr>
      <w:bookmarkStart w:id="2" w:name="_Toc201275724"/>
      <w:r w:rsidRPr="001115F0">
        <w:rPr>
          <w:rFonts w:ascii="Aptos" w:hAnsi="Aptos"/>
          <w:b w:val="0"/>
          <w:bCs w:val="0"/>
        </w:rPr>
        <w:t>1.1 Key Concepts</w:t>
      </w:r>
      <w:bookmarkEnd w:id="2"/>
    </w:p>
    <w:p w14:paraId="4B8474E0" w14:textId="77777777" w:rsidR="00657507" w:rsidRPr="001115F0" w:rsidRDefault="00000000" w:rsidP="00CE33F0">
      <w:pPr>
        <w:pStyle w:val="ListParagraph"/>
        <w:numPr>
          <w:ilvl w:val="0"/>
          <w:numId w:val="15"/>
        </w:numPr>
      </w:pPr>
      <w:r w:rsidRPr="001115F0">
        <w:rPr>
          <w:b/>
          <w:bCs/>
        </w:rPr>
        <w:t>Repository</w:t>
      </w:r>
      <w:r w:rsidRPr="001115F0">
        <w:t xml:space="preserve"> (repo): A project folder hosted on GitHub.</w:t>
      </w:r>
    </w:p>
    <w:p w14:paraId="33848AB8" w14:textId="77777777" w:rsidR="00657507" w:rsidRPr="001115F0" w:rsidRDefault="00000000" w:rsidP="00CE33F0">
      <w:pPr>
        <w:pStyle w:val="ListParagraph"/>
        <w:numPr>
          <w:ilvl w:val="0"/>
          <w:numId w:val="15"/>
        </w:numPr>
      </w:pPr>
      <w:r w:rsidRPr="001115F0">
        <w:rPr>
          <w:b/>
          <w:bCs/>
        </w:rPr>
        <w:t>Clone</w:t>
      </w:r>
      <w:r w:rsidRPr="001115F0">
        <w:t>: Downloading a copy of a repository to your local machine.</w:t>
      </w:r>
    </w:p>
    <w:p w14:paraId="7ECA8A69" w14:textId="77777777" w:rsidR="00657507" w:rsidRPr="001115F0" w:rsidRDefault="00000000" w:rsidP="00CE33F0">
      <w:pPr>
        <w:pStyle w:val="ListParagraph"/>
        <w:numPr>
          <w:ilvl w:val="0"/>
          <w:numId w:val="15"/>
        </w:numPr>
      </w:pPr>
      <w:r w:rsidRPr="001115F0">
        <w:rPr>
          <w:b/>
          <w:bCs/>
        </w:rPr>
        <w:t>Commit</w:t>
      </w:r>
      <w:r w:rsidRPr="001115F0">
        <w:t>: Saving changes to your local repository.</w:t>
      </w:r>
    </w:p>
    <w:p w14:paraId="3B2CC89E" w14:textId="77777777" w:rsidR="00657507" w:rsidRPr="001115F0" w:rsidRDefault="00000000" w:rsidP="00CE33F0">
      <w:pPr>
        <w:pStyle w:val="ListParagraph"/>
        <w:numPr>
          <w:ilvl w:val="0"/>
          <w:numId w:val="15"/>
        </w:numPr>
      </w:pPr>
      <w:r w:rsidRPr="001115F0">
        <w:rPr>
          <w:b/>
          <w:bCs/>
        </w:rPr>
        <w:t>Push</w:t>
      </w:r>
      <w:r w:rsidRPr="001115F0">
        <w:t>: Uploading local commits to GitHub.</w:t>
      </w:r>
    </w:p>
    <w:p w14:paraId="40193395" w14:textId="77777777" w:rsidR="00657507" w:rsidRPr="001115F0" w:rsidRDefault="00000000" w:rsidP="00CE33F0">
      <w:pPr>
        <w:pStyle w:val="ListParagraph"/>
        <w:numPr>
          <w:ilvl w:val="0"/>
          <w:numId w:val="15"/>
        </w:numPr>
      </w:pPr>
      <w:r w:rsidRPr="001115F0">
        <w:rPr>
          <w:b/>
          <w:bCs/>
        </w:rPr>
        <w:t>Pull</w:t>
      </w:r>
      <w:r w:rsidRPr="001115F0">
        <w:t>: Downloading changes from GitHub to your local repo.</w:t>
      </w:r>
    </w:p>
    <w:p w14:paraId="21DCC155" w14:textId="77777777" w:rsidR="00657507" w:rsidRPr="001115F0" w:rsidRDefault="00000000" w:rsidP="00CE33F0">
      <w:pPr>
        <w:pStyle w:val="ListParagraph"/>
        <w:numPr>
          <w:ilvl w:val="0"/>
          <w:numId w:val="15"/>
        </w:numPr>
      </w:pPr>
      <w:r w:rsidRPr="001115F0">
        <w:rPr>
          <w:b/>
          <w:bCs/>
        </w:rPr>
        <w:t>Branch</w:t>
      </w:r>
      <w:r w:rsidRPr="001115F0">
        <w:t>: A parallel version of the repository.</w:t>
      </w:r>
    </w:p>
    <w:p w14:paraId="2CF1AA6E" w14:textId="77777777" w:rsidR="00657507" w:rsidRPr="001115F0" w:rsidRDefault="00000000" w:rsidP="00CE33F0">
      <w:pPr>
        <w:pStyle w:val="ListParagraph"/>
        <w:numPr>
          <w:ilvl w:val="0"/>
          <w:numId w:val="15"/>
        </w:numPr>
      </w:pPr>
      <w:r w:rsidRPr="001115F0">
        <w:rPr>
          <w:b/>
          <w:bCs/>
        </w:rPr>
        <w:t>Fork</w:t>
      </w:r>
      <w:r w:rsidRPr="001115F0">
        <w:t>: A copy of someone else's repository under your GitHub account.</w:t>
      </w:r>
    </w:p>
    <w:p w14:paraId="4E23FB8D" w14:textId="77777777" w:rsidR="004C0780" w:rsidRPr="001115F0" w:rsidRDefault="004C0780" w:rsidP="004C0780">
      <w:pPr>
        <w:pStyle w:val="Heading2"/>
        <w:rPr>
          <w:rFonts w:ascii="Aptos" w:hAnsi="Aptos"/>
          <w:b w:val="0"/>
          <w:bCs w:val="0"/>
        </w:rPr>
      </w:pPr>
      <w:bookmarkStart w:id="3" w:name="_Toc201275725"/>
      <w:r w:rsidRPr="001115F0">
        <w:rPr>
          <w:rFonts w:ascii="Aptos" w:hAnsi="Aptos"/>
          <w:b w:val="0"/>
          <w:bCs w:val="0"/>
        </w:rPr>
        <w:t>1.2 Public vs. Private Repositories</w:t>
      </w:r>
      <w:bookmarkEnd w:id="3"/>
    </w:p>
    <w:tbl>
      <w:tblPr>
        <w:tblStyle w:val="Table"/>
        <w:tblW w:w="8844" w:type="dxa"/>
        <w:tblLook w:val="0020" w:firstRow="1" w:lastRow="0" w:firstColumn="0" w:lastColumn="0" w:noHBand="0" w:noVBand="0"/>
      </w:tblPr>
      <w:tblGrid>
        <w:gridCol w:w="1264"/>
        <w:gridCol w:w="2777"/>
        <w:gridCol w:w="4803"/>
      </w:tblGrid>
      <w:tr w:rsidR="004C0780" w:rsidRPr="001115F0" w14:paraId="46A20DF3" w14:textId="77777777" w:rsidTr="00CE33F0">
        <w:trPr>
          <w:cnfStyle w:val="100000000000" w:firstRow="1" w:lastRow="0" w:firstColumn="0" w:lastColumn="0" w:oddVBand="0" w:evenVBand="0" w:oddHBand="0" w:evenHBand="0" w:firstRowFirstColumn="0" w:firstRowLastColumn="0" w:lastRowFirstColumn="0" w:lastRowLastColumn="0"/>
          <w:trHeight w:val="387"/>
          <w:tblHeader/>
        </w:trPr>
        <w:tc>
          <w:tcPr>
            <w:tcW w:w="0" w:type="auto"/>
          </w:tcPr>
          <w:p w14:paraId="557635E6" w14:textId="77777777" w:rsidR="004C0780" w:rsidRPr="001115F0" w:rsidRDefault="004C0780" w:rsidP="00172160">
            <w:pPr>
              <w:pStyle w:val="Compact"/>
              <w:rPr>
                <w:sz w:val="22"/>
                <w:szCs w:val="22"/>
              </w:rPr>
            </w:pPr>
            <w:r w:rsidRPr="001115F0">
              <w:rPr>
                <w:sz w:val="22"/>
                <w:szCs w:val="22"/>
              </w:rPr>
              <w:t>Type</w:t>
            </w:r>
          </w:p>
        </w:tc>
        <w:tc>
          <w:tcPr>
            <w:tcW w:w="0" w:type="auto"/>
          </w:tcPr>
          <w:p w14:paraId="32FEA50D" w14:textId="77777777" w:rsidR="004C0780" w:rsidRPr="001115F0" w:rsidRDefault="004C0780" w:rsidP="00172160">
            <w:pPr>
              <w:pStyle w:val="Compact"/>
              <w:rPr>
                <w:sz w:val="22"/>
                <w:szCs w:val="22"/>
              </w:rPr>
            </w:pPr>
            <w:r w:rsidRPr="001115F0">
              <w:rPr>
                <w:sz w:val="22"/>
                <w:szCs w:val="22"/>
              </w:rPr>
              <w:t>Visibility</w:t>
            </w:r>
          </w:p>
        </w:tc>
        <w:tc>
          <w:tcPr>
            <w:tcW w:w="0" w:type="auto"/>
          </w:tcPr>
          <w:p w14:paraId="6E0EBE29" w14:textId="77777777" w:rsidR="004C0780" w:rsidRPr="001115F0" w:rsidRDefault="004C0780" w:rsidP="00172160">
            <w:pPr>
              <w:pStyle w:val="Compact"/>
              <w:rPr>
                <w:sz w:val="22"/>
                <w:szCs w:val="22"/>
              </w:rPr>
            </w:pPr>
            <w:r w:rsidRPr="001115F0">
              <w:rPr>
                <w:sz w:val="22"/>
                <w:szCs w:val="22"/>
              </w:rPr>
              <w:t>When to Use</w:t>
            </w:r>
          </w:p>
        </w:tc>
      </w:tr>
      <w:tr w:rsidR="004C0780" w:rsidRPr="001115F0" w14:paraId="3F494A92" w14:textId="77777777" w:rsidTr="00CE33F0">
        <w:trPr>
          <w:trHeight w:val="387"/>
        </w:trPr>
        <w:tc>
          <w:tcPr>
            <w:tcW w:w="0" w:type="auto"/>
          </w:tcPr>
          <w:p w14:paraId="51FE0210" w14:textId="77777777" w:rsidR="004C0780" w:rsidRPr="001115F0" w:rsidRDefault="004C0780" w:rsidP="00172160">
            <w:pPr>
              <w:pStyle w:val="Compact"/>
              <w:rPr>
                <w:sz w:val="22"/>
                <w:szCs w:val="22"/>
              </w:rPr>
            </w:pPr>
            <w:r w:rsidRPr="001115F0">
              <w:rPr>
                <w:sz w:val="22"/>
                <w:szCs w:val="22"/>
              </w:rPr>
              <w:t>Public</w:t>
            </w:r>
          </w:p>
        </w:tc>
        <w:tc>
          <w:tcPr>
            <w:tcW w:w="0" w:type="auto"/>
          </w:tcPr>
          <w:p w14:paraId="18A1F10A" w14:textId="77777777" w:rsidR="004C0780" w:rsidRPr="001115F0" w:rsidRDefault="004C0780" w:rsidP="00172160">
            <w:pPr>
              <w:pStyle w:val="Compact"/>
              <w:rPr>
                <w:sz w:val="22"/>
                <w:szCs w:val="22"/>
              </w:rPr>
            </w:pPr>
            <w:r w:rsidRPr="001115F0">
              <w:rPr>
                <w:sz w:val="22"/>
                <w:szCs w:val="22"/>
              </w:rPr>
              <w:t>Anyone can see</w:t>
            </w:r>
          </w:p>
        </w:tc>
        <w:tc>
          <w:tcPr>
            <w:tcW w:w="0" w:type="auto"/>
          </w:tcPr>
          <w:p w14:paraId="17A8BC37" w14:textId="77777777" w:rsidR="004C0780" w:rsidRPr="001115F0" w:rsidRDefault="004C0780" w:rsidP="00172160">
            <w:pPr>
              <w:pStyle w:val="Compact"/>
              <w:rPr>
                <w:sz w:val="22"/>
                <w:szCs w:val="22"/>
              </w:rPr>
            </w:pPr>
            <w:r w:rsidRPr="001115F0">
              <w:rPr>
                <w:sz w:val="22"/>
                <w:szCs w:val="22"/>
              </w:rPr>
              <w:t>Open-source projects, portfolios</w:t>
            </w:r>
          </w:p>
        </w:tc>
      </w:tr>
      <w:tr w:rsidR="004C0780" w:rsidRPr="001115F0" w14:paraId="2BECC7CB" w14:textId="77777777" w:rsidTr="00CE33F0">
        <w:trPr>
          <w:trHeight w:val="387"/>
        </w:trPr>
        <w:tc>
          <w:tcPr>
            <w:tcW w:w="0" w:type="auto"/>
          </w:tcPr>
          <w:p w14:paraId="79BE8C8A" w14:textId="77777777" w:rsidR="004C0780" w:rsidRPr="001115F0" w:rsidRDefault="004C0780" w:rsidP="00172160">
            <w:pPr>
              <w:pStyle w:val="Compact"/>
              <w:rPr>
                <w:sz w:val="22"/>
                <w:szCs w:val="22"/>
              </w:rPr>
            </w:pPr>
            <w:r w:rsidRPr="001115F0">
              <w:rPr>
                <w:sz w:val="22"/>
                <w:szCs w:val="22"/>
              </w:rPr>
              <w:t>Private</w:t>
            </w:r>
          </w:p>
        </w:tc>
        <w:tc>
          <w:tcPr>
            <w:tcW w:w="0" w:type="auto"/>
          </w:tcPr>
          <w:p w14:paraId="1E22919B" w14:textId="77777777" w:rsidR="004C0780" w:rsidRPr="001115F0" w:rsidRDefault="004C0780" w:rsidP="00172160">
            <w:pPr>
              <w:pStyle w:val="Compact"/>
              <w:rPr>
                <w:sz w:val="22"/>
                <w:szCs w:val="22"/>
              </w:rPr>
            </w:pPr>
            <w:r w:rsidRPr="001115F0">
              <w:rPr>
                <w:sz w:val="22"/>
                <w:szCs w:val="22"/>
              </w:rPr>
              <w:t>Restricted access</w:t>
            </w:r>
          </w:p>
        </w:tc>
        <w:tc>
          <w:tcPr>
            <w:tcW w:w="0" w:type="auto"/>
          </w:tcPr>
          <w:p w14:paraId="2F38AA5F" w14:textId="77777777" w:rsidR="004C0780" w:rsidRPr="001115F0" w:rsidRDefault="004C0780" w:rsidP="00172160">
            <w:pPr>
              <w:pStyle w:val="Compact"/>
              <w:rPr>
                <w:sz w:val="22"/>
                <w:szCs w:val="22"/>
              </w:rPr>
            </w:pPr>
            <w:r w:rsidRPr="001115F0">
              <w:rPr>
                <w:sz w:val="22"/>
                <w:szCs w:val="22"/>
              </w:rPr>
              <w:t>Proprietary code, private teams</w:t>
            </w:r>
          </w:p>
        </w:tc>
      </w:tr>
    </w:tbl>
    <w:p w14:paraId="28E173B4" w14:textId="77777777" w:rsidR="004C0780" w:rsidRPr="001115F0" w:rsidRDefault="004C0780" w:rsidP="004C0780">
      <w:pPr>
        <w:pStyle w:val="BodyText"/>
        <w:rPr>
          <w:i/>
          <w:iCs/>
        </w:rPr>
      </w:pPr>
      <w:r w:rsidRPr="001115F0">
        <w:rPr>
          <w:i/>
          <w:iCs/>
        </w:rPr>
        <w:t>Tip: You can convert a repo between public/private under repo Settings.</w:t>
      </w:r>
    </w:p>
    <w:p w14:paraId="6C20888B" w14:textId="536E765D" w:rsidR="004C0780" w:rsidRPr="001115F0" w:rsidRDefault="004C0780" w:rsidP="004C0780">
      <w:pPr>
        <w:pStyle w:val="Heading1"/>
        <w:rPr>
          <w:rFonts w:ascii="Aptos" w:hAnsi="Aptos"/>
          <w:b w:val="0"/>
          <w:bCs w:val="0"/>
        </w:rPr>
      </w:pPr>
      <w:bookmarkStart w:id="4" w:name="_Toc201275726"/>
      <w:r w:rsidRPr="001115F0">
        <w:rPr>
          <w:rFonts w:ascii="Aptos" w:hAnsi="Aptos"/>
          <w:b w:val="0"/>
          <w:bCs w:val="0"/>
        </w:rPr>
        <w:t>2.</w:t>
      </w:r>
      <w:r w:rsidR="0025688B">
        <w:t xml:space="preserve"> </w:t>
      </w:r>
      <w:r w:rsidRPr="001115F0">
        <w:rPr>
          <w:rFonts w:ascii="Aptos" w:hAnsi="Aptos"/>
          <w:b w:val="0"/>
          <w:bCs w:val="0"/>
        </w:rPr>
        <w:t>Creating a Repository</w:t>
      </w:r>
      <w:bookmarkEnd w:id="4"/>
    </w:p>
    <w:p w14:paraId="372339A1" w14:textId="77777777" w:rsidR="004C0780" w:rsidRPr="001115F0" w:rsidRDefault="004C0780" w:rsidP="004C0780">
      <w:r w:rsidRPr="001115F0">
        <w:t>Creating a repository is a fundamental step in version control. Here are detailed instructions to create a repository using three tools: GitHub website, GitHub Desktop, and Visual Studio Code (VS Code).</w:t>
      </w:r>
    </w:p>
    <w:p w14:paraId="5D669600" w14:textId="77777777" w:rsidR="004C0780" w:rsidRPr="001115F0" w:rsidRDefault="004C0780" w:rsidP="004C0780">
      <w:pPr>
        <w:pStyle w:val="Heading2"/>
        <w:rPr>
          <w:rFonts w:ascii="Aptos" w:hAnsi="Aptos"/>
          <w:b w:val="0"/>
          <w:bCs w:val="0"/>
        </w:rPr>
      </w:pPr>
      <w:bookmarkStart w:id="5" w:name="_Toc201275727"/>
      <w:r w:rsidRPr="001115F0">
        <w:rPr>
          <w:rFonts w:ascii="Aptos" w:hAnsi="Aptos"/>
          <w:b w:val="0"/>
          <w:bCs w:val="0"/>
        </w:rPr>
        <w:t>2.1 GitHub Website</w:t>
      </w:r>
      <w:bookmarkEnd w:id="5"/>
    </w:p>
    <w:p w14:paraId="439566E6" w14:textId="77777777" w:rsidR="004C0780" w:rsidRPr="001115F0" w:rsidRDefault="004C0780" w:rsidP="004C0780">
      <w:pPr>
        <w:pStyle w:val="ListParagraph"/>
        <w:numPr>
          <w:ilvl w:val="0"/>
          <w:numId w:val="10"/>
        </w:numPr>
      </w:pPr>
      <w:r w:rsidRPr="001115F0">
        <w:t>Log in to your GitHub account at [github.com].</w:t>
      </w:r>
    </w:p>
    <w:p w14:paraId="55996AC8" w14:textId="77777777" w:rsidR="004C0780" w:rsidRPr="001115F0" w:rsidRDefault="004C0780" w:rsidP="004C0780">
      <w:pPr>
        <w:pStyle w:val="ListParagraph"/>
        <w:numPr>
          <w:ilvl w:val="0"/>
          <w:numId w:val="10"/>
        </w:numPr>
      </w:pPr>
      <w:r w:rsidRPr="001115F0">
        <w:t>Click the New button in the upper-right corner of the page or navigate to [github.com/new].</w:t>
      </w:r>
    </w:p>
    <w:p w14:paraId="79A263B4" w14:textId="77777777" w:rsidR="004C0780" w:rsidRPr="001115F0" w:rsidRDefault="004C0780" w:rsidP="004C0780">
      <w:pPr>
        <w:pStyle w:val="ListParagraph"/>
        <w:numPr>
          <w:ilvl w:val="0"/>
          <w:numId w:val="10"/>
        </w:numPr>
      </w:pPr>
      <w:r w:rsidRPr="001115F0">
        <w:t>Enter a name for your repository in the Repository name field. Make sure the name is unique within your account.</w:t>
      </w:r>
    </w:p>
    <w:p w14:paraId="65D7E38E" w14:textId="77777777" w:rsidR="004C0780" w:rsidRPr="001115F0" w:rsidRDefault="004C0780" w:rsidP="004C0780">
      <w:pPr>
        <w:pStyle w:val="ListParagraph"/>
        <w:numPr>
          <w:ilvl w:val="0"/>
          <w:numId w:val="10"/>
        </w:numPr>
      </w:pPr>
      <w:r w:rsidRPr="001115F0">
        <w:t>Optionally, add a description for the repository in the Description field.</w:t>
      </w:r>
    </w:p>
    <w:p w14:paraId="26419F78" w14:textId="77777777" w:rsidR="004C0780" w:rsidRPr="001115F0" w:rsidRDefault="004C0780" w:rsidP="004C0780">
      <w:pPr>
        <w:pStyle w:val="ListParagraph"/>
        <w:numPr>
          <w:ilvl w:val="0"/>
          <w:numId w:val="10"/>
        </w:numPr>
      </w:pPr>
      <w:r w:rsidRPr="001115F0">
        <w:t>Choose the repository’s visibility:</w:t>
      </w:r>
    </w:p>
    <w:p w14:paraId="3E8F931D" w14:textId="77777777" w:rsidR="004C0780" w:rsidRPr="001115F0" w:rsidRDefault="004C0780" w:rsidP="004C0780">
      <w:pPr>
        <w:pStyle w:val="ListParagraph"/>
        <w:numPr>
          <w:ilvl w:val="0"/>
          <w:numId w:val="10"/>
        </w:numPr>
      </w:pPr>
      <w:r w:rsidRPr="001115F0">
        <w:t>Public: Anyone can see your repository.</w:t>
      </w:r>
    </w:p>
    <w:p w14:paraId="250B952E" w14:textId="77777777" w:rsidR="004C0780" w:rsidRPr="001115F0" w:rsidRDefault="004C0780" w:rsidP="004C0780">
      <w:pPr>
        <w:pStyle w:val="ListParagraph"/>
        <w:numPr>
          <w:ilvl w:val="0"/>
          <w:numId w:val="10"/>
        </w:numPr>
      </w:pPr>
      <w:r w:rsidRPr="001115F0">
        <w:t>Private: Only you and collaborators can access the repository.</w:t>
      </w:r>
    </w:p>
    <w:p w14:paraId="4866D0CA" w14:textId="77777777" w:rsidR="004C0780" w:rsidRPr="001115F0" w:rsidRDefault="004C0780" w:rsidP="004C0780">
      <w:r w:rsidRPr="001115F0">
        <w:t>Optionally, initialize the repository with:</w:t>
      </w:r>
    </w:p>
    <w:p w14:paraId="2B64AF60" w14:textId="77777777" w:rsidR="004C0780" w:rsidRPr="001115F0" w:rsidRDefault="004C0780" w:rsidP="004C0780">
      <w:r w:rsidRPr="001115F0">
        <w:t>A README file: Provides an overview of your repository.</w:t>
      </w:r>
    </w:p>
    <w:p w14:paraId="50A8AF1F" w14:textId="77777777" w:rsidR="004C0780" w:rsidRPr="001115F0" w:rsidRDefault="004C0780" w:rsidP="004C0780">
      <w:proofErr w:type="gramStart"/>
      <w:r w:rsidRPr="001115F0">
        <w:t>A .</w:t>
      </w:r>
      <w:proofErr w:type="spellStart"/>
      <w:r w:rsidRPr="001115F0">
        <w:t>gitignore</w:t>
      </w:r>
      <w:proofErr w:type="spellEnd"/>
      <w:proofErr w:type="gramEnd"/>
      <w:r w:rsidRPr="001115F0">
        <w:t xml:space="preserve"> template: Specifies untracked files to ignore.</w:t>
      </w:r>
    </w:p>
    <w:p w14:paraId="72530968" w14:textId="77777777" w:rsidR="004C0780" w:rsidRPr="001115F0" w:rsidRDefault="004C0780" w:rsidP="004C0780">
      <w:r w:rsidRPr="001115F0">
        <w:lastRenderedPageBreak/>
        <w:t>A license: Specifies the terms under which the code can be used.</w:t>
      </w:r>
    </w:p>
    <w:p w14:paraId="769CD01E" w14:textId="77777777" w:rsidR="004C0780" w:rsidRPr="001115F0" w:rsidRDefault="004C0780" w:rsidP="004C0780">
      <w:r w:rsidRPr="001115F0">
        <w:t>Click Create repository to finalize.</w:t>
      </w:r>
    </w:p>
    <w:p w14:paraId="78E8F9F8" w14:textId="77777777" w:rsidR="004C0780" w:rsidRPr="001115F0" w:rsidRDefault="004C0780" w:rsidP="004C0780">
      <w:pPr>
        <w:pStyle w:val="Heading2"/>
        <w:rPr>
          <w:rFonts w:ascii="Aptos" w:hAnsi="Aptos"/>
          <w:b w:val="0"/>
          <w:bCs w:val="0"/>
        </w:rPr>
      </w:pPr>
      <w:bookmarkStart w:id="6" w:name="_Toc201275728"/>
      <w:r w:rsidRPr="001115F0">
        <w:rPr>
          <w:rFonts w:ascii="Aptos" w:hAnsi="Aptos"/>
          <w:b w:val="0"/>
          <w:bCs w:val="0"/>
        </w:rPr>
        <w:t>2.2 GitHub Desktop</w:t>
      </w:r>
      <w:bookmarkEnd w:id="6"/>
    </w:p>
    <w:p w14:paraId="1CCA8EAA" w14:textId="77777777" w:rsidR="004C0780" w:rsidRPr="001115F0" w:rsidRDefault="004C0780" w:rsidP="004C0780">
      <w:pPr>
        <w:pStyle w:val="ListParagraph"/>
        <w:numPr>
          <w:ilvl w:val="0"/>
          <w:numId w:val="11"/>
        </w:numPr>
      </w:pPr>
      <w:r w:rsidRPr="001115F0">
        <w:t>Open GitHub Desktop and sign in to your GitHub account.</w:t>
      </w:r>
    </w:p>
    <w:p w14:paraId="21CFD512" w14:textId="77777777" w:rsidR="004C0780" w:rsidRPr="001115F0" w:rsidRDefault="004C0780" w:rsidP="004C0780">
      <w:pPr>
        <w:pStyle w:val="ListParagraph"/>
        <w:numPr>
          <w:ilvl w:val="0"/>
          <w:numId w:val="11"/>
        </w:numPr>
      </w:pPr>
      <w:r w:rsidRPr="001115F0">
        <w:t xml:space="preserve">Click File in the menu bar and select </w:t>
      </w:r>
      <w:proofErr w:type="gramStart"/>
      <w:r w:rsidRPr="001115F0">
        <w:t>New</w:t>
      </w:r>
      <w:proofErr w:type="gramEnd"/>
      <w:r w:rsidRPr="001115F0">
        <w:t xml:space="preserve"> repository....</w:t>
      </w:r>
    </w:p>
    <w:p w14:paraId="3D2DC7B1" w14:textId="77777777" w:rsidR="004C0780" w:rsidRPr="001115F0" w:rsidRDefault="004C0780" w:rsidP="004C0780">
      <w:pPr>
        <w:pStyle w:val="ListParagraph"/>
        <w:numPr>
          <w:ilvl w:val="0"/>
          <w:numId w:val="11"/>
        </w:numPr>
      </w:pPr>
      <w:r w:rsidRPr="001115F0">
        <w:t>In the dialog box, fill in the following:</w:t>
      </w:r>
    </w:p>
    <w:p w14:paraId="205294F7" w14:textId="77777777" w:rsidR="004C0780" w:rsidRPr="001115F0" w:rsidRDefault="004C0780" w:rsidP="004C0780">
      <w:pPr>
        <w:pStyle w:val="ListParagraph"/>
        <w:numPr>
          <w:ilvl w:val="0"/>
          <w:numId w:val="11"/>
        </w:numPr>
      </w:pPr>
      <w:r w:rsidRPr="001115F0">
        <w:t>Repository name: Enter a name for your repository.</w:t>
      </w:r>
    </w:p>
    <w:p w14:paraId="1B297C08" w14:textId="77777777" w:rsidR="004C0780" w:rsidRPr="001115F0" w:rsidRDefault="004C0780" w:rsidP="004C0780">
      <w:pPr>
        <w:pStyle w:val="ListParagraph"/>
        <w:numPr>
          <w:ilvl w:val="0"/>
          <w:numId w:val="11"/>
        </w:numPr>
      </w:pPr>
      <w:r w:rsidRPr="001115F0">
        <w:t>Description (optional): Add details about the repository.</w:t>
      </w:r>
    </w:p>
    <w:p w14:paraId="21881081" w14:textId="77777777" w:rsidR="004C0780" w:rsidRPr="001115F0" w:rsidRDefault="004C0780" w:rsidP="004C0780">
      <w:pPr>
        <w:pStyle w:val="ListParagraph"/>
        <w:numPr>
          <w:ilvl w:val="0"/>
          <w:numId w:val="11"/>
        </w:numPr>
      </w:pPr>
      <w:r w:rsidRPr="001115F0">
        <w:t>Local path: Choose where the repository will be saved on your computer.</w:t>
      </w:r>
    </w:p>
    <w:p w14:paraId="7BEDF748" w14:textId="77777777" w:rsidR="004C0780" w:rsidRPr="001115F0" w:rsidRDefault="004C0780" w:rsidP="004C0780">
      <w:r w:rsidRPr="001115F0">
        <w:t>Check Initialize this repository with a README if you want a README file created automatically.</w:t>
      </w:r>
    </w:p>
    <w:p w14:paraId="73347DDD" w14:textId="77777777" w:rsidR="004C0780" w:rsidRPr="001115F0" w:rsidRDefault="004C0780" w:rsidP="004C0780">
      <w:r w:rsidRPr="001115F0">
        <w:t>Click Create Repository. Your repository will be created locally and can be published to GitHub using the Publish repository button.</w:t>
      </w:r>
    </w:p>
    <w:p w14:paraId="3FCD791A" w14:textId="77777777" w:rsidR="004C0780" w:rsidRPr="001115F0" w:rsidRDefault="004C0780" w:rsidP="004C0780">
      <w:pPr>
        <w:pStyle w:val="Heading2"/>
        <w:rPr>
          <w:rFonts w:ascii="Aptos" w:hAnsi="Aptos"/>
          <w:b w:val="0"/>
          <w:bCs w:val="0"/>
        </w:rPr>
      </w:pPr>
      <w:bookmarkStart w:id="7" w:name="_Toc201275729"/>
      <w:r w:rsidRPr="001115F0">
        <w:rPr>
          <w:rFonts w:ascii="Aptos" w:hAnsi="Aptos"/>
          <w:b w:val="0"/>
          <w:bCs w:val="0"/>
        </w:rPr>
        <w:t>2.3 Visual Studio Code (VS Code)</w:t>
      </w:r>
      <w:bookmarkEnd w:id="7"/>
    </w:p>
    <w:p w14:paraId="48ABB0FD" w14:textId="77777777" w:rsidR="004C0780" w:rsidRPr="001115F0" w:rsidRDefault="004C0780" w:rsidP="004C0780">
      <w:pPr>
        <w:pStyle w:val="ListParagraph"/>
        <w:numPr>
          <w:ilvl w:val="0"/>
          <w:numId w:val="12"/>
        </w:numPr>
      </w:pPr>
      <w:r w:rsidRPr="001115F0">
        <w:t>Open Visual Studio Code and ensure Git is installed and properly configured.</w:t>
      </w:r>
    </w:p>
    <w:p w14:paraId="7DB1ABE1" w14:textId="77777777" w:rsidR="004C0780" w:rsidRPr="001115F0" w:rsidRDefault="004C0780" w:rsidP="004C0780">
      <w:pPr>
        <w:pStyle w:val="ListParagraph"/>
        <w:numPr>
          <w:ilvl w:val="0"/>
          <w:numId w:val="12"/>
        </w:numPr>
      </w:pPr>
      <w:r w:rsidRPr="001115F0">
        <w:t>Click on the Source Control icon in the Activity Bar on the left-hand side.</w:t>
      </w:r>
    </w:p>
    <w:p w14:paraId="241BCC01" w14:textId="77777777" w:rsidR="004C0780" w:rsidRPr="001115F0" w:rsidRDefault="004C0780" w:rsidP="004C0780">
      <w:pPr>
        <w:pStyle w:val="ListParagraph"/>
        <w:numPr>
          <w:ilvl w:val="0"/>
          <w:numId w:val="12"/>
        </w:numPr>
      </w:pPr>
      <w:r w:rsidRPr="001115F0">
        <w:t>Click Initialize Repository in the Source Control view to create a new local Git repository.</w:t>
      </w:r>
    </w:p>
    <w:p w14:paraId="596E002E" w14:textId="77777777" w:rsidR="004C0780" w:rsidRPr="001115F0" w:rsidRDefault="004C0780" w:rsidP="004C0780">
      <w:pPr>
        <w:pStyle w:val="ListParagraph"/>
        <w:numPr>
          <w:ilvl w:val="0"/>
          <w:numId w:val="12"/>
        </w:numPr>
      </w:pPr>
      <w:r w:rsidRPr="001115F0">
        <w:t>Open the Command Palette (</w:t>
      </w:r>
      <w:proofErr w:type="spellStart"/>
      <w:r w:rsidRPr="001115F0">
        <w:t>Ctrl+Shift+P</w:t>
      </w:r>
      <w:proofErr w:type="spellEnd"/>
      <w:r w:rsidRPr="001115F0">
        <w:t xml:space="preserve"> or </w:t>
      </w:r>
      <w:proofErr w:type="spellStart"/>
      <w:r w:rsidRPr="001115F0">
        <w:t>Cmd+Shift+P</w:t>
      </w:r>
      <w:proofErr w:type="spellEnd"/>
      <w:r w:rsidRPr="001115F0">
        <w:t xml:space="preserve"> on macOS) and type Git: Publish to GitHub. Select this option.</w:t>
      </w:r>
    </w:p>
    <w:p w14:paraId="6C09B8EE" w14:textId="77777777" w:rsidR="004C0780" w:rsidRPr="001115F0" w:rsidRDefault="004C0780" w:rsidP="004C0780">
      <w:pPr>
        <w:pStyle w:val="ListParagraph"/>
        <w:numPr>
          <w:ilvl w:val="0"/>
          <w:numId w:val="12"/>
        </w:numPr>
      </w:pPr>
      <w:r w:rsidRPr="001115F0">
        <w:t>If you're not signed in to GitHub, follow the prompts to authenticate.</w:t>
      </w:r>
    </w:p>
    <w:p w14:paraId="78BB3CDA" w14:textId="77777777" w:rsidR="004C0780" w:rsidRPr="001115F0" w:rsidRDefault="004C0780" w:rsidP="004C0780">
      <w:pPr>
        <w:pStyle w:val="ListParagraph"/>
        <w:numPr>
          <w:ilvl w:val="0"/>
          <w:numId w:val="12"/>
        </w:numPr>
      </w:pPr>
      <w:r w:rsidRPr="001115F0">
        <w:t>Enter a name for your repository when prompted and select the visibility (Public or Private).</w:t>
      </w:r>
    </w:p>
    <w:p w14:paraId="421A7D04" w14:textId="77777777" w:rsidR="004C0780" w:rsidRPr="001115F0" w:rsidRDefault="004C0780" w:rsidP="004C0780">
      <w:pPr>
        <w:pStyle w:val="ListParagraph"/>
        <w:numPr>
          <w:ilvl w:val="0"/>
          <w:numId w:val="12"/>
        </w:numPr>
      </w:pPr>
      <w:r w:rsidRPr="001115F0">
        <w:t>Click Publish to create the repository on GitHub and push any existing files.</w:t>
      </w:r>
    </w:p>
    <w:p w14:paraId="0D3AEC08" w14:textId="08DEB32A" w:rsidR="002E3298" w:rsidRPr="001115F0" w:rsidRDefault="002E3298" w:rsidP="002E3298">
      <w:pPr>
        <w:pStyle w:val="Heading1"/>
        <w:rPr>
          <w:rFonts w:ascii="Aptos" w:hAnsi="Aptos"/>
        </w:rPr>
      </w:pPr>
      <w:bookmarkStart w:id="8" w:name="_Toc201275730"/>
      <w:r w:rsidRPr="001115F0">
        <w:rPr>
          <w:rFonts w:ascii="Aptos" w:hAnsi="Aptos"/>
        </w:rPr>
        <w:t>3.</w:t>
      </w:r>
      <w:r w:rsidR="0025688B" w:rsidRPr="001115F0">
        <w:rPr>
          <w:rFonts w:ascii="Aptos" w:hAnsi="Aptos"/>
        </w:rPr>
        <w:t xml:space="preserve"> </w:t>
      </w:r>
      <w:r w:rsidRPr="001115F0">
        <w:rPr>
          <w:rFonts w:ascii="Aptos" w:hAnsi="Aptos"/>
        </w:rPr>
        <w:t>Making Changes: Push &amp; Pull</w:t>
      </w:r>
      <w:bookmarkEnd w:id="8"/>
    </w:p>
    <w:p w14:paraId="287D9FC3" w14:textId="77777777" w:rsidR="002E3298" w:rsidRPr="001115F0" w:rsidRDefault="002E3298" w:rsidP="002E3298">
      <w:pPr>
        <w:pStyle w:val="Heading2"/>
        <w:rPr>
          <w:rFonts w:ascii="Aptos" w:hAnsi="Aptos"/>
        </w:rPr>
      </w:pPr>
      <w:bookmarkStart w:id="9" w:name="_Toc201275731"/>
      <w:r w:rsidRPr="001115F0">
        <w:rPr>
          <w:rFonts w:ascii="Aptos" w:hAnsi="Aptos"/>
        </w:rPr>
        <w:t>3.1 Using GitHub Website</w:t>
      </w:r>
      <w:bookmarkEnd w:id="9"/>
    </w:p>
    <w:p w14:paraId="7666BFCC" w14:textId="77777777" w:rsidR="002E3298" w:rsidRPr="001115F0" w:rsidRDefault="002E3298" w:rsidP="002E3298">
      <w:pPr>
        <w:pStyle w:val="ListParagraph"/>
        <w:numPr>
          <w:ilvl w:val="0"/>
          <w:numId w:val="16"/>
        </w:numPr>
      </w:pPr>
      <w:r w:rsidRPr="001115F0">
        <w:t xml:space="preserve">Making Changes: </w:t>
      </w:r>
    </w:p>
    <w:p w14:paraId="5ED8EBA5" w14:textId="77777777" w:rsidR="002E3298" w:rsidRPr="001115F0" w:rsidRDefault="002E3298" w:rsidP="002E3298">
      <w:pPr>
        <w:pStyle w:val="ListParagraph"/>
        <w:numPr>
          <w:ilvl w:val="1"/>
          <w:numId w:val="16"/>
        </w:numPr>
      </w:pPr>
      <w:r w:rsidRPr="001115F0">
        <w:t xml:space="preserve">Navigate to your repository on GitHub. </w:t>
      </w:r>
    </w:p>
    <w:p w14:paraId="42D5006B" w14:textId="77777777" w:rsidR="002E3298" w:rsidRPr="001115F0" w:rsidRDefault="002E3298" w:rsidP="002E3298">
      <w:pPr>
        <w:pStyle w:val="ListParagraph"/>
        <w:numPr>
          <w:ilvl w:val="1"/>
          <w:numId w:val="16"/>
        </w:numPr>
      </w:pPr>
      <w:r w:rsidRPr="001115F0">
        <w:t xml:space="preserve">Find the file you want to edit and click on it. </w:t>
      </w:r>
    </w:p>
    <w:p w14:paraId="007DDCCC" w14:textId="77777777" w:rsidR="002E3298" w:rsidRPr="001115F0" w:rsidRDefault="002E3298" w:rsidP="002E3298">
      <w:pPr>
        <w:pStyle w:val="ListParagraph"/>
        <w:numPr>
          <w:ilvl w:val="1"/>
          <w:numId w:val="16"/>
        </w:numPr>
      </w:pPr>
      <w:r w:rsidRPr="001115F0">
        <w:t xml:space="preserve">Select the pencil icon to edit the file directly. </w:t>
      </w:r>
    </w:p>
    <w:p w14:paraId="778C1C01" w14:textId="77777777" w:rsidR="002E3298" w:rsidRPr="001115F0" w:rsidRDefault="002E3298" w:rsidP="002E3298">
      <w:pPr>
        <w:pStyle w:val="ListParagraph"/>
        <w:numPr>
          <w:ilvl w:val="1"/>
          <w:numId w:val="16"/>
        </w:numPr>
      </w:pPr>
      <w:r w:rsidRPr="001115F0">
        <w:t xml:space="preserve">After making changes, include a meaningful commit message explaining what was modified and click "Commit changes." </w:t>
      </w:r>
    </w:p>
    <w:p w14:paraId="551B3E69" w14:textId="77777777" w:rsidR="002E3298" w:rsidRPr="001115F0" w:rsidRDefault="002E3298" w:rsidP="002E3298">
      <w:pPr>
        <w:pStyle w:val="ListParagraph"/>
        <w:numPr>
          <w:ilvl w:val="1"/>
          <w:numId w:val="16"/>
        </w:numPr>
      </w:pPr>
      <w:r w:rsidRPr="001115F0">
        <w:t>For creating new files, click "Add File" and select "Create new file."</w:t>
      </w:r>
    </w:p>
    <w:p w14:paraId="113624AE" w14:textId="77777777" w:rsidR="002E3298" w:rsidRPr="001115F0" w:rsidRDefault="002E3298" w:rsidP="002E3298">
      <w:pPr>
        <w:pStyle w:val="ListParagraph"/>
        <w:numPr>
          <w:ilvl w:val="0"/>
          <w:numId w:val="16"/>
        </w:numPr>
      </w:pPr>
      <w:r w:rsidRPr="001115F0">
        <w:t>Pushing Changes: Changes made directly on the GitHub website are automatically committed to the repository.</w:t>
      </w:r>
    </w:p>
    <w:p w14:paraId="6529D537" w14:textId="77777777" w:rsidR="002E3298" w:rsidRPr="001115F0" w:rsidRDefault="002E3298" w:rsidP="002E3298">
      <w:pPr>
        <w:pStyle w:val="ListParagraph"/>
        <w:numPr>
          <w:ilvl w:val="0"/>
          <w:numId w:val="16"/>
        </w:numPr>
      </w:pPr>
      <w:r w:rsidRPr="001115F0">
        <w:lastRenderedPageBreak/>
        <w:t>Pulling Changes: To update your local repository with the latest changes made on GitHub, use your terminal or Git GUI tools to run the `git pull origin main` command (replace "main" with your branch name if different).</w:t>
      </w:r>
    </w:p>
    <w:p w14:paraId="10E58D0E" w14:textId="77777777" w:rsidR="002E3298" w:rsidRPr="001115F0" w:rsidRDefault="002E3298" w:rsidP="002E3298">
      <w:pPr>
        <w:pStyle w:val="Heading2"/>
        <w:rPr>
          <w:rFonts w:ascii="Aptos" w:hAnsi="Aptos"/>
        </w:rPr>
      </w:pPr>
      <w:bookmarkStart w:id="10" w:name="_Toc201275732"/>
      <w:r w:rsidRPr="001115F0">
        <w:rPr>
          <w:rFonts w:ascii="Aptos" w:hAnsi="Aptos"/>
        </w:rPr>
        <w:t>3.2 Using GitHub Desktop</w:t>
      </w:r>
      <w:bookmarkEnd w:id="10"/>
    </w:p>
    <w:p w14:paraId="5160FF0B" w14:textId="77777777" w:rsidR="002E3298" w:rsidRPr="001115F0" w:rsidRDefault="002E3298" w:rsidP="002E3298">
      <w:pPr>
        <w:pStyle w:val="ListParagraph"/>
        <w:numPr>
          <w:ilvl w:val="0"/>
          <w:numId w:val="17"/>
        </w:numPr>
      </w:pPr>
      <w:r w:rsidRPr="001115F0">
        <w:t>Making Changes:</w:t>
      </w:r>
    </w:p>
    <w:p w14:paraId="1125223D" w14:textId="77777777" w:rsidR="002E3298" w:rsidRPr="001115F0" w:rsidRDefault="002E3298" w:rsidP="002E3298">
      <w:pPr>
        <w:pStyle w:val="ListParagraph"/>
        <w:numPr>
          <w:ilvl w:val="1"/>
          <w:numId w:val="17"/>
        </w:numPr>
      </w:pPr>
      <w:r w:rsidRPr="001115F0">
        <w:t xml:space="preserve">Open GitHub Desktop and select your repository. </w:t>
      </w:r>
    </w:p>
    <w:p w14:paraId="589F3E73" w14:textId="77777777" w:rsidR="002E3298" w:rsidRPr="001115F0" w:rsidRDefault="002E3298" w:rsidP="002E3298">
      <w:pPr>
        <w:pStyle w:val="ListParagraph"/>
        <w:numPr>
          <w:ilvl w:val="1"/>
          <w:numId w:val="17"/>
        </w:numPr>
      </w:pPr>
      <w:r w:rsidRPr="001115F0">
        <w:t xml:space="preserve">Use external tools like a text editor or IDE to make changes to your files locally. </w:t>
      </w:r>
    </w:p>
    <w:p w14:paraId="702B95C5" w14:textId="77777777" w:rsidR="002E3298" w:rsidRPr="001115F0" w:rsidRDefault="002E3298" w:rsidP="002E3298">
      <w:pPr>
        <w:pStyle w:val="ListParagraph"/>
        <w:numPr>
          <w:ilvl w:val="1"/>
          <w:numId w:val="17"/>
        </w:numPr>
      </w:pPr>
      <w:r w:rsidRPr="001115F0">
        <w:t>After editing, return to GitHub Desktop to view the changes under the "Changes" tab.</w:t>
      </w:r>
    </w:p>
    <w:p w14:paraId="531D9828" w14:textId="77777777" w:rsidR="002E3298" w:rsidRPr="001115F0" w:rsidRDefault="002E3298" w:rsidP="002E3298">
      <w:pPr>
        <w:pStyle w:val="ListParagraph"/>
        <w:numPr>
          <w:ilvl w:val="0"/>
          <w:numId w:val="17"/>
        </w:numPr>
      </w:pPr>
      <w:r w:rsidRPr="001115F0">
        <w:t>Pushing Changes: In the "Changes" tab, add a descriptive commit message, review the changes, and click the "Commit to [branch name]" button. Then, click "Push origin" to upload your changes to the remote repository.</w:t>
      </w:r>
    </w:p>
    <w:p w14:paraId="31631E75" w14:textId="77777777" w:rsidR="002E3298" w:rsidRPr="001115F0" w:rsidRDefault="002E3298" w:rsidP="002E3298">
      <w:pPr>
        <w:pStyle w:val="ListParagraph"/>
        <w:numPr>
          <w:ilvl w:val="0"/>
          <w:numId w:val="17"/>
        </w:numPr>
      </w:pPr>
      <w:r w:rsidRPr="001115F0">
        <w:t>Pulling Changes: To sync your local repository with remote updates, click "Fetch origin" and review any incoming changes. If updates exist, click "Pull origin" to integrate them into your local branch.</w:t>
      </w:r>
    </w:p>
    <w:p w14:paraId="429445DF" w14:textId="77777777" w:rsidR="002E3298" w:rsidRPr="001115F0" w:rsidRDefault="002E3298" w:rsidP="002E3298">
      <w:pPr>
        <w:pStyle w:val="Heading2"/>
        <w:rPr>
          <w:rFonts w:ascii="Aptos" w:hAnsi="Aptos"/>
        </w:rPr>
      </w:pPr>
      <w:bookmarkStart w:id="11" w:name="_Toc201275733"/>
      <w:r w:rsidRPr="001115F0">
        <w:rPr>
          <w:rFonts w:ascii="Aptos" w:hAnsi="Aptos"/>
        </w:rPr>
        <w:t>3.3 Using VS Code</w:t>
      </w:r>
      <w:bookmarkEnd w:id="11"/>
    </w:p>
    <w:p w14:paraId="4D494DE8" w14:textId="77777777" w:rsidR="002E3298" w:rsidRPr="001115F0" w:rsidRDefault="002E3298" w:rsidP="002E3298">
      <w:pPr>
        <w:pStyle w:val="ListParagraph"/>
        <w:numPr>
          <w:ilvl w:val="0"/>
          <w:numId w:val="18"/>
        </w:numPr>
      </w:pPr>
      <w:r w:rsidRPr="001115F0">
        <w:t xml:space="preserve">Making Changes: </w:t>
      </w:r>
    </w:p>
    <w:p w14:paraId="103EAB94" w14:textId="77777777" w:rsidR="002E3298" w:rsidRPr="001115F0" w:rsidRDefault="002E3298" w:rsidP="002E3298">
      <w:pPr>
        <w:pStyle w:val="ListParagraph"/>
        <w:numPr>
          <w:ilvl w:val="1"/>
          <w:numId w:val="18"/>
        </w:numPr>
      </w:pPr>
      <w:r w:rsidRPr="001115F0">
        <w:t xml:space="preserve">Open the repository folder in VS Code. </w:t>
      </w:r>
    </w:p>
    <w:p w14:paraId="4F490EA1" w14:textId="77777777" w:rsidR="002E3298" w:rsidRPr="001115F0" w:rsidRDefault="002E3298" w:rsidP="002E3298">
      <w:pPr>
        <w:pStyle w:val="ListParagraph"/>
        <w:numPr>
          <w:ilvl w:val="1"/>
          <w:numId w:val="18"/>
        </w:numPr>
      </w:pPr>
      <w:r w:rsidRPr="001115F0">
        <w:t xml:space="preserve">Edit files as needed. </w:t>
      </w:r>
    </w:p>
    <w:p w14:paraId="40C3035D" w14:textId="77777777" w:rsidR="002E3298" w:rsidRPr="001115F0" w:rsidRDefault="002E3298" w:rsidP="002E3298">
      <w:pPr>
        <w:pStyle w:val="ListParagraph"/>
        <w:numPr>
          <w:ilvl w:val="1"/>
          <w:numId w:val="18"/>
        </w:numPr>
      </w:pPr>
      <w:r w:rsidRPr="001115F0">
        <w:t>VS Code automatically detects changes, highlighting edited files in the "Source Control" panel.</w:t>
      </w:r>
    </w:p>
    <w:p w14:paraId="1464EE90" w14:textId="77777777" w:rsidR="002E3298" w:rsidRPr="001115F0" w:rsidRDefault="002E3298" w:rsidP="002E3298">
      <w:pPr>
        <w:pStyle w:val="ListParagraph"/>
        <w:numPr>
          <w:ilvl w:val="0"/>
          <w:numId w:val="18"/>
        </w:numPr>
      </w:pPr>
      <w:r w:rsidRPr="001115F0">
        <w:t xml:space="preserve">Pushing Changes: After finishing edits, navigate to the "Source Control" panel and click the "+" icon to stage your changes. Write a commit message in the text box and click the checkmark icon to commit. Then, click "Sync Changes" or use the terminal to run `git push origin [branch </w:t>
      </w:r>
      <w:proofErr w:type="gramStart"/>
      <w:r w:rsidRPr="001115F0">
        <w:t>name]`</w:t>
      </w:r>
      <w:proofErr w:type="gramEnd"/>
      <w:r w:rsidRPr="001115F0">
        <w:t xml:space="preserve"> for pushing changes.</w:t>
      </w:r>
    </w:p>
    <w:p w14:paraId="2967FA2A" w14:textId="77777777" w:rsidR="002E3298" w:rsidRPr="001115F0" w:rsidRDefault="002E3298" w:rsidP="002E3298">
      <w:pPr>
        <w:pStyle w:val="ListParagraph"/>
        <w:numPr>
          <w:ilvl w:val="0"/>
          <w:numId w:val="18"/>
        </w:numPr>
      </w:pPr>
      <w:r w:rsidRPr="001115F0">
        <w:t xml:space="preserve">Pulling Changes: To pull remote updates, click "Sync Changes" in the "Source Control" panel or use the terminal to run `git pull origin [branch </w:t>
      </w:r>
      <w:proofErr w:type="gramStart"/>
      <w:r w:rsidRPr="001115F0">
        <w:t>name]`</w:t>
      </w:r>
      <w:proofErr w:type="gramEnd"/>
      <w:r w:rsidRPr="001115F0">
        <w:t>. This keeps your local repository up to date with the remote repository.</w:t>
      </w:r>
    </w:p>
    <w:p w14:paraId="4D29A820" w14:textId="2E9A07EE" w:rsidR="00AF36D2" w:rsidRPr="001115F0" w:rsidRDefault="00AF36D2" w:rsidP="00AF36D2">
      <w:pPr>
        <w:pStyle w:val="Heading1"/>
        <w:rPr>
          <w:rFonts w:ascii="Aptos" w:hAnsi="Aptos"/>
        </w:rPr>
      </w:pPr>
      <w:bookmarkStart w:id="12" w:name="_Toc201275734"/>
      <w:r w:rsidRPr="001115F0">
        <w:rPr>
          <w:rFonts w:ascii="Aptos" w:hAnsi="Aptos"/>
        </w:rPr>
        <w:t>4.</w:t>
      </w:r>
      <w:r w:rsidR="0025688B" w:rsidRPr="001115F0">
        <w:rPr>
          <w:rFonts w:ascii="Aptos" w:hAnsi="Aptos"/>
        </w:rPr>
        <w:t xml:space="preserve"> </w:t>
      </w:r>
      <w:r w:rsidRPr="001115F0">
        <w:rPr>
          <w:rFonts w:ascii="Aptos" w:hAnsi="Aptos"/>
        </w:rPr>
        <w:t>Branching &amp; Merging Changes</w:t>
      </w:r>
      <w:bookmarkEnd w:id="12"/>
    </w:p>
    <w:p w14:paraId="5223B82E" w14:textId="77777777" w:rsidR="00AF36D2" w:rsidRDefault="00AF36D2" w:rsidP="00AF36D2">
      <w:r w:rsidRPr="001115F0">
        <w:t>Branching and merging are essential for maintaining a streamlined and collaborative development process</w:t>
      </w:r>
      <w:r w:rsidR="00700C89" w:rsidRPr="001115F0">
        <w:t xml:space="preserve"> by enabling teams to work on different features or bug fixes simultaneously without causing conflicts</w:t>
      </w:r>
      <w:r w:rsidRPr="001115F0">
        <w:t>.</w:t>
      </w:r>
    </w:p>
    <w:p w14:paraId="5F275725" w14:textId="3CDFED19" w:rsidR="0025688B" w:rsidRPr="0025688B" w:rsidRDefault="0025688B" w:rsidP="0025688B">
      <w:r w:rsidRPr="0025688B">
        <w:t xml:space="preserve">Branching in Git is a feature that allows developers to diverge from the main codebase to independently work on new features, experiments, or bug fixes. By creating branches, contributors can isolate their changes, ensuring that the core project remains stable. Merging, on the other hand, is the process of integrating these changes back into the main branch or another branch. This workflow is crucial for maintaining an organized, collaborative, and conflict-free development </w:t>
      </w:r>
      <w:r w:rsidRPr="0025688B">
        <w:lastRenderedPageBreak/>
        <w:t xml:space="preserve">process. Developers can experiment freely and only merge code once it has been tested and reviewed, making </w:t>
      </w:r>
      <w:proofErr w:type="gramStart"/>
      <w:r w:rsidRPr="0025688B">
        <w:t>branching</w:t>
      </w:r>
      <w:proofErr w:type="gramEnd"/>
      <w:r w:rsidRPr="0025688B">
        <w:t xml:space="preserve"> and merging indispensable tools for modern version control systems.</w:t>
      </w:r>
    </w:p>
    <w:p w14:paraId="3F5D8D69" w14:textId="77777777" w:rsidR="00AF36D2" w:rsidRPr="001115F0" w:rsidRDefault="00AF36D2" w:rsidP="00AF36D2">
      <w:pPr>
        <w:pStyle w:val="Heading2"/>
        <w:rPr>
          <w:rFonts w:ascii="Aptos" w:hAnsi="Aptos"/>
        </w:rPr>
      </w:pPr>
      <w:bookmarkStart w:id="13" w:name="_Toc201275735"/>
      <w:r w:rsidRPr="001115F0">
        <w:rPr>
          <w:rFonts w:ascii="Aptos" w:hAnsi="Aptos"/>
        </w:rPr>
        <w:t>4.1 Using GitHub Website</w:t>
      </w:r>
      <w:bookmarkEnd w:id="13"/>
    </w:p>
    <w:p w14:paraId="0306C0AD" w14:textId="77777777" w:rsidR="00AF36D2" w:rsidRPr="001115F0" w:rsidRDefault="00AF36D2" w:rsidP="00AF36D2">
      <w:pPr>
        <w:pStyle w:val="Heading3"/>
      </w:pPr>
      <w:bookmarkStart w:id="14" w:name="_Toc201275736"/>
      <w:r w:rsidRPr="001115F0">
        <w:t>4.1a Creating a Branch</w:t>
      </w:r>
      <w:bookmarkEnd w:id="14"/>
    </w:p>
    <w:p w14:paraId="351A63EC" w14:textId="77777777" w:rsidR="00AF36D2" w:rsidRPr="001115F0" w:rsidRDefault="00AF36D2" w:rsidP="00AF36D2">
      <w:pPr>
        <w:pStyle w:val="ListParagraph"/>
        <w:numPr>
          <w:ilvl w:val="0"/>
          <w:numId w:val="22"/>
        </w:numPr>
      </w:pPr>
      <w:r w:rsidRPr="001115F0">
        <w:t>Log in to your GitHub account and navigate to your repository.</w:t>
      </w:r>
    </w:p>
    <w:p w14:paraId="50781B9E" w14:textId="77777777" w:rsidR="00AF36D2" w:rsidRPr="001115F0" w:rsidRDefault="00AF36D2" w:rsidP="00AF36D2">
      <w:pPr>
        <w:pStyle w:val="ListParagraph"/>
        <w:numPr>
          <w:ilvl w:val="0"/>
          <w:numId w:val="22"/>
        </w:numPr>
      </w:pPr>
      <w:r w:rsidRPr="001115F0">
        <w:t>Click on the "Branch" dropdown menu located above the file list.</w:t>
      </w:r>
    </w:p>
    <w:p w14:paraId="2AC866CC" w14:textId="77777777" w:rsidR="00AF36D2" w:rsidRPr="001115F0" w:rsidRDefault="00AF36D2" w:rsidP="00AF36D2">
      <w:pPr>
        <w:pStyle w:val="ListParagraph"/>
        <w:numPr>
          <w:ilvl w:val="0"/>
          <w:numId w:val="22"/>
        </w:numPr>
      </w:pPr>
      <w:r w:rsidRPr="001115F0">
        <w:t>Type the name of your new branch in the field provided and click "Create branch".</w:t>
      </w:r>
    </w:p>
    <w:p w14:paraId="651C7740" w14:textId="77777777" w:rsidR="00AF36D2" w:rsidRPr="001115F0" w:rsidRDefault="00AF36D2" w:rsidP="00AF36D2">
      <w:pPr>
        <w:pStyle w:val="ListParagraph"/>
        <w:numPr>
          <w:ilvl w:val="0"/>
          <w:numId w:val="22"/>
        </w:numPr>
      </w:pPr>
      <w:r w:rsidRPr="001115F0">
        <w:t>Your new branch is now created and selected.</w:t>
      </w:r>
    </w:p>
    <w:p w14:paraId="1017B59C" w14:textId="77777777" w:rsidR="00AF36D2" w:rsidRPr="001115F0" w:rsidRDefault="00AF36D2" w:rsidP="00AF36D2">
      <w:pPr>
        <w:pStyle w:val="Heading3"/>
      </w:pPr>
      <w:bookmarkStart w:id="15" w:name="_Toc201275737"/>
      <w:r w:rsidRPr="001115F0">
        <w:t>4.1b Merging Changes</w:t>
      </w:r>
      <w:bookmarkEnd w:id="15"/>
    </w:p>
    <w:p w14:paraId="789ECF9A" w14:textId="77777777" w:rsidR="00AF36D2" w:rsidRPr="001115F0" w:rsidRDefault="00AF36D2" w:rsidP="00AF36D2">
      <w:pPr>
        <w:pStyle w:val="ListParagraph"/>
        <w:numPr>
          <w:ilvl w:val="0"/>
          <w:numId w:val="23"/>
        </w:numPr>
      </w:pPr>
      <w:r w:rsidRPr="001115F0">
        <w:t>Navigate to your repository and click on the "Pull requests" tab.</w:t>
      </w:r>
    </w:p>
    <w:p w14:paraId="7F8F2E0B" w14:textId="77777777" w:rsidR="00AF36D2" w:rsidRPr="001115F0" w:rsidRDefault="00AF36D2" w:rsidP="00AF36D2">
      <w:pPr>
        <w:pStyle w:val="ListParagraph"/>
        <w:numPr>
          <w:ilvl w:val="0"/>
          <w:numId w:val="23"/>
        </w:numPr>
      </w:pPr>
      <w:r w:rsidRPr="001115F0">
        <w:t>Click "New pull request" to start the merge process.</w:t>
      </w:r>
    </w:p>
    <w:p w14:paraId="32E659CD" w14:textId="77777777" w:rsidR="00AF36D2" w:rsidRPr="001115F0" w:rsidRDefault="00AF36D2" w:rsidP="00AF36D2">
      <w:pPr>
        <w:pStyle w:val="ListParagraph"/>
        <w:numPr>
          <w:ilvl w:val="0"/>
          <w:numId w:val="23"/>
        </w:numPr>
      </w:pPr>
      <w:r w:rsidRPr="001115F0">
        <w:t>Ensure the correct branches are selected:</w:t>
      </w:r>
    </w:p>
    <w:p w14:paraId="4A0FE66A" w14:textId="77777777" w:rsidR="00AF36D2" w:rsidRPr="001115F0" w:rsidRDefault="00AF36D2" w:rsidP="00AF36D2">
      <w:pPr>
        <w:pStyle w:val="ListParagraph"/>
        <w:numPr>
          <w:ilvl w:val="0"/>
          <w:numId w:val="23"/>
        </w:numPr>
      </w:pPr>
      <w:r w:rsidRPr="001115F0">
        <w:t>Base branch: The branch into which you want to merge changes (usually 'main' or 'master').</w:t>
      </w:r>
    </w:p>
    <w:p w14:paraId="5F073B49" w14:textId="77777777" w:rsidR="00AF36D2" w:rsidRPr="001115F0" w:rsidRDefault="00AF36D2" w:rsidP="00AF36D2">
      <w:pPr>
        <w:pStyle w:val="ListParagraph"/>
        <w:numPr>
          <w:ilvl w:val="0"/>
          <w:numId w:val="23"/>
        </w:numPr>
      </w:pPr>
      <w:r w:rsidRPr="001115F0">
        <w:t>Compare branch: The branch containing the changes you want to merge.</w:t>
      </w:r>
    </w:p>
    <w:p w14:paraId="337A4400" w14:textId="77777777" w:rsidR="00AF36D2" w:rsidRPr="001115F0" w:rsidRDefault="00AF36D2" w:rsidP="00AF36D2">
      <w:r w:rsidRPr="001115F0">
        <w:t>Review the changes and add a descriptive title and comments for the pull request.</w:t>
      </w:r>
    </w:p>
    <w:p w14:paraId="748F7DBA" w14:textId="77777777" w:rsidR="00AF36D2" w:rsidRPr="001115F0" w:rsidRDefault="00AF36D2" w:rsidP="00AF36D2">
      <w:r w:rsidRPr="001115F0">
        <w:t>Click "Create pull request".</w:t>
      </w:r>
    </w:p>
    <w:p w14:paraId="3FD73E95" w14:textId="77777777" w:rsidR="00AF36D2" w:rsidRPr="001115F0" w:rsidRDefault="00AF36D2" w:rsidP="00AF36D2">
      <w:r w:rsidRPr="001115F0">
        <w:t>Once reviewed by collaborators, click "Merge pull request" and confirm the merge.</w:t>
      </w:r>
    </w:p>
    <w:p w14:paraId="3F88B744" w14:textId="77777777" w:rsidR="00AF36D2" w:rsidRPr="001115F0" w:rsidRDefault="00AF36D2" w:rsidP="00AF36D2">
      <w:pPr>
        <w:pStyle w:val="Heading2"/>
        <w:rPr>
          <w:rFonts w:ascii="Aptos" w:hAnsi="Aptos"/>
        </w:rPr>
      </w:pPr>
      <w:bookmarkStart w:id="16" w:name="_Toc201275738"/>
      <w:r w:rsidRPr="001115F0">
        <w:rPr>
          <w:rFonts w:ascii="Aptos" w:hAnsi="Aptos"/>
        </w:rPr>
        <w:t>4.2 Using GitHub Desktop</w:t>
      </w:r>
      <w:bookmarkEnd w:id="16"/>
    </w:p>
    <w:p w14:paraId="7AEB7D12" w14:textId="77777777" w:rsidR="00AF36D2" w:rsidRPr="001115F0" w:rsidRDefault="00AF36D2" w:rsidP="00AF36D2">
      <w:pPr>
        <w:pStyle w:val="Heading3"/>
      </w:pPr>
      <w:bookmarkStart w:id="17" w:name="_Toc201275739"/>
      <w:r w:rsidRPr="001115F0">
        <w:t>4.2a Creating a Branch</w:t>
      </w:r>
      <w:bookmarkEnd w:id="17"/>
    </w:p>
    <w:p w14:paraId="372A25C8" w14:textId="77777777" w:rsidR="00AF36D2" w:rsidRPr="001115F0" w:rsidRDefault="00AF36D2" w:rsidP="00AF36D2">
      <w:pPr>
        <w:pStyle w:val="ListParagraph"/>
        <w:numPr>
          <w:ilvl w:val="0"/>
          <w:numId w:val="24"/>
        </w:numPr>
      </w:pPr>
      <w:r w:rsidRPr="001115F0">
        <w:t>Open GitHub Desktop and select your repository.</w:t>
      </w:r>
    </w:p>
    <w:p w14:paraId="66F84870" w14:textId="77777777" w:rsidR="00AF36D2" w:rsidRPr="001115F0" w:rsidRDefault="00AF36D2" w:rsidP="00AF36D2">
      <w:pPr>
        <w:pStyle w:val="ListParagraph"/>
        <w:numPr>
          <w:ilvl w:val="0"/>
          <w:numId w:val="24"/>
        </w:numPr>
      </w:pPr>
      <w:r w:rsidRPr="001115F0">
        <w:t>Click on the "Current Branch" dropdown at the top.</w:t>
      </w:r>
    </w:p>
    <w:p w14:paraId="5DFFE846" w14:textId="77777777" w:rsidR="00AF36D2" w:rsidRPr="001115F0" w:rsidRDefault="00AF36D2" w:rsidP="00AF36D2">
      <w:pPr>
        <w:pStyle w:val="ListParagraph"/>
        <w:numPr>
          <w:ilvl w:val="0"/>
          <w:numId w:val="24"/>
        </w:numPr>
      </w:pPr>
      <w:r w:rsidRPr="001115F0">
        <w:t>Click "New Branch".</w:t>
      </w:r>
    </w:p>
    <w:p w14:paraId="3D7E9B5F" w14:textId="77777777" w:rsidR="00AF36D2" w:rsidRPr="001115F0" w:rsidRDefault="00AF36D2" w:rsidP="00AF36D2">
      <w:pPr>
        <w:pStyle w:val="ListParagraph"/>
        <w:numPr>
          <w:ilvl w:val="0"/>
          <w:numId w:val="24"/>
        </w:numPr>
      </w:pPr>
      <w:r w:rsidRPr="001115F0">
        <w:t>Enter a branch name and ensure it is based on the correct branch (typically 'main').</w:t>
      </w:r>
    </w:p>
    <w:p w14:paraId="3D1B7277" w14:textId="77777777" w:rsidR="00AF36D2" w:rsidRPr="001115F0" w:rsidRDefault="00AF36D2" w:rsidP="00AF36D2">
      <w:pPr>
        <w:pStyle w:val="ListParagraph"/>
        <w:numPr>
          <w:ilvl w:val="0"/>
          <w:numId w:val="24"/>
        </w:numPr>
      </w:pPr>
      <w:r w:rsidRPr="001115F0">
        <w:t>Click "Create Branch".</w:t>
      </w:r>
    </w:p>
    <w:p w14:paraId="610308BC" w14:textId="77777777" w:rsidR="00AF36D2" w:rsidRPr="001115F0" w:rsidRDefault="00AF36D2" w:rsidP="00AF36D2">
      <w:pPr>
        <w:pStyle w:val="Heading3"/>
      </w:pPr>
      <w:bookmarkStart w:id="18" w:name="_Toc201275740"/>
      <w:r w:rsidRPr="001115F0">
        <w:t>4.2b Merging Changes</w:t>
      </w:r>
      <w:bookmarkEnd w:id="18"/>
    </w:p>
    <w:p w14:paraId="4C72F567" w14:textId="77777777" w:rsidR="00AF36D2" w:rsidRPr="001115F0" w:rsidRDefault="00AF36D2" w:rsidP="00AF36D2">
      <w:pPr>
        <w:pStyle w:val="ListParagraph"/>
        <w:numPr>
          <w:ilvl w:val="0"/>
          <w:numId w:val="25"/>
        </w:numPr>
      </w:pPr>
      <w:r w:rsidRPr="001115F0">
        <w:t>Switch to the branch you wish to merge into (e.g., 'main') by selecting it from the "Current Branch" dropdown.</w:t>
      </w:r>
    </w:p>
    <w:p w14:paraId="713D59D7" w14:textId="77777777" w:rsidR="00AF36D2" w:rsidRPr="001115F0" w:rsidRDefault="00AF36D2" w:rsidP="00AF36D2">
      <w:pPr>
        <w:pStyle w:val="ListParagraph"/>
        <w:numPr>
          <w:ilvl w:val="0"/>
          <w:numId w:val="25"/>
        </w:numPr>
      </w:pPr>
      <w:r w:rsidRPr="001115F0">
        <w:t>Click "Fetch origin" to ensure you have the latest changes from the remote repository.</w:t>
      </w:r>
    </w:p>
    <w:p w14:paraId="59AC7CBF" w14:textId="77777777" w:rsidR="00AF36D2" w:rsidRPr="001115F0" w:rsidRDefault="00AF36D2" w:rsidP="00AF36D2">
      <w:pPr>
        <w:pStyle w:val="ListParagraph"/>
        <w:numPr>
          <w:ilvl w:val="0"/>
          <w:numId w:val="25"/>
        </w:numPr>
      </w:pPr>
      <w:r w:rsidRPr="001115F0">
        <w:t>Click "Merge into [branch name]" from the dropdown menu next to "Current Branch".</w:t>
      </w:r>
    </w:p>
    <w:p w14:paraId="493A9DF4" w14:textId="77777777" w:rsidR="00AF36D2" w:rsidRPr="001115F0" w:rsidRDefault="00AF36D2" w:rsidP="00AF36D2">
      <w:pPr>
        <w:pStyle w:val="ListParagraph"/>
        <w:numPr>
          <w:ilvl w:val="0"/>
          <w:numId w:val="25"/>
        </w:numPr>
      </w:pPr>
      <w:r w:rsidRPr="001115F0">
        <w:t>GitHub Desktop will automatically merge the changes if there are no conflicts.</w:t>
      </w:r>
    </w:p>
    <w:p w14:paraId="68CA6910" w14:textId="77777777" w:rsidR="00AF36D2" w:rsidRPr="001115F0" w:rsidRDefault="00AF36D2" w:rsidP="00AF36D2">
      <w:pPr>
        <w:pStyle w:val="ListParagraph"/>
        <w:numPr>
          <w:ilvl w:val="0"/>
          <w:numId w:val="25"/>
        </w:numPr>
      </w:pPr>
      <w:r w:rsidRPr="001115F0">
        <w:t>Push the changes to the remote repository by clicking "Push to origin".</w:t>
      </w:r>
    </w:p>
    <w:p w14:paraId="382D7955" w14:textId="77777777" w:rsidR="00AF36D2" w:rsidRPr="001115F0" w:rsidRDefault="00AF36D2" w:rsidP="00AF36D2">
      <w:pPr>
        <w:pStyle w:val="Heading2"/>
        <w:rPr>
          <w:rFonts w:ascii="Aptos" w:hAnsi="Aptos"/>
        </w:rPr>
      </w:pPr>
      <w:bookmarkStart w:id="19" w:name="_Toc201275741"/>
      <w:r w:rsidRPr="001115F0">
        <w:rPr>
          <w:rFonts w:ascii="Aptos" w:hAnsi="Aptos"/>
        </w:rPr>
        <w:lastRenderedPageBreak/>
        <w:t>4.3 Using Visual Studio Code</w:t>
      </w:r>
      <w:bookmarkEnd w:id="19"/>
    </w:p>
    <w:p w14:paraId="439488A5" w14:textId="77777777" w:rsidR="00AF36D2" w:rsidRPr="001115F0" w:rsidRDefault="00AF36D2" w:rsidP="00AF36D2">
      <w:pPr>
        <w:pStyle w:val="Heading3"/>
      </w:pPr>
      <w:bookmarkStart w:id="20" w:name="_Toc201275742"/>
      <w:r w:rsidRPr="001115F0">
        <w:t>4.3a Creating a Branch</w:t>
      </w:r>
      <w:bookmarkEnd w:id="20"/>
    </w:p>
    <w:p w14:paraId="344B08D2" w14:textId="77777777" w:rsidR="00AF36D2" w:rsidRPr="001115F0" w:rsidRDefault="00AF36D2" w:rsidP="00AF36D2">
      <w:pPr>
        <w:pStyle w:val="ListParagraph"/>
        <w:numPr>
          <w:ilvl w:val="0"/>
          <w:numId w:val="26"/>
        </w:numPr>
      </w:pPr>
      <w:r w:rsidRPr="001115F0">
        <w:t xml:space="preserve">Ensure Git is </w:t>
      </w:r>
      <w:proofErr w:type="gramStart"/>
      <w:r w:rsidRPr="001115F0">
        <w:t>installed</w:t>
      </w:r>
      <w:proofErr w:type="gramEnd"/>
      <w:r w:rsidRPr="001115F0">
        <w:t xml:space="preserve"> and VS Code is connected to your repository.</w:t>
      </w:r>
    </w:p>
    <w:p w14:paraId="3D9E22D3" w14:textId="77777777" w:rsidR="00AF36D2" w:rsidRPr="001115F0" w:rsidRDefault="00AF36D2" w:rsidP="00AF36D2">
      <w:pPr>
        <w:pStyle w:val="ListParagraph"/>
        <w:numPr>
          <w:ilvl w:val="0"/>
          <w:numId w:val="26"/>
        </w:numPr>
      </w:pPr>
      <w:r w:rsidRPr="001115F0">
        <w:t>Open the Source Control panel by clicking the Git icon in the sidebar.</w:t>
      </w:r>
    </w:p>
    <w:p w14:paraId="76AADDE1" w14:textId="77777777" w:rsidR="00AF36D2" w:rsidRPr="001115F0" w:rsidRDefault="00AF36D2" w:rsidP="00AF36D2">
      <w:pPr>
        <w:pStyle w:val="ListParagraph"/>
        <w:numPr>
          <w:ilvl w:val="0"/>
          <w:numId w:val="26"/>
        </w:numPr>
      </w:pPr>
      <w:r w:rsidRPr="001115F0">
        <w:t>Click on the branch name in the status bar at the bottom of the window.</w:t>
      </w:r>
    </w:p>
    <w:p w14:paraId="140EE9CA" w14:textId="77777777" w:rsidR="00AF36D2" w:rsidRPr="001115F0" w:rsidRDefault="00AF36D2" w:rsidP="00AF36D2">
      <w:pPr>
        <w:pStyle w:val="ListParagraph"/>
        <w:numPr>
          <w:ilvl w:val="0"/>
          <w:numId w:val="26"/>
        </w:numPr>
      </w:pPr>
      <w:r w:rsidRPr="001115F0">
        <w:t>Select "Create new branch" and enter a name for your branch.</w:t>
      </w:r>
    </w:p>
    <w:p w14:paraId="1B2BB730" w14:textId="77777777" w:rsidR="00AF36D2" w:rsidRPr="001115F0" w:rsidRDefault="00AF36D2" w:rsidP="00AF36D2">
      <w:pPr>
        <w:pStyle w:val="ListParagraph"/>
        <w:numPr>
          <w:ilvl w:val="0"/>
          <w:numId w:val="26"/>
        </w:numPr>
      </w:pPr>
      <w:r w:rsidRPr="001115F0">
        <w:t>Your workspace will switch to the new branch.</w:t>
      </w:r>
    </w:p>
    <w:p w14:paraId="771F66E1" w14:textId="77777777" w:rsidR="00AF36D2" w:rsidRPr="001115F0" w:rsidRDefault="00AF36D2" w:rsidP="00AF36D2">
      <w:pPr>
        <w:pStyle w:val="Heading3"/>
      </w:pPr>
      <w:bookmarkStart w:id="21" w:name="_Toc201275743"/>
      <w:r w:rsidRPr="001115F0">
        <w:t>4.3b Merging Changes</w:t>
      </w:r>
      <w:bookmarkEnd w:id="21"/>
    </w:p>
    <w:p w14:paraId="0ABAB9A8" w14:textId="77777777" w:rsidR="00AF36D2" w:rsidRPr="001115F0" w:rsidRDefault="00AF36D2" w:rsidP="00AF36D2">
      <w:pPr>
        <w:pStyle w:val="ListParagraph"/>
        <w:numPr>
          <w:ilvl w:val="0"/>
          <w:numId w:val="27"/>
        </w:numPr>
      </w:pPr>
      <w:r w:rsidRPr="001115F0">
        <w:t>Ensure you are on the branch you want to merge into (e.g., 'main').</w:t>
      </w:r>
    </w:p>
    <w:p w14:paraId="38711582" w14:textId="77777777" w:rsidR="00AF36D2" w:rsidRPr="001115F0" w:rsidRDefault="00AF36D2" w:rsidP="00AF36D2">
      <w:pPr>
        <w:pStyle w:val="ListParagraph"/>
        <w:numPr>
          <w:ilvl w:val="0"/>
          <w:numId w:val="27"/>
        </w:numPr>
      </w:pPr>
      <w:r w:rsidRPr="001115F0">
        <w:t>Open the terminal in VS Code and fetch the latest changes by running git fetch origin.</w:t>
      </w:r>
    </w:p>
    <w:p w14:paraId="6552EDE5" w14:textId="77777777" w:rsidR="00AF36D2" w:rsidRPr="001115F0" w:rsidRDefault="00AF36D2" w:rsidP="00AF36D2">
      <w:pPr>
        <w:pStyle w:val="ListParagraph"/>
        <w:numPr>
          <w:ilvl w:val="0"/>
          <w:numId w:val="27"/>
        </w:numPr>
      </w:pPr>
      <w:r w:rsidRPr="001115F0">
        <w:t>Switch to the branch containing the changes by running git checkout [branch name].</w:t>
      </w:r>
    </w:p>
    <w:p w14:paraId="397D69F2" w14:textId="77777777" w:rsidR="00AF36D2" w:rsidRPr="001115F0" w:rsidRDefault="00AF36D2" w:rsidP="00AF36D2">
      <w:pPr>
        <w:pStyle w:val="ListParagraph"/>
        <w:numPr>
          <w:ilvl w:val="0"/>
          <w:numId w:val="27"/>
        </w:numPr>
      </w:pPr>
      <w:r w:rsidRPr="001115F0">
        <w:t>Merge the changes into your current branch by running git merge [branch name].</w:t>
      </w:r>
    </w:p>
    <w:p w14:paraId="1B563724" w14:textId="77777777" w:rsidR="00AF36D2" w:rsidRPr="001115F0" w:rsidRDefault="00AF36D2" w:rsidP="00AF36D2">
      <w:pPr>
        <w:pStyle w:val="ListParagraph"/>
        <w:numPr>
          <w:ilvl w:val="0"/>
          <w:numId w:val="27"/>
        </w:numPr>
      </w:pPr>
      <w:r w:rsidRPr="001115F0">
        <w:t xml:space="preserve">If there are conflicts, resolve them manually in the editor. Once resolved, stage the changes using git </w:t>
      </w:r>
      <w:proofErr w:type="gramStart"/>
      <w:r w:rsidRPr="001115F0">
        <w:t>add .</w:t>
      </w:r>
      <w:proofErr w:type="gramEnd"/>
      <w:r w:rsidRPr="001115F0">
        <w:t>, commit using git commit -m "Resolved merge conflicts", and push them using git push origin [branch name].</w:t>
      </w:r>
    </w:p>
    <w:p w14:paraId="4A34565B" w14:textId="77777777" w:rsidR="00AF36D2" w:rsidRPr="001115F0" w:rsidRDefault="00AF36D2" w:rsidP="00AF36D2">
      <w:pPr>
        <w:pStyle w:val="Heading2"/>
        <w:rPr>
          <w:rFonts w:ascii="Aptos" w:hAnsi="Aptos"/>
        </w:rPr>
      </w:pPr>
      <w:bookmarkStart w:id="22" w:name="_Toc201275744"/>
      <w:r w:rsidRPr="001115F0">
        <w:rPr>
          <w:rFonts w:ascii="Aptos" w:hAnsi="Aptos"/>
        </w:rPr>
        <w:t>4.4 Best Practices</w:t>
      </w:r>
      <w:bookmarkEnd w:id="22"/>
    </w:p>
    <w:p w14:paraId="54E1C1F1" w14:textId="77777777" w:rsidR="00AF36D2" w:rsidRPr="001115F0" w:rsidRDefault="00AF36D2" w:rsidP="00AF36D2">
      <w:pPr>
        <w:pStyle w:val="ListParagraph"/>
        <w:numPr>
          <w:ilvl w:val="0"/>
          <w:numId w:val="28"/>
        </w:numPr>
      </w:pPr>
      <w:r w:rsidRPr="001115F0">
        <w:t>Always name branches descriptively to reflect the purpose (e.g., 'feature/add-login', 'bugfix/fix-typo').</w:t>
      </w:r>
    </w:p>
    <w:p w14:paraId="73DA0F11" w14:textId="77777777" w:rsidR="00AF36D2" w:rsidRPr="001115F0" w:rsidRDefault="00AF36D2" w:rsidP="00AF36D2">
      <w:pPr>
        <w:pStyle w:val="ListParagraph"/>
        <w:numPr>
          <w:ilvl w:val="0"/>
          <w:numId w:val="28"/>
        </w:numPr>
      </w:pPr>
      <w:r w:rsidRPr="001115F0">
        <w:t>Regularly synchronize your branches with the remote repository to prevent conflicts.</w:t>
      </w:r>
    </w:p>
    <w:p w14:paraId="0F80FB2F" w14:textId="77777777" w:rsidR="00AF36D2" w:rsidRPr="001115F0" w:rsidRDefault="00AF36D2" w:rsidP="00AF36D2">
      <w:pPr>
        <w:pStyle w:val="ListParagraph"/>
        <w:numPr>
          <w:ilvl w:val="0"/>
          <w:numId w:val="28"/>
        </w:numPr>
      </w:pPr>
      <w:r w:rsidRPr="001115F0">
        <w:t>Before merging, ensure all tests pass and the code review process is complete.</w:t>
      </w:r>
    </w:p>
    <w:p w14:paraId="6231053A" w14:textId="77777777" w:rsidR="00AF36D2" w:rsidRPr="001115F0" w:rsidRDefault="00AF36D2" w:rsidP="00AF36D2">
      <w:pPr>
        <w:pStyle w:val="ListParagraph"/>
        <w:numPr>
          <w:ilvl w:val="0"/>
          <w:numId w:val="28"/>
        </w:numPr>
      </w:pPr>
      <w:r w:rsidRPr="001115F0">
        <w:t>Delete merged branches from the remote repository to declutter your workspace.</w:t>
      </w:r>
    </w:p>
    <w:p w14:paraId="0DA26308" w14:textId="77777777" w:rsidR="00700C89" w:rsidRPr="001115F0" w:rsidRDefault="00700C89" w:rsidP="00700C89">
      <w:pPr>
        <w:pStyle w:val="Heading1"/>
        <w:rPr>
          <w:rFonts w:ascii="Aptos" w:hAnsi="Aptos"/>
        </w:rPr>
      </w:pPr>
      <w:bookmarkStart w:id="23" w:name="_Toc201275745"/>
      <w:r w:rsidRPr="001115F0">
        <w:rPr>
          <w:rFonts w:ascii="Aptos" w:hAnsi="Aptos"/>
        </w:rPr>
        <w:t>5. Working with Public vs Private Repositories</w:t>
      </w:r>
      <w:bookmarkEnd w:id="23"/>
    </w:p>
    <w:p w14:paraId="29BDDF08" w14:textId="77777777" w:rsidR="001115F0" w:rsidRPr="001115F0" w:rsidRDefault="001115F0" w:rsidP="001115F0">
      <w:r w:rsidRPr="001115F0">
        <w:t>Public and private repositories serve different purposes in development workflows. Public repositories are visible to everyone, making them ideal for open-source projects. Private repositories, on the other hand, are restricted to selected collaborators, making them suitable for confidential or collaborative work.</w:t>
      </w:r>
    </w:p>
    <w:p w14:paraId="7422076D" w14:textId="77777777" w:rsidR="001115F0" w:rsidRPr="001115F0" w:rsidRDefault="001115F0" w:rsidP="001115F0"/>
    <w:p w14:paraId="5883D26A" w14:textId="77777777" w:rsidR="00700C89" w:rsidRPr="001115F0" w:rsidRDefault="001115F0" w:rsidP="00700C89">
      <w:pPr>
        <w:pStyle w:val="Heading2"/>
        <w:rPr>
          <w:rFonts w:ascii="Aptos" w:hAnsi="Aptos"/>
        </w:rPr>
      </w:pPr>
      <w:bookmarkStart w:id="24" w:name="_Toc201275746"/>
      <w:r w:rsidRPr="001115F0">
        <w:rPr>
          <w:rFonts w:ascii="Aptos" w:hAnsi="Aptos"/>
        </w:rPr>
        <w:t xml:space="preserve">5.1 </w:t>
      </w:r>
      <w:r w:rsidR="00700C89" w:rsidRPr="001115F0">
        <w:rPr>
          <w:rFonts w:ascii="Aptos" w:hAnsi="Aptos"/>
        </w:rPr>
        <w:t>Using GitHub Website</w:t>
      </w:r>
      <w:bookmarkEnd w:id="24"/>
    </w:p>
    <w:p w14:paraId="542C030D" w14:textId="77777777" w:rsidR="00700C89" w:rsidRPr="001115F0" w:rsidRDefault="00700C89" w:rsidP="00700C89">
      <w:pPr>
        <w:pStyle w:val="ListParagraph"/>
        <w:numPr>
          <w:ilvl w:val="0"/>
          <w:numId w:val="46"/>
        </w:numPr>
      </w:pPr>
      <w:r w:rsidRPr="001115F0">
        <w:t>Creating a Repository:</w:t>
      </w:r>
    </w:p>
    <w:p w14:paraId="377DDBB2" w14:textId="77777777" w:rsidR="00700C89" w:rsidRPr="001115F0" w:rsidRDefault="00700C89" w:rsidP="00700C89">
      <w:pPr>
        <w:pStyle w:val="ListParagraph"/>
        <w:numPr>
          <w:ilvl w:val="0"/>
          <w:numId w:val="46"/>
        </w:numPr>
      </w:pPr>
      <w:r w:rsidRPr="001115F0">
        <w:t>- Navigate to your GitHub profile and click on the "+" icon in the top-right corner, then select "New Repository."</w:t>
      </w:r>
    </w:p>
    <w:p w14:paraId="72620A90" w14:textId="77777777" w:rsidR="00700C89" w:rsidRPr="001115F0" w:rsidRDefault="00700C89" w:rsidP="00700C89">
      <w:pPr>
        <w:pStyle w:val="ListParagraph"/>
        <w:numPr>
          <w:ilvl w:val="0"/>
          <w:numId w:val="46"/>
        </w:numPr>
      </w:pPr>
      <w:r w:rsidRPr="001115F0">
        <w:t>- Name your repository and choose its visibility: Public or Private.</w:t>
      </w:r>
    </w:p>
    <w:p w14:paraId="363C1A6B" w14:textId="77777777" w:rsidR="00700C89" w:rsidRPr="001115F0" w:rsidRDefault="00700C89" w:rsidP="00700C89">
      <w:pPr>
        <w:pStyle w:val="ListParagraph"/>
        <w:numPr>
          <w:ilvl w:val="0"/>
          <w:numId w:val="46"/>
        </w:numPr>
      </w:pPr>
      <w:r w:rsidRPr="001115F0">
        <w:t>- Add a README file</w:t>
      </w:r>
      <w:proofErr w:type="gramStart"/>
      <w:r w:rsidRPr="001115F0">
        <w:t>, .</w:t>
      </w:r>
      <w:proofErr w:type="spellStart"/>
      <w:r w:rsidRPr="001115F0">
        <w:t>gitignore</w:t>
      </w:r>
      <w:proofErr w:type="spellEnd"/>
      <w:proofErr w:type="gramEnd"/>
      <w:r w:rsidRPr="001115F0">
        <w:t xml:space="preserve"> template, or select a license if needed, then click "Create repository."</w:t>
      </w:r>
    </w:p>
    <w:p w14:paraId="3ACE481F" w14:textId="77777777" w:rsidR="00700C89" w:rsidRPr="001115F0" w:rsidRDefault="00700C89" w:rsidP="00700C89">
      <w:pPr>
        <w:pStyle w:val="ListParagraph"/>
        <w:numPr>
          <w:ilvl w:val="0"/>
          <w:numId w:val="46"/>
        </w:numPr>
      </w:pPr>
      <w:r w:rsidRPr="001115F0">
        <w:lastRenderedPageBreak/>
        <w:t>Managing Access:</w:t>
      </w:r>
    </w:p>
    <w:p w14:paraId="16B1B185" w14:textId="77777777" w:rsidR="00700C89" w:rsidRPr="001115F0" w:rsidRDefault="00700C89" w:rsidP="00700C89">
      <w:pPr>
        <w:pStyle w:val="ListParagraph"/>
        <w:numPr>
          <w:ilvl w:val="0"/>
          <w:numId w:val="46"/>
        </w:numPr>
      </w:pPr>
      <w:r w:rsidRPr="001115F0">
        <w:t>- For private repositories, go to "Settings" &gt; "Collaborators and teams" to invite collaborators by entering their GitHub username or email.</w:t>
      </w:r>
    </w:p>
    <w:p w14:paraId="39F3F024" w14:textId="77777777" w:rsidR="00700C89" w:rsidRPr="001115F0" w:rsidRDefault="00700C89" w:rsidP="00700C89">
      <w:pPr>
        <w:pStyle w:val="ListParagraph"/>
        <w:numPr>
          <w:ilvl w:val="0"/>
          <w:numId w:val="46"/>
        </w:numPr>
      </w:pPr>
      <w:r w:rsidRPr="001115F0">
        <w:t>- Public repositories do not require explicit access management; anyone can view and fork them.</w:t>
      </w:r>
    </w:p>
    <w:p w14:paraId="5E507117" w14:textId="77777777" w:rsidR="00700C89" w:rsidRPr="001115F0" w:rsidRDefault="00700C89" w:rsidP="00700C89">
      <w:pPr>
        <w:pStyle w:val="ListParagraph"/>
        <w:numPr>
          <w:ilvl w:val="0"/>
          <w:numId w:val="46"/>
        </w:numPr>
      </w:pPr>
      <w:r w:rsidRPr="001115F0">
        <w:t>Cloning or Forking:</w:t>
      </w:r>
    </w:p>
    <w:p w14:paraId="4F0F5B4B" w14:textId="77777777" w:rsidR="00700C89" w:rsidRPr="001115F0" w:rsidRDefault="00700C89" w:rsidP="00700C89">
      <w:pPr>
        <w:pStyle w:val="ListParagraph"/>
        <w:numPr>
          <w:ilvl w:val="0"/>
          <w:numId w:val="46"/>
        </w:numPr>
      </w:pPr>
      <w:r w:rsidRPr="001115F0">
        <w:t>- To work locally, clone the repository by clicking on the green "Code" button and copying the HTTPS/SSH link. Use `git clone` followed by the URL in your terminal.</w:t>
      </w:r>
    </w:p>
    <w:p w14:paraId="1B2E2138" w14:textId="77777777" w:rsidR="00700C89" w:rsidRPr="001115F0" w:rsidRDefault="00700C89" w:rsidP="00700C89">
      <w:pPr>
        <w:pStyle w:val="ListParagraph"/>
        <w:numPr>
          <w:ilvl w:val="0"/>
          <w:numId w:val="46"/>
        </w:numPr>
      </w:pPr>
      <w:r w:rsidRPr="001115F0">
        <w:t>- Public repositories can also be forked to your account for independent contributions.</w:t>
      </w:r>
    </w:p>
    <w:p w14:paraId="53BD1412" w14:textId="77777777" w:rsidR="00700C89" w:rsidRPr="001115F0" w:rsidRDefault="001115F0" w:rsidP="00700C89">
      <w:pPr>
        <w:pStyle w:val="Heading2"/>
        <w:rPr>
          <w:rFonts w:ascii="Aptos" w:hAnsi="Aptos"/>
        </w:rPr>
      </w:pPr>
      <w:bookmarkStart w:id="25" w:name="_Toc201275747"/>
      <w:r w:rsidRPr="001115F0">
        <w:rPr>
          <w:rFonts w:ascii="Aptos" w:hAnsi="Aptos"/>
        </w:rPr>
        <w:t xml:space="preserve">5.2 </w:t>
      </w:r>
      <w:r w:rsidR="00700C89" w:rsidRPr="001115F0">
        <w:rPr>
          <w:rFonts w:ascii="Aptos" w:hAnsi="Aptos"/>
        </w:rPr>
        <w:t>Using GitHub Desktop</w:t>
      </w:r>
      <w:bookmarkEnd w:id="25"/>
    </w:p>
    <w:p w14:paraId="17B7CF42" w14:textId="77777777" w:rsidR="00700C89" w:rsidRPr="001115F0" w:rsidRDefault="00700C89" w:rsidP="00700C89">
      <w:pPr>
        <w:pStyle w:val="ListParagraph"/>
        <w:numPr>
          <w:ilvl w:val="0"/>
          <w:numId w:val="47"/>
        </w:numPr>
      </w:pPr>
      <w:r w:rsidRPr="001115F0">
        <w:t>Cloning Repositories:</w:t>
      </w:r>
    </w:p>
    <w:p w14:paraId="0196CCDB" w14:textId="77777777" w:rsidR="00700C89" w:rsidRPr="001115F0" w:rsidRDefault="00700C89" w:rsidP="00700C89">
      <w:pPr>
        <w:pStyle w:val="ListParagraph"/>
        <w:numPr>
          <w:ilvl w:val="0"/>
          <w:numId w:val="47"/>
        </w:numPr>
      </w:pPr>
      <w:r w:rsidRPr="001115F0">
        <w:t>- Open GitHub Desktop and click "File" &gt; "Clone repository."</w:t>
      </w:r>
    </w:p>
    <w:p w14:paraId="113D91AD" w14:textId="77777777" w:rsidR="00700C89" w:rsidRPr="001115F0" w:rsidRDefault="00700C89" w:rsidP="00700C89">
      <w:pPr>
        <w:pStyle w:val="ListParagraph"/>
        <w:numPr>
          <w:ilvl w:val="0"/>
          <w:numId w:val="47"/>
        </w:numPr>
      </w:pPr>
      <w:r w:rsidRPr="001115F0">
        <w:t>- Select the repository from your list or paste its URL for public repositories. Private repositories require you to sign in to your GitHub account for access.</w:t>
      </w:r>
    </w:p>
    <w:p w14:paraId="020A6275" w14:textId="77777777" w:rsidR="00700C89" w:rsidRPr="001115F0" w:rsidRDefault="00700C89" w:rsidP="00700C89">
      <w:pPr>
        <w:pStyle w:val="ListParagraph"/>
        <w:numPr>
          <w:ilvl w:val="0"/>
          <w:numId w:val="47"/>
        </w:numPr>
      </w:pPr>
      <w:r w:rsidRPr="001115F0">
        <w:t>Publishing Local Repositories:</w:t>
      </w:r>
    </w:p>
    <w:p w14:paraId="636FE1DB" w14:textId="77777777" w:rsidR="00700C89" w:rsidRPr="001115F0" w:rsidRDefault="00700C89" w:rsidP="00700C89">
      <w:pPr>
        <w:pStyle w:val="ListParagraph"/>
        <w:numPr>
          <w:ilvl w:val="0"/>
          <w:numId w:val="47"/>
        </w:numPr>
      </w:pPr>
      <w:r w:rsidRPr="001115F0">
        <w:t>- If you’ve created a local repository, click "Publish repository" in GitHub Desktop.</w:t>
      </w:r>
    </w:p>
    <w:p w14:paraId="56386B5C" w14:textId="77777777" w:rsidR="00700C89" w:rsidRPr="001115F0" w:rsidRDefault="00700C89" w:rsidP="00700C89">
      <w:pPr>
        <w:pStyle w:val="ListParagraph"/>
        <w:numPr>
          <w:ilvl w:val="0"/>
          <w:numId w:val="47"/>
        </w:numPr>
      </w:pPr>
      <w:r w:rsidRPr="001115F0">
        <w:t>- Choose visibility (Public or Private) during the publishing process.</w:t>
      </w:r>
    </w:p>
    <w:p w14:paraId="4D7B8495" w14:textId="77777777" w:rsidR="00700C89" w:rsidRPr="001115F0" w:rsidRDefault="00700C89" w:rsidP="00700C89">
      <w:pPr>
        <w:pStyle w:val="ListParagraph"/>
        <w:numPr>
          <w:ilvl w:val="0"/>
          <w:numId w:val="47"/>
        </w:numPr>
      </w:pPr>
      <w:r w:rsidRPr="001115F0">
        <w:t>Collaborating:</w:t>
      </w:r>
    </w:p>
    <w:p w14:paraId="169A3201" w14:textId="77777777" w:rsidR="00700C89" w:rsidRPr="001115F0" w:rsidRDefault="00700C89" w:rsidP="00700C89">
      <w:pPr>
        <w:pStyle w:val="ListParagraph"/>
        <w:numPr>
          <w:ilvl w:val="0"/>
          <w:numId w:val="47"/>
        </w:numPr>
      </w:pPr>
      <w:r w:rsidRPr="001115F0">
        <w:t>- For private repositories, changes made in GitHub Desktop can be pushed and pulled only by authorized collaborators.</w:t>
      </w:r>
    </w:p>
    <w:p w14:paraId="347D1D17" w14:textId="77777777" w:rsidR="00700C89" w:rsidRPr="001115F0" w:rsidRDefault="00700C89" w:rsidP="00700C89">
      <w:pPr>
        <w:pStyle w:val="ListParagraph"/>
        <w:numPr>
          <w:ilvl w:val="0"/>
          <w:numId w:val="47"/>
        </w:numPr>
      </w:pPr>
      <w:r w:rsidRPr="001115F0">
        <w:t>- In public repositories, your contributions may be visible to all users.</w:t>
      </w:r>
    </w:p>
    <w:p w14:paraId="3ED1D532" w14:textId="77777777" w:rsidR="00700C89" w:rsidRPr="001115F0" w:rsidRDefault="001115F0" w:rsidP="00700C89">
      <w:pPr>
        <w:pStyle w:val="Heading2"/>
        <w:rPr>
          <w:rFonts w:ascii="Aptos" w:hAnsi="Aptos"/>
        </w:rPr>
      </w:pPr>
      <w:bookmarkStart w:id="26" w:name="_Toc201275748"/>
      <w:r w:rsidRPr="001115F0">
        <w:rPr>
          <w:rFonts w:ascii="Aptos" w:hAnsi="Aptos"/>
        </w:rPr>
        <w:t xml:space="preserve">5.3 </w:t>
      </w:r>
      <w:r w:rsidR="00700C89" w:rsidRPr="001115F0">
        <w:rPr>
          <w:rFonts w:ascii="Aptos" w:hAnsi="Aptos"/>
        </w:rPr>
        <w:t>Using Visual Studio Code</w:t>
      </w:r>
      <w:bookmarkEnd w:id="26"/>
    </w:p>
    <w:p w14:paraId="12ECB0D7" w14:textId="77777777" w:rsidR="00700C89" w:rsidRPr="001115F0" w:rsidRDefault="00700C89" w:rsidP="00700C89">
      <w:pPr>
        <w:pStyle w:val="ListParagraph"/>
        <w:numPr>
          <w:ilvl w:val="0"/>
          <w:numId w:val="48"/>
        </w:numPr>
      </w:pPr>
      <w:r w:rsidRPr="001115F0">
        <w:t>Setting Up:</w:t>
      </w:r>
    </w:p>
    <w:p w14:paraId="1D48DB22" w14:textId="77777777" w:rsidR="00700C89" w:rsidRPr="001115F0" w:rsidRDefault="00700C89" w:rsidP="00700C89">
      <w:pPr>
        <w:pStyle w:val="ListParagraph"/>
        <w:numPr>
          <w:ilvl w:val="0"/>
          <w:numId w:val="48"/>
        </w:numPr>
      </w:pPr>
      <w:r w:rsidRPr="001115F0">
        <w:t>- Install the GitHub extension for Visual Studio Code for seamless integration.</w:t>
      </w:r>
    </w:p>
    <w:p w14:paraId="0F0B7594" w14:textId="77777777" w:rsidR="00700C89" w:rsidRPr="001115F0" w:rsidRDefault="00700C89" w:rsidP="00700C89">
      <w:pPr>
        <w:pStyle w:val="ListParagraph"/>
        <w:numPr>
          <w:ilvl w:val="0"/>
          <w:numId w:val="48"/>
        </w:numPr>
      </w:pPr>
      <w:r w:rsidRPr="001115F0">
        <w:t>- Sign in to your GitHub account through VS Code.</w:t>
      </w:r>
    </w:p>
    <w:p w14:paraId="45AA7A85" w14:textId="77777777" w:rsidR="00700C89" w:rsidRPr="001115F0" w:rsidRDefault="00700C89" w:rsidP="00700C89">
      <w:pPr>
        <w:pStyle w:val="ListParagraph"/>
        <w:numPr>
          <w:ilvl w:val="0"/>
          <w:numId w:val="48"/>
        </w:numPr>
      </w:pPr>
      <w:r w:rsidRPr="001115F0">
        <w:t>Cloning a Repository:</w:t>
      </w:r>
    </w:p>
    <w:p w14:paraId="382B0C4B" w14:textId="77777777" w:rsidR="00700C89" w:rsidRPr="001115F0" w:rsidRDefault="00700C89" w:rsidP="00700C89">
      <w:pPr>
        <w:pStyle w:val="ListParagraph"/>
        <w:numPr>
          <w:ilvl w:val="0"/>
          <w:numId w:val="48"/>
        </w:numPr>
      </w:pPr>
      <w:r w:rsidRPr="001115F0">
        <w:t>- Open the Command Palette (`</w:t>
      </w:r>
      <w:proofErr w:type="spellStart"/>
      <w:r w:rsidRPr="001115F0">
        <w:t>Ctrl+Shift+P</w:t>
      </w:r>
      <w:proofErr w:type="spellEnd"/>
      <w:r w:rsidRPr="001115F0">
        <w:t>` or `</w:t>
      </w:r>
      <w:proofErr w:type="spellStart"/>
      <w:r w:rsidRPr="001115F0">
        <w:t>Cmd+Shift+P</w:t>
      </w:r>
      <w:proofErr w:type="spellEnd"/>
      <w:r w:rsidRPr="001115F0">
        <w:t>` on Mac), then select "Git: Clone."</w:t>
      </w:r>
    </w:p>
    <w:p w14:paraId="66837A20" w14:textId="77777777" w:rsidR="00700C89" w:rsidRPr="001115F0" w:rsidRDefault="00700C89" w:rsidP="00700C89">
      <w:pPr>
        <w:pStyle w:val="ListParagraph"/>
        <w:numPr>
          <w:ilvl w:val="0"/>
          <w:numId w:val="48"/>
        </w:numPr>
      </w:pPr>
      <w:r w:rsidRPr="001115F0">
        <w:t>- Enter the repository URL or select from your GitHub account. Private repositories require authentication.</w:t>
      </w:r>
    </w:p>
    <w:p w14:paraId="5CF11882" w14:textId="77777777" w:rsidR="00700C89" w:rsidRPr="001115F0" w:rsidRDefault="00700C89" w:rsidP="00700C89">
      <w:pPr>
        <w:pStyle w:val="ListParagraph"/>
        <w:numPr>
          <w:ilvl w:val="0"/>
          <w:numId w:val="48"/>
        </w:numPr>
      </w:pPr>
      <w:r w:rsidRPr="001115F0">
        <w:t>Creating a Repository:</w:t>
      </w:r>
    </w:p>
    <w:p w14:paraId="284608DF" w14:textId="77777777" w:rsidR="00700C89" w:rsidRPr="001115F0" w:rsidRDefault="00700C89" w:rsidP="00700C89">
      <w:pPr>
        <w:pStyle w:val="ListParagraph"/>
        <w:numPr>
          <w:ilvl w:val="0"/>
          <w:numId w:val="48"/>
        </w:numPr>
      </w:pPr>
      <w:r w:rsidRPr="001115F0">
        <w:t>- Initialize a local repository in VS Code, then link it to GitHub using the GitHub extension.</w:t>
      </w:r>
    </w:p>
    <w:p w14:paraId="21C23259" w14:textId="77777777" w:rsidR="00700C89" w:rsidRPr="001115F0" w:rsidRDefault="00700C89" w:rsidP="00700C89">
      <w:pPr>
        <w:pStyle w:val="ListParagraph"/>
        <w:numPr>
          <w:ilvl w:val="0"/>
          <w:numId w:val="48"/>
        </w:numPr>
      </w:pPr>
      <w:r w:rsidRPr="001115F0">
        <w:t>- Choose visibility (Public or Private) when pushing the repository for the first time.</w:t>
      </w:r>
    </w:p>
    <w:p w14:paraId="32123994" w14:textId="77777777" w:rsidR="00700C89" w:rsidRPr="001115F0" w:rsidRDefault="00700C89" w:rsidP="00700C89">
      <w:pPr>
        <w:pStyle w:val="ListParagraph"/>
        <w:numPr>
          <w:ilvl w:val="0"/>
          <w:numId w:val="48"/>
        </w:numPr>
      </w:pPr>
      <w:r w:rsidRPr="001115F0">
        <w:t>Collaborating:</w:t>
      </w:r>
    </w:p>
    <w:p w14:paraId="0037B3EB" w14:textId="77777777" w:rsidR="00700C89" w:rsidRPr="001115F0" w:rsidRDefault="00700C89" w:rsidP="00700C89">
      <w:pPr>
        <w:pStyle w:val="ListParagraph"/>
        <w:numPr>
          <w:ilvl w:val="0"/>
          <w:numId w:val="48"/>
        </w:numPr>
      </w:pPr>
      <w:r w:rsidRPr="001115F0">
        <w:t>- For private repositories, ensure collaborators have access before pulling or pushing changes.</w:t>
      </w:r>
    </w:p>
    <w:p w14:paraId="73FDE6FB" w14:textId="77777777" w:rsidR="00700C89" w:rsidRPr="001115F0" w:rsidRDefault="00700C89" w:rsidP="00700C89">
      <w:pPr>
        <w:pStyle w:val="ListParagraph"/>
        <w:numPr>
          <w:ilvl w:val="0"/>
          <w:numId w:val="48"/>
        </w:numPr>
      </w:pPr>
      <w:r w:rsidRPr="001115F0">
        <w:t>- For public repositories, fork the original repository to maintain independent contributions.</w:t>
      </w:r>
    </w:p>
    <w:p w14:paraId="6E931641" w14:textId="77777777" w:rsidR="00700C89" w:rsidRPr="001115F0" w:rsidRDefault="00700C89" w:rsidP="00700C89">
      <w:r w:rsidRPr="001115F0">
        <w:lastRenderedPageBreak/>
        <w:t>Public repositories facilitate transparency and open-source collaboration, while private repositories safeguard sensitive projects and enable controlled teamwork across platforms.</w:t>
      </w:r>
    </w:p>
    <w:p w14:paraId="1BC9B96C" w14:textId="77777777" w:rsidR="00700C89" w:rsidRPr="001115F0" w:rsidRDefault="00700C89" w:rsidP="00700C89"/>
    <w:p w14:paraId="24DB16D0" w14:textId="77777777" w:rsidR="00700C89" w:rsidRPr="001115F0" w:rsidRDefault="001115F0" w:rsidP="00700C89">
      <w:pPr>
        <w:pStyle w:val="Heading1"/>
        <w:rPr>
          <w:rFonts w:ascii="Aptos" w:hAnsi="Aptos"/>
        </w:rPr>
      </w:pPr>
      <w:bookmarkStart w:id="27" w:name="_Toc201275749"/>
      <w:r w:rsidRPr="001115F0">
        <w:rPr>
          <w:rFonts w:ascii="Aptos" w:hAnsi="Aptos"/>
        </w:rPr>
        <w:t xml:space="preserve">6. </w:t>
      </w:r>
      <w:r w:rsidR="00700C89" w:rsidRPr="001115F0">
        <w:rPr>
          <w:rFonts w:ascii="Aptos" w:hAnsi="Aptos"/>
        </w:rPr>
        <w:t xml:space="preserve">Understanding and </w:t>
      </w:r>
      <w:proofErr w:type="gramStart"/>
      <w:r w:rsidR="00700C89" w:rsidRPr="001115F0">
        <w:rPr>
          <w:rFonts w:ascii="Aptos" w:hAnsi="Aptos"/>
        </w:rPr>
        <w:t>Using .</w:t>
      </w:r>
      <w:proofErr w:type="spellStart"/>
      <w:r w:rsidR="00700C89" w:rsidRPr="001115F0">
        <w:rPr>
          <w:rFonts w:ascii="Aptos" w:hAnsi="Aptos"/>
        </w:rPr>
        <w:t>gitignore</w:t>
      </w:r>
      <w:bookmarkEnd w:id="27"/>
      <w:proofErr w:type="spellEnd"/>
      <w:proofErr w:type="gramEnd"/>
    </w:p>
    <w:p w14:paraId="0406F458" w14:textId="77777777" w:rsidR="001115F0" w:rsidRPr="001115F0" w:rsidRDefault="00700C89" w:rsidP="00700C89">
      <w:r w:rsidRPr="001115F0">
        <w:t xml:space="preserve">When working with Git repositories, the </w:t>
      </w:r>
      <w:proofErr w:type="gramStart"/>
      <w:r w:rsidRPr="001115F0">
        <w:t>`.</w:t>
      </w:r>
      <w:proofErr w:type="spellStart"/>
      <w:r w:rsidRPr="001115F0">
        <w:t>gitignore</w:t>
      </w:r>
      <w:proofErr w:type="spellEnd"/>
      <w:proofErr w:type="gramEnd"/>
      <w:r w:rsidRPr="001115F0">
        <w:t>` file is a powerful tool that helps developers manage which files and directories should be excluded from version control. This ensures that sensitive or unnecessary files don’t clutter the repository or compromise its functionality.</w:t>
      </w:r>
    </w:p>
    <w:p w14:paraId="19D89216" w14:textId="77777777" w:rsidR="00700C89" w:rsidRPr="001115F0" w:rsidRDefault="001115F0" w:rsidP="00700C89">
      <w:pPr>
        <w:pStyle w:val="Heading2"/>
        <w:rPr>
          <w:rFonts w:ascii="Aptos" w:hAnsi="Aptos"/>
        </w:rPr>
      </w:pPr>
      <w:bookmarkStart w:id="28" w:name="_Toc201275750"/>
      <w:r w:rsidRPr="001115F0">
        <w:rPr>
          <w:rFonts w:ascii="Aptos" w:hAnsi="Aptos"/>
        </w:rPr>
        <w:t xml:space="preserve">6.1 </w:t>
      </w:r>
      <w:r w:rsidR="00700C89" w:rsidRPr="001115F0">
        <w:rPr>
          <w:rFonts w:ascii="Aptos" w:hAnsi="Aptos"/>
        </w:rPr>
        <w:t xml:space="preserve">What </w:t>
      </w:r>
      <w:proofErr w:type="gramStart"/>
      <w:r w:rsidR="00700C89" w:rsidRPr="001115F0">
        <w:rPr>
          <w:rFonts w:ascii="Aptos" w:hAnsi="Aptos"/>
        </w:rPr>
        <w:t>is .</w:t>
      </w:r>
      <w:proofErr w:type="spellStart"/>
      <w:r w:rsidR="00700C89" w:rsidRPr="001115F0">
        <w:rPr>
          <w:rFonts w:ascii="Aptos" w:hAnsi="Aptos"/>
        </w:rPr>
        <w:t>gitignore</w:t>
      </w:r>
      <w:proofErr w:type="spellEnd"/>
      <w:proofErr w:type="gramEnd"/>
      <w:r w:rsidR="00700C89" w:rsidRPr="001115F0">
        <w:rPr>
          <w:rFonts w:ascii="Aptos" w:hAnsi="Aptos"/>
        </w:rPr>
        <w:t>?</w:t>
      </w:r>
      <w:bookmarkEnd w:id="28"/>
    </w:p>
    <w:p w14:paraId="24691FB9" w14:textId="77777777" w:rsidR="00700C89" w:rsidRPr="001115F0" w:rsidRDefault="00700C89" w:rsidP="00700C89">
      <w:r w:rsidRPr="001115F0">
        <w:t xml:space="preserve">A </w:t>
      </w:r>
      <w:proofErr w:type="gramStart"/>
      <w:r w:rsidRPr="001115F0">
        <w:t>`.</w:t>
      </w:r>
      <w:proofErr w:type="spellStart"/>
      <w:r w:rsidRPr="001115F0">
        <w:t>gitignore</w:t>
      </w:r>
      <w:proofErr w:type="spellEnd"/>
      <w:proofErr w:type="gramEnd"/>
      <w:r w:rsidRPr="001115F0">
        <w:t xml:space="preserve">` file is a plain-text document used by Git to determine which files and directories should be ignored during the version control process. Files listed in </w:t>
      </w:r>
      <w:proofErr w:type="gramStart"/>
      <w:r w:rsidRPr="001115F0">
        <w:t>`.</w:t>
      </w:r>
      <w:proofErr w:type="spellStart"/>
      <w:r w:rsidRPr="001115F0">
        <w:t>gitignore</w:t>
      </w:r>
      <w:proofErr w:type="spellEnd"/>
      <w:proofErr w:type="gramEnd"/>
      <w:r w:rsidRPr="001115F0">
        <w:t>` will not be tracked by Git, meaning any changes to them won’t be staged, committed, or pushed. This is especially useful for excluding temporary files, build artifacts, secret credentials, or system-specific configurations.</w:t>
      </w:r>
    </w:p>
    <w:p w14:paraId="6FF2CBDA" w14:textId="77777777" w:rsidR="00700C89" w:rsidRPr="001115F0" w:rsidRDefault="001115F0" w:rsidP="00700C89">
      <w:pPr>
        <w:pStyle w:val="Heading2"/>
        <w:rPr>
          <w:rFonts w:ascii="Aptos" w:hAnsi="Aptos"/>
        </w:rPr>
      </w:pPr>
      <w:bookmarkStart w:id="29" w:name="_Toc201275751"/>
      <w:r w:rsidRPr="001115F0">
        <w:rPr>
          <w:rFonts w:ascii="Aptos" w:hAnsi="Aptos"/>
        </w:rPr>
        <w:t xml:space="preserve">6.2 </w:t>
      </w:r>
      <w:r w:rsidR="00700C89" w:rsidRPr="001115F0">
        <w:rPr>
          <w:rFonts w:ascii="Aptos" w:hAnsi="Aptos"/>
        </w:rPr>
        <w:t xml:space="preserve">How </w:t>
      </w:r>
      <w:proofErr w:type="gramStart"/>
      <w:r w:rsidR="00700C89" w:rsidRPr="001115F0">
        <w:rPr>
          <w:rFonts w:ascii="Aptos" w:hAnsi="Aptos"/>
        </w:rPr>
        <w:t>Does .</w:t>
      </w:r>
      <w:proofErr w:type="spellStart"/>
      <w:r w:rsidR="00700C89" w:rsidRPr="001115F0">
        <w:rPr>
          <w:rFonts w:ascii="Aptos" w:hAnsi="Aptos"/>
        </w:rPr>
        <w:t>gitignore</w:t>
      </w:r>
      <w:proofErr w:type="spellEnd"/>
      <w:proofErr w:type="gramEnd"/>
      <w:r w:rsidR="00700C89" w:rsidRPr="001115F0">
        <w:rPr>
          <w:rFonts w:ascii="Aptos" w:hAnsi="Aptos"/>
        </w:rPr>
        <w:t xml:space="preserve"> Work?</w:t>
      </w:r>
      <w:bookmarkEnd w:id="29"/>
    </w:p>
    <w:p w14:paraId="50836D9E" w14:textId="77777777" w:rsidR="00700C89" w:rsidRPr="001115F0" w:rsidRDefault="00700C89" w:rsidP="00700C89">
      <w:r w:rsidRPr="001115F0">
        <w:t xml:space="preserve">Git reads the rules defined in the </w:t>
      </w:r>
      <w:proofErr w:type="gramStart"/>
      <w:r w:rsidRPr="001115F0">
        <w:t>`.</w:t>
      </w:r>
      <w:proofErr w:type="spellStart"/>
      <w:r w:rsidRPr="001115F0">
        <w:t>gitignore</w:t>
      </w:r>
      <w:proofErr w:type="spellEnd"/>
      <w:proofErr w:type="gramEnd"/>
      <w:r w:rsidRPr="001115F0">
        <w:t>` file and applies them to the working directory. Each rule specifies a pattern of files or folders to ignore. For example:</w:t>
      </w:r>
    </w:p>
    <w:p w14:paraId="5D11372A" w14:textId="77777777" w:rsidR="00700C89" w:rsidRPr="001115F0" w:rsidRDefault="00700C89" w:rsidP="00700C89">
      <w:pPr>
        <w:pStyle w:val="ListParagraph"/>
        <w:numPr>
          <w:ilvl w:val="0"/>
          <w:numId w:val="49"/>
        </w:numPr>
      </w:pPr>
      <w:r w:rsidRPr="001115F0">
        <w:t>Temporary files: `*.</w:t>
      </w:r>
      <w:proofErr w:type="spellStart"/>
      <w:r w:rsidRPr="001115F0">
        <w:t>tmp</w:t>
      </w:r>
      <w:proofErr w:type="spellEnd"/>
      <w:r w:rsidRPr="001115F0">
        <w:t>`</w:t>
      </w:r>
    </w:p>
    <w:p w14:paraId="787E2E41" w14:textId="77777777" w:rsidR="00700C89" w:rsidRPr="001115F0" w:rsidRDefault="00700C89" w:rsidP="00700C89">
      <w:pPr>
        <w:pStyle w:val="ListParagraph"/>
        <w:numPr>
          <w:ilvl w:val="0"/>
          <w:numId w:val="49"/>
        </w:numPr>
      </w:pPr>
      <w:r w:rsidRPr="001115F0">
        <w:t>Log files: `*.log`</w:t>
      </w:r>
    </w:p>
    <w:p w14:paraId="1BC17850" w14:textId="77777777" w:rsidR="00700C89" w:rsidRPr="001115F0" w:rsidRDefault="00700C89" w:rsidP="00700C89">
      <w:pPr>
        <w:pStyle w:val="ListParagraph"/>
        <w:numPr>
          <w:ilvl w:val="0"/>
          <w:numId w:val="49"/>
        </w:numPr>
      </w:pPr>
      <w:r w:rsidRPr="001115F0">
        <w:t>Node modules: `</w:t>
      </w:r>
      <w:proofErr w:type="spellStart"/>
      <w:r w:rsidRPr="001115F0">
        <w:t>node_modules</w:t>
      </w:r>
      <w:proofErr w:type="spellEnd"/>
      <w:r w:rsidRPr="001115F0">
        <w:t>/`</w:t>
      </w:r>
    </w:p>
    <w:p w14:paraId="683162E9" w14:textId="77777777" w:rsidR="00700C89" w:rsidRPr="001115F0" w:rsidRDefault="00700C89" w:rsidP="00700C89">
      <w:pPr>
        <w:pStyle w:val="ListParagraph"/>
        <w:numPr>
          <w:ilvl w:val="0"/>
          <w:numId w:val="49"/>
        </w:numPr>
      </w:pPr>
      <w:r w:rsidRPr="001115F0">
        <w:t xml:space="preserve">Environment files: </w:t>
      </w:r>
      <w:proofErr w:type="gramStart"/>
      <w:r w:rsidRPr="001115F0">
        <w:t>`.env</w:t>
      </w:r>
      <w:proofErr w:type="gramEnd"/>
      <w:r w:rsidRPr="001115F0">
        <w:t>`</w:t>
      </w:r>
    </w:p>
    <w:p w14:paraId="49AC7A48" w14:textId="77777777" w:rsidR="00700C89" w:rsidRPr="001115F0" w:rsidRDefault="00700C89" w:rsidP="00700C89">
      <w:r w:rsidRPr="001115F0">
        <w:t xml:space="preserve">If a file is already being tracked by Git, adding its pattern to </w:t>
      </w:r>
      <w:proofErr w:type="gramStart"/>
      <w:r w:rsidRPr="001115F0">
        <w:t>`.</w:t>
      </w:r>
      <w:proofErr w:type="spellStart"/>
      <w:r w:rsidRPr="001115F0">
        <w:t>gitignore</w:t>
      </w:r>
      <w:proofErr w:type="spellEnd"/>
      <w:proofErr w:type="gramEnd"/>
      <w:r w:rsidRPr="001115F0">
        <w:t xml:space="preserve">` won’t stop Git from tracking it. You will need to remove the file from the repository using `git rm --cached ` for Git to respect the </w:t>
      </w:r>
      <w:proofErr w:type="gramStart"/>
      <w:r w:rsidRPr="001115F0">
        <w:t>`.</w:t>
      </w:r>
      <w:proofErr w:type="spellStart"/>
      <w:r w:rsidRPr="001115F0">
        <w:t>gitignore</w:t>
      </w:r>
      <w:proofErr w:type="spellEnd"/>
      <w:proofErr w:type="gramEnd"/>
      <w:r w:rsidRPr="001115F0">
        <w:t>` rule.</w:t>
      </w:r>
    </w:p>
    <w:p w14:paraId="78DBFCBC" w14:textId="77777777" w:rsidR="00700C89" w:rsidRPr="001115F0" w:rsidRDefault="001115F0" w:rsidP="00700C89">
      <w:pPr>
        <w:pStyle w:val="Heading2"/>
        <w:rPr>
          <w:rFonts w:ascii="Aptos" w:hAnsi="Aptos"/>
        </w:rPr>
      </w:pPr>
      <w:bookmarkStart w:id="30" w:name="_Toc201275752"/>
      <w:r w:rsidRPr="001115F0">
        <w:rPr>
          <w:rFonts w:ascii="Aptos" w:hAnsi="Aptos"/>
        </w:rPr>
        <w:t xml:space="preserve">6.3 </w:t>
      </w:r>
      <w:r w:rsidR="00700C89" w:rsidRPr="001115F0">
        <w:rPr>
          <w:rFonts w:ascii="Aptos" w:hAnsi="Aptos"/>
        </w:rPr>
        <w:t xml:space="preserve">Creating and </w:t>
      </w:r>
      <w:proofErr w:type="gramStart"/>
      <w:r w:rsidR="00700C89" w:rsidRPr="001115F0">
        <w:rPr>
          <w:rFonts w:ascii="Aptos" w:hAnsi="Aptos"/>
        </w:rPr>
        <w:t>Configuring .</w:t>
      </w:r>
      <w:proofErr w:type="spellStart"/>
      <w:r w:rsidR="00700C89" w:rsidRPr="001115F0">
        <w:rPr>
          <w:rFonts w:ascii="Aptos" w:hAnsi="Aptos"/>
        </w:rPr>
        <w:t>gitignore</w:t>
      </w:r>
      <w:bookmarkEnd w:id="30"/>
      <w:proofErr w:type="spellEnd"/>
      <w:proofErr w:type="gramEnd"/>
    </w:p>
    <w:p w14:paraId="2A7BBDAC" w14:textId="77777777" w:rsidR="00700C89" w:rsidRPr="001115F0" w:rsidRDefault="00700C89" w:rsidP="00700C89">
      <w:r w:rsidRPr="001115F0">
        <w:t xml:space="preserve">Creating a </w:t>
      </w:r>
      <w:proofErr w:type="gramStart"/>
      <w:r w:rsidRPr="001115F0">
        <w:t>`.</w:t>
      </w:r>
      <w:proofErr w:type="spellStart"/>
      <w:r w:rsidRPr="001115F0">
        <w:t>gitignore</w:t>
      </w:r>
      <w:proofErr w:type="spellEnd"/>
      <w:proofErr w:type="gramEnd"/>
      <w:r w:rsidRPr="001115F0">
        <w:t>` file is simple:</w:t>
      </w:r>
    </w:p>
    <w:p w14:paraId="68282F3F" w14:textId="77777777" w:rsidR="00700C89" w:rsidRPr="001115F0" w:rsidRDefault="00700C89" w:rsidP="00700C89">
      <w:pPr>
        <w:pStyle w:val="ListParagraph"/>
        <w:numPr>
          <w:ilvl w:val="0"/>
          <w:numId w:val="50"/>
        </w:numPr>
      </w:pPr>
      <w:r w:rsidRPr="001115F0">
        <w:t xml:space="preserve">In the root directory of your repository, create a new file named </w:t>
      </w:r>
      <w:proofErr w:type="gramStart"/>
      <w:r w:rsidRPr="001115F0">
        <w:t>`.</w:t>
      </w:r>
      <w:proofErr w:type="spellStart"/>
      <w:r w:rsidRPr="001115F0">
        <w:t>gitignore</w:t>
      </w:r>
      <w:proofErr w:type="spellEnd"/>
      <w:proofErr w:type="gramEnd"/>
      <w:r w:rsidRPr="001115F0">
        <w:t>`.</w:t>
      </w:r>
    </w:p>
    <w:p w14:paraId="68A973D4" w14:textId="77777777" w:rsidR="00700C89" w:rsidRPr="001115F0" w:rsidRDefault="00700C89" w:rsidP="00700C89">
      <w:pPr>
        <w:pStyle w:val="ListParagraph"/>
        <w:numPr>
          <w:ilvl w:val="0"/>
          <w:numId w:val="50"/>
        </w:numPr>
      </w:pPr>
      <w:r w:rsidRPr="001115F0">
        <w:t>Add patterns of files and directories you want Git to ignore.</w:t>
      </w:r>
    </w:p>
    <w:p w14:paraId="47CD7417" w14:textId="77777777" w:rsidR="00700C89" w:rsidRPr="001115F0" w:rsidRDefault="00700C89" w:rsidP="00700C89">
      <w:r w:rsidRPr="001115F0">
        <w:t>For example:</w:t>
      </w:r>
    </w:p>
    <w:p w14:paraId="2FEB7BA9" w14:textId="77777777" w:rsidR="00700C89" w:rsidRPr="001115F0" w:rsidRDefault="00700C89" w:rsidP="00700C89">
      <w:r w:rsidRPr="001115F0">
        <w:t>```</w:t>
      </w:r>
    </w:p>
    <w:p w14:paraId="77F3CC0C" w14:textId="77777777" w:rsidR="00700C89" w:rsidRPr="001115F0" w:rsidRDefault="00700C89" w:rsidP="00700C89">
      <w:r w:rsidRPr="001115F0">
        <w:t># Ignore log files</w:t>
      </w:r>
    </w:p>
    <w:p w14:paraId="5EE7D767" w14:textId="77777777" w:rsidR="00700C89" w:rsidRPr="001115F0" w:rsidRDefault="00700C89" w:rsidP="00700C89">
      <w:r w:rsidRPr="001115F0">
        <w:t>*.log</w:t>
      </w:r>
    </w:p>
    <w:p w14:paraId="7F3F6B99" w14:textId="77777777" w:rsidR="00700C89" w:rsidRPr="001115F0" w:rsidRDefault="00700C89" w:rsidP="00700C89">
      <w:r w:rsidRPr="001115F0">
        <w:lastRenderedPageBreak/>
        <w:t># Ignore the .env file</w:t>
      </w:r>
    </w:p>
    <w:p w14:paraId="3F0FBCFA" w14:textId="77777777" w:rsidR="00700C89" w:rsidRPr="001115F0" w:rsidRDefault="00700C89" w:rsidP="00700C89">
      <w:proofErr w:type="gramStart"/>
      <w:r w:rsidRPr="001115F0">
        <w:t>.env</w:t>
      </w:r>
      <w:proofErr w:type="gramEnd"/>
    </w:p>
    <w:p w14:paraId="59D187FA" w14:textId="77777777" w:rsidR="00700C89" w:rsidRPr="001115F0" w:rsidRDefault="00700C89" w:rsidP="00700C89">
      <w:r w:rsidRPr="001115F0">
        <w:t xml:space="preserve"># Ignore the </w:t>
      </w:r>
      <w:proofErr w:type="spellStart"/>
      <w:r w:rsidRPr="001115F0">
        <w:t>node_modules</w:t>
      </w:r>
      <w:proofErr w:type="spellEnd"/>
      <w:r w:rsidRPr="001115F0">
        <w:t xml:space="preserve"> folder</w:t>
      </w:r>
    </w:p>
    <w:p w14:paraId="565A74C2" w14:textId="77777777" w:rsidR="00700C89" w:rsidRPr="001115F0" w:rsidRDefault="00700C89" w:rsidP="00700C89">
      <w:proofErr w:type="spellStart"/>
      <w:r w:rsidRPr="001115F0">
        <w:t>node_modules</w:t>
      </w:r>
      <w:proofErr w:type="spellEnd"/>
      <w:r w:rsidRPr="001115F0">
        <w:t>/</w:t>
      </w:r>
    </w:p>
    <w:p w14:paraId="673E28BD" w14:textId="77777777" w:rsidR="00700C89" w:rsidRPr="001115F0" w:rsidRDefault="00700C89" w:rsidP="00700C89">
      <w:r w:rsidRPr="001115F0">
        <w:t>```</w:t>
      </w:r>
    </w:p>
    <w:p w14:paraId="56ADDAF0" w14:textId="77777777" w:rsidR="00700C89" w:rsidRPr="001115F0" w:rsidRDefault="001115F0" w:rsidP="00700C89">
      <w:pPr>
        <w:pStyle w:val="Heading2"/>
        <w:rPr>
          <w:rFonts w:ascii="Aptos" w:hAnsi="Aptos"/>
        </w:rPr>
      </w:pPr>
      <w:bookmarkStart w:id="31" w:name="_Toc201275753"/>
      <w:r w:rsidRPr="001115F0">
        <w:rPr>
          <w:rFonts w:ascii="Aptos" w:hAnsi="Aptos"/>
        </w:rPr>
        <w:t xml:space="preserve">6.4 </w:t>
      </w:r>
      <w:r w:rsidR="00700C89" w:rsidRPr="001115F0">
        <w:rPr>
          <w:rFonts w:ascii="Aptos" w:hAnsi="Aptos"/>
        </w:rPr>
        <w:t>Common Use Cases</w:t>
      </w:r>
      <w:bookmarkEnd w:id="31"/>
    </w:p>
    <w:p w14:paraId="66B501D3" w14:textId="77777777" w:rsidR="00700C89" w:rsidRPr="001115F0" w:rsidRDefault="00700C89" w:rsidP="00700C89">
      <w:r w:rsidRPr="001115F0">
        <w:t xml:space="preserve">Developers often use </w:t>
      </w:r>
      <w:proofErr w:type="gramStart"/>
      <w:r w:rsidRPr="001115F0">
        <w:t>`.</w:t>
      </w:r>
      <w:proofErr w:type="spellStart"/>
      <w:r w:rsidRPr="001115F0">
        <w:t>gitignore</w:t>
      </w:r>
      <w:proofErr w:type="spellEnd"/>
      <w:proofErr w:type="gramEnd"/>
      <w:r w:rsidRPr="001115F0">
        <w:t>` to:</w:t>
      </w:r>
    </w:p>
    <w:p w14:paraId="4913F749" w14:textId="77777777" w:rsidR="00700C89" w:rsidRPr="001115F0" w:rsidRDefault="00700C89" w:rsidP="00700C89">
      <w:pPr>
        <w:pStyle w:val="ListParagraph"/>
        <w:numPr>
          <w:ilvl w:val="0"/>
          <w:numId w:val="51"/>
        </w:numPr>
      </w:pPr>
      <w:r w:rsidRPr="001115F0">
        <w:t>Exclude system files like `.</w:t>
      </w:r>
      <w:proofErr w:type="spellStart"/>
      <w:r w:rsidRPr="001115F0">
        <w:t>DS_Store</w:t>
      </w:r>
      <w:proofErr w:type="spellEnd"/>
      <w:r w:rsidRPr="001115F0">
        <w:t>` (macOS) or `</w:t>
      </w:r>
      <w:proofErr w:type="spellStart"/>
      <w:r w:rsidRPr="001115F0">
        <w:t>Thumbs.db</w:t>
      </w:r>
      <w:proofErr w:type="spellEnd"/>
      <w:r w:rsidRPr="001115F0">
        <w:t>` (Windows).</w:t>
      </w:r>
    </w:p>
    <w:p w14:paraId="1E027A1F" w14:textId="77777777" w:rsidR="00700C89" w:rsidRPr="001115F0" w:rsidRDefault="00700C89" w:rsidP="00700C89">
      <w:pPr>
        <w:pStyle w:val="ListParagraph"/>
        <w:numPr>
          <w:ilvl w:val="0"/>
          <w:numId w:val="51"/>
        </w:numPr>
      </w:pPr>
      <w:r w:rsidRPr="001115F0">
        <w:t>Ignore build artifacts such as `</w:t>
      </w:r>
      <w:proofErr w:type="spellStart"/>
      <w:r w:rsidRPr="001115F0">
        <w:t>dist</w:t>
      </w:r>
      <w:proofErr w:type="spellEnd"/>
      <w:r w:rsidRPr="001115F0">
        <w:t>/` or `bin/` folders.</w:t>
      </w:r>
    </w:p>
    <w:p w14:paraId="6013BF7E" w14:textId="77777777" w:rsidR="00700C89" w:rsidRPr="001115F0" w:rsidRDefault="00700C89" w:rsidP="00700C89">
      <w:pPr>
        <w:pStyle w:val="ListParagraph"/>
        <w:numPr>
          <w:ilvl w:val="0"/>
          <w:numId w:val="51"/>
        </w:numPr>
      </w:pPr>
      <w:r w:rsidRPr="001115F0">
        <w:t xml:space="preserve">Protect sensitive information such as API keys stored in </w:t>
      </w:r>
      <w:proofErr w:type="gramStart"/>
      <w:r w:rsidRPr="001115F0">
        <w:t>`.env</w:t>
      </w:r>
      <w:proofErr w:type="gramEnd"/>
      <w:r w:rsidRPr="001115F0">
        <w:t>` files.</w:t>
      </w:r>
    </w:p>
    <w:p w14:paraId="70A62282" w14:textId="77777777" w:rsidR="00700C89" w:rsidRPr="001115F0" w:rsidRDefault="001115F0" w:rsidP="00700C89">
      <w:pPr>
        <w:pStyle w:val="Heading2"/>
        <w:rPr>
          <w:rFonts w:ascii="Aptos" w:hAnsi="Aptos"/>
        </w:rPr>
      </w:pPr>
      <w:bookmarkStart w:id="32" w:name="_Toc201275754"/>
      <w:r w:rsidRPr="001115F0">
        <w:rPr>
          <w:rFonts w:ascii="Aptos" w:hAnsi="Aptos"/>
        </w:rPr>
        <w:t xml:space="preserve">6.5 </w:t>
      </w:r>
      <w:r w:rsidR="00700C89" w:rsidRPr="001115F0">
        <w:rPr>
          <w:rFonts w:ascii="Aptos" w:hAnsi="Aptos"/>
        </w:rPr>
        <w:t>Using Predefined Templates</w:t>
      </w:r>
      <w:bookmarkEnd w:id="32"/>
    </w:p>
    <w:p w14:paraId="3086B7FC" w14:textId="77777777" w:rsidR="00700C89" w:rsidRPr="001115F0" w:rsidRDefault="00700C89" w:rsidP="00700C89">
      <w:r w:rsidRPr="001115F0">
        <w:t xml:space="preserve">GitHub offers predefined </w:t>
      </w:r>
      <w:proofErr w:type="gramStart"/>
      <w:r w:rsidRPr="001115F0">
        <w:t>`.</w:t>
      </w:r>
      <w:proofErr w:type="spellStart"/>
      <w:r w:rsidRPr="001115F0">
        <w:t>gitignore</w:t>
      </w:r>
      <w:proofErr w:type="spellEnd"/>
      <w:proofErr w:type="gramEnd"/>
      <w:r w:rsidRPr="001115F0">
        <w:t>` templates for various programming languages, frameworks, and tools. These can be a great starting point for your project. For example, a Node.js project template might include:</w:t>
      </w:r>
    </w:p>
    <w:p w14:paraId="3B4D0175" w14:textId="77777777" w:rsidR="00700C89" w:rsidRPr="001115F0" w:rsidRDefault="00700C89" w:rsidP="00700C89">
      <w:r w:rsidRPr="001115F0">
        <w:t>```</w:t>
      </w:r>
    </w:p>
    <w:p w14:paraId="143DC737" w14:textId="77777777" w:rsidR="00700C89" w:rsidRPr="001115F0" w:rsidRDefault="00700C89" w:rsidP="00700C89">
      <w:r w:rsidRPr="001115F0">
        <w:t># Logs</w:t>
      </w:r>
    </w:p>
    <w:p w14:paraId="21103710" w14:textId="77777777" w:rsidR="00700C89" w:rsidRPr="001115F0" w:rsidRDefault="00700C89" w:rsidP="00700C89">
      <w:r w:rsidRPr="001115F0">
        <w:t>*.log</w:t>
      </w:r>
    </w:p>
    <w:p w14:paraId="061D2F7E" w14:textId="77777777" w:rsidR="00700C89" w:rsidRPr="001115F0" w:rsidRDefault="00700C89" w:rsidP="00700C89">
      <w:r w:rsidRPr="001115F0">
        <w:t>npm-debug.log*</w:t>
      </w:r>
    </w:p>
    <w:p w14:paraId="28B39D9C" w14:textId="77777777" w:rsidR="00700C89" w:rsidRPr="001115F0" w:rsidRDefault="00700C89" w:rsidP="00700C89">
      <w:r w:rsidRPr="001115F0">
        <w:t># Dependency directories</w:t>
      </w:r>
    </w:p>
    <w:p w14:paraId="0DB2434A" w14:textId="77777777" w:rsidR="00700C89" w:rsidRPr="001115F0" w:rsidRDefault="00700C89" w:rsidP="00700C89">
      <w:proofErr w:type="spellStart"/>
      <w:r w:rsidRPr="001115F0">
        <w:t>node_modules</w:t>
      </w:r>
      <w:proofErr w:type="spellEnd"/>
      <w:r w:rsidRPr="001115F0">
        <w:t>/</w:t>
      </w:r>
    </w:p>
    <w:p w14:paraId="0ACC2AA7" w14:textId="77777777" w:rsidR="00700C89" w:rsidRPr="001115F0" w:rsidRDefault="00700C89" w:rsidP="00700C89">
      <w:r w:rsidRPr="001115F0">
        <w:t>```</w:t>
      </w:r>
    </w:p>
    <w:p w14:paraId="558D080E" w14:textId="77777777" w:rsidR="00700C89" w:rsidRPr="001115F0" w:rsidRDefault="001115F0" w:rsidP="00700C89">
      <w:pPr>
        <w:pStyle w:val="Heading2"/>
        <w:rPr>
          <w:rFonts w:ascii="Aptos" w:hAnsi="Aptos"/>
        </w:rPr>
      </w:pPr>
      <w:bookmarkStart w:id="33" w:name="_Toc201275755"/>
      <w:r w:rsidRPr="001115F0">
        <w:rPr>
          <w:rFonts w:ascii="Aptos" w:hAnsi="Aptos"/>
        </w:rPr>
        <w:t xml:space="preserve">6.6 </w:t>
      </w:r>
      <w:r w:rsidR="00700C89" w:rsidRPr="001115F0">
        <w:rPr>
          <w:rFonts w:ascii="Aptos" w:hAnsi="Aptos"/>
        </w:rPr>
        <w:t xml:space="preserve">Best Practices </w:t>
      </w:r>
      <w:proofErr w:type="gramStart"/>
      <w:r w:rsidR="00700C89" w:rsidRPr="001115F0">
        <w:rPr>
          <w:rFonts w:ascii="Aptos" w:hAnsi="Aptos"/>
        </w:rPr>
        <w:t>for .</w:t>
      </w:r>
      <w:proofErr w:type="spellStart"/>
      <w:r w:rsidR="00700C89" w:rsidRPr="001115F0">
        <w:rPr>
          <w:rFonts w:ascii="Aptos" w:hAnsi="Aptos"/>
        </w:rPr>
        <w:t>gitignore</w:t>
      </w:r>
      <w:bookmarkEnd w:id="33"/>
      <w:proofErr w:type="spellEnd"/>
      <w:proofErr w:type="gramEnd"/>
    </w:p>
    <w:p w14:paraId="1E7AF48E" w14:textId="77777777" w:rsidR="00700C89" w:rsidRPr="001115F0" w:rsidRDefault="00700C89" w:rsidP="00700C89">
      <w:r w:rsidRPr="001115F0">
        <w:t xml:space="preserve">To maximize the usefulness of </w:t>
      </w:r>
      <w:proofErr w:type="gramStart"/>
      <w:r w:rsidRPr="001115F0">
        <w:t>`.</w:t>
      </w:r>
      <w:proofErr w:type="spellStart"/>
      <w:r w:rsidRPr="001115F0">
        <w:t>gitignore</w:t>
      </w:r>
      <w:proofErr w:type="spellEnd"/>
      <w:proofErr w:type="gramEnd"/>
      <w:r w:rsidRPr="001115F0">
        <w:t>`:</w:t>
      </w:r>
    </w:p>
    <w:p w14:paraId="6E049B8A" w14:textId="77777777" w:rsidR="00700C89" w:rsidRPr="001115F0" w:rsidRDefault="00700C89" w:rsidP="00700C89">
      <w:pPr>
        <w:pStyle w:val="ListParagraph"/>
        <w:numPr>
          <w:ilvl w:val="0"/>
          <w:numId w:val="52"/>
        </w:numPr>
      </w:pPr>
      <w:r w:rsidRPr="001115F0">
        <w:t>Define patterns early in the project to maintain consistency.</w:t>
      </w:r>
    </w:p>
    <w:p w14:paraId="41CFE090" w14:textId="77777777" w:rsidR="00700C89" w:rsidRPr="001115F0" w:rsidRDefault="00700C89" w:rsidP="00700C89">
      <w:pPr>
        <w:pStyle w:val="ListParagraph"/>
        <w:numPr>
          <w:ilvl w:val="0"/>
          <w:numId w:val="52"/>
        </w:numPr>
      </w:pPr>
      <w:r w:rsidRPr="001115F0">
        <w:t>Use comments to explain why specific files are ignored.</w:t>
      </w:r>
    </w:p>
    <w:p w14:paraId="5EE6CFA6" w14:textId="77777777" w:rsidR="00700C89" w:rsidRPr="001115F0" w:rsidRDefault="00700C89" w:rsidP="00700C89">
      <w:pPr>
        <w:pStyle w:val="ListParagraph"/>
        <w:numPr>
          <w:ilvl w:val="0"/>
          <w:numId w:val="52"/>
        </w:numPr>
      </w:pPr>
      <w:r w:rsidRPr="001115F0">
        <w:t xml:space="preserve">Regularly review and update the </w:t>
      </w:r>
      <w:proofErr w:type="gramStart"/>
      <w:r w:rsidRPr="001115F0">
        <w:t>`.</w:t>
      </w:r>
      <w:proofErr w:type="spellStart"/>
      <w:r w:rsidRPr="001115F0">
        <w:t>gitignore</w:t>
      </w:r>
      <w:proofErr w:type="spellEnd"/>
      <w:proofErr w:type="gramEnd"/>
      <w:r w:rsidRPr="001115F0">
        <w:t>` file as your project evolves.</w:t>
      </w:r>
    </w:p>
    <w:p w14:paraId="57B8FD41" w14:textId="77777777" w:rsidR="00700C89" w:rsidRPr="001115F0" w:rsidRDefault="001115F0" w:rsidP="00700C89">
      <w:pPr>
        <w:pStyle w:val="Heading2"/>
        <w:rPr>
          <w:rFonts w:ascii="Aptos" w:hAnsi="Aptos"/>
        </w:rPr>
      </w:pPr>
      <w:bookmarkStart w:id="34" w:name="_Toc201275756"/>
      <w:r w:rsidRPr="001115F0">
        <w:rPr>
          <w:rFonts w:ascii="Aptos" w:hAnsi="Aptos"/>
        </w:rPr>
        <w:t xml:space="preserve">6.7 </w:t>
      </w:r>
      <w:proofErr w:type="gramStart"/>
      <w:r w:rsidR="00700C89" w:rsidRPr="001115F0">
        <w:rPr>
          <w:rFonts w:ascii="Aptos" w:hAnsi="Aptos"/>
        </w:rPr>
        <w:t>Checking .</w:t>
      </w:r>
      <w:proofErr w:type="spellStart"/>
      <w:r w:rsidR="00700C89" w:rsidRPr="001115F0">
        <w:rPr>
          <w:rFonts w:ascii="Aptos" w:hAnsi="Aptos"/>
        </w:rPr>
        <w:t>gitignore</w:t>
      </w:r>
      <w:bookmarkEnd w:id="34"/>
      <w:proofErr w:type="spellEnd"/>
      <w:proofErr w:type="gramEnd"/>
    </w:p>
    <w:p w14:paraId="6ED87A4E" w14:textId="77777777" w:rsidR="00700C89" w:rsidRPr="001115F0" w:rsidRDefault="00700C89" w:rsidP="00700C89">
      <w:r w:rsidRPr="001115F0">
        <w:t>To verify whether a file is being ignored, you can use:</w:t>
      </w:r>
    </w:p>
    <w:p w14:paraId="01D8FE6C" w14:textId="77777777" w:rsidR="00700C89" w:rsidRPr="001115F0" w:rsidRDefault="00700C89" w:rsidP="00700C89">
      <w:r w:rsidRPr="001115F0">
        <w:t>```</w:t>
      </w:r>
    </w:p>
    <w:p w14:paraId="7CA520EA" w14:textId="77777777" w:rsidR="00700C89" w:rsidRPr="001115F0" w:rsidRDefault="00700C89" w:rsidP="00700C89">
      <w:r w:rsidRPr="001115F0">
        <w:lastRenderedPageBreak/>
        <w:t>git check-ignore -</w:t>
      </w:r>
      <w:proofErr w:type="gramStart"/>
      <w:r w:rsidRPr="001115F0">
        <w:t>v</w:t>
      </w:r>
      <w:proofErr w:type="gramEnd"/>
    </w:p>
    <w:p w14:paraId="65ECAD3D" w14:textId="77777777" w:rsidR="00700C89" w:rsidRPr="001115F0" w:rsidRDefault="00700C89" w:rsidP="00700C89">
      <w:r w:rsidRPr="001115F0">
        <w:t>```</w:t>
      </w:r>
    </w:p>
    <w:p w14:paraId="43BEF412" w14:textId="77777777" w:rsidR="00700C89" w:rsidRPr="001115F0" w:rsidRDefault="00700C89" w:rsidP="001115F0">
      <w:r w:rsidRPr="001115F0">
        <w:t>This command shows the rule that causes Git to ignore the file.</w:t>
      </w:r>
    </w:p>
    <w:p w14:paraId="0FA63A7F" w14:textId="77777777" w:rsidR="001115F0" w:rsidRPr="001115F0" w:rsidRDefault="001115F0" w:rsidP="001115F0"/>
    <w:sectPr w:rsidR="001115F0" w:rsidRPr="001115F0" w:rsidSect="002E3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imes New Roman (Body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F1818"/>
    <w:multiLevelType w:val="hybridMultilevel"/>
    <w:tmpl w:val="151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74E3D"/>
    <w:multiLevelType w:val="hybridMultilevel"/>
    <w:tmpl w:val="66B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A150B"/>
    <w:multiLevelType w:val="hybridMultilevel"/>
    <w:tmpl w:val="F2C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2F17"/>
    <w:multiLevelType w:val="hybridMultilevel"/>
    <w:tmpl w:val="9D4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4B0"/>
    <w:multiLevelType w:val="hybridMultilevel"/>
    <w:tmpl w:val="A39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7818"/>
    <w:multiLevelType w:val="hybridMultilevel"/>
    <w:tmpl w:val="FA5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34302"/>
    <w:multiLevelType w:val="hybridMultilevel"/>
    <w:tmpl w:val="D736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768B1"/>
    <w:multiLevelType w:val="hybridMultilevel"/>
    <w:tmpl w:val="23DA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172BE"/>
    <w:multiLevelType w:val="hybridMultilevel"/>
    <w:tmpl w:val="56D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A5A34"/>
    <w:multiLevelType w:val="hybridMultilevel"/>
    <w:tmpl w:val="77A8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263A9"/>
    <w:multiLevelType w:val="hybridMultilevel"/>
    <w:tmpl w:val="1AE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12C4A"/>
    <w:multiLevelType w:val="hybridMultilevel"/>
    <w:tmpl w:val="9EA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668A1"/>
    <w:multiLevelType w:val="hybridMultilevel"/>
    <w:tmpl w:val="84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A4A3F"/>
    <w:multiLevelType w:val="hybridMultilevel"/>
    <w:tmpl w:val="2FD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67D88"/>
    <w:multiLevelType w:val="hybridMultilevel"/>
    <w:tmpl w:val="28A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67797"/>
    <w:multiLevelType w:val="hybridMultilevel"/>
    <w:tmpl w:val="395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C5182"/>
    <w:multiLevelType w:val="hybridMultilevel"/>
    <w:tmpl w:val="7AD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617C0"/>
    <w:multiLevelType w:val="hybridMultilevel"/>
    <w:tmpl w:val="A8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F1858"/>
    <w:multiLevelType w:val="hybridMultilevel"/>
    <w:tmpl w:val="463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505A0"/>
    <w:multiLevelType w:val="hybridMultilevel"/>
    <w:tmpl w:val="E08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E68A5"/>
    <w:multiLevelType w:val="hybridMultilevel"/>
    <w:tmpl w:val="B67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27A19"/>
    <w:multiLevelType w:val="hybridMultilevel"/>
    <w:tmpl w:val="AC8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C790C"/>
    <w:multiLevelType w:val="hybridMultilevel"/>
    <w:tmpl w:val="119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E3E8F"/>
    <w:multiLevelType w:val="hybridMultilevel"/>
    <w:tmpl w:val="75C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A4646"/>
    <w:multiLevelType w:val="hybridMultilevel"/>
    <w:tmpl w:val="7D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17787"/>
    <w:multiLevelType w:val="hybridMultilevel"/>
    <w:tmpl w:val="3F5E7CA2"/>
    <w:lvl w:ilvl="0" w:tplc="E7C6491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23B02"/>
    <w:multiLevelType w:val="hybridMultilevel"/>
    <w:tmpl w:val="FFB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67CEA"/>
    <w:multiLevelType w:val="hybridMultilevel"/>
    <w:tmpl w:val="DD1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335F8"/>
    <w:multiLevelType w:val="hybridMultilevel"/>
    <w:tmpl w:val="5D9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3524F"/>
    <w:multiLevelType w:val="hybridMultilevel"/>
    <w:tmpl w:val="B6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B7E61"/>
    <w:multiLevelType w:val="hybridMultilevel"/>
    <w:tmpl w:val="487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20A11"/>
    <w:multiLevelType w:val="hybridMultilevel"/>
    <w:tmpl w:val="C5B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740CB"/>
    <w:multiLevelType w:val="hybridMultilevel"/>
    <w:tmpl w:val="D76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D229A"/>
    <w:multiLevelType w:val="hybridMultilevel"/>
    <w:tmpl w:val="349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74E65"/>
    <w:multiLevelType w:val="hybridMultilevel"/>
    <w:tmpl w:val="684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166BD"/>
    <w:multiLevelType w:val="hybridMultilevel"/>
    <w:tmpl w:val="700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37E20"/>
    <w:multiLevelType w:val="hybridMultilevel"/>
    <w:tmpl w:val="C61C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11A86"/>
    <w:multiLevelType w:val="hybridMultilevel"/>
    <w:tmpl w:val="717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D2CF2"/>
    <w:multiLevelType w:val="hybridMultilevel"/>
    <w:tmpl w:val="DCE4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71059"/>
    <w:multiLevelType w:val="hybridMultilevel"/>
    <w:tmpl w:val="D46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8045E"/>
    <w:multiLevelType w:val="hybridMultilevel"/>
    <w:tmpl w:val="5102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9710A"/>
    <w:multiLevelType w:val="hybridMultilevel"/>
    <w:tmpl w:val="16AE6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0A6544"/>
    <w:multiLevelType w:val="hybridMultilevel"/>
    <w:tmpl w:val="6D8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555605">
    <w:abstractNumId w:val="8"/>
  </w:num>
  <w:num w:numId="2" w16cid:durableId="1082067232">
    <w:abstractNumId w:val="6"/>
  </w:num>
  <w:num w:numId="3" w16cid:durableId="1251700575">
    <w:abstractNumId w:val="5"/>
  </w:num>
  <w:num w:numId="4" w16cid:durableId="1038355567">
    <w:abstractNumId w:val="4"/>
  </w:num>
  <w:num w:numId="5" w16cid:durableId="834613649">
    <w:abstractNumId w:val="7"/>
  </w:num>
  <w:num w:numId="6" w16cid:durableId="1957249511">
    <w:abstractNumId w:val="3"/>
  </w:num>
  <w:num w:numId="7" w16cid:durableId="503858948">
    <w:abstractNumId w:val="2"/>
  </w:num>
  <w:num w:numId="8" w16cid:durableId="314382631">
    <w:abstractNumId w:val="1"/>
  </w:num>
  <w:num w:numId="9" w16cid:durableId="12534337">
    <w:abstractNumId w:val="0"/>
  </w:num>
  <w:num w:numId="10" w16cid:durableId="292836671">
    <w:abstractNumId w:val="22"/>
  </w:num>
  <w:num w:numId="11" w16cid:durableId="1578325680">
    <w:abstractNumId w:val="44"/>
  </w:num>
  <w:num w:numId="12" w16cid:durableId="755126992">
    <w:abstractNumId w:val="38"/>
  </w:num>
  <w:num w:numId="13" w16cid:durableId="853350169">
    <w:abstractNumId w:val="41"/>
  </w:num>
  <w:num w:numId="14" w16cid:durableId="156311069">
    <w:abstractNumId w:val="34"/>
  </w:num>
  <w:num w:numId="15" w16cid:durableId="1448700221">
    <w:abstractNumId w:val="50"/>
  </w:num>
  <w:num w:numId="16" w16cid:durableId="1832019269">
    <w:abstractNumId w:val="47"/>
  </w:num>
  <w:num w:numId="17" w16cid:durableId="1465731260">
    <w:abstractNumId w:val="18"/>
  </w:num>
  <w:num w:numId="18" w16cid:durableId="393117241">
    <w:abstractNumId w:val="26"/>
  </w:num>
  <w:num w:numId="19" w16cid:durableId="1561136068">
    <w:abstractNumId w:val="12"/>
  </w:num>
  <w:num w:numId="20" w16cid:durableId="399181030">
    <w:abstractNumId w:val="10"/>
  </w:num>
  <w:num w:numId="21" w16cid:durableId="1460954812">
    <w:abstractNumId w:val="9"/>
  </w:num>
  <w:num w:numId="22" w16cid:durableId="402528308">
    <w:abstractNumId w:val="37"/>
  </w:num>
  <w:num w:numId="23" w16cid:durableId="468977846">
    <w:abstractNumId w:val="46"/>
  </w:num>
  <w:num w:numId="24" w16cid:durableId="287509861">
    <w:abstractNumId w:val="17"/>
  </w:num>
  <w:num w:numId="25" w16cid:durableId="1353921291">
    <w:abstractNumId w:val="49"/>
  </w:num>
  <w:num w:numId="26" w16cid:durableId="2025353991">
    <w:abstractNumId w:val="32"/>
  </w:num>
  <w:num w:numId="27" w16cid:durableId="716585397">
    <w:abstractNumId w:val="16"/>
  </w:num>
  <w:num w:numId="28" w16cid:durableId="1394349784">
    <w:abstractNumId w:val="14"/>
  </w:num>
  <w:num w:numId="29" w16cid:durableId="548566470">
    <w:abstractNumId w:val="11"/>
  </w:num>
  <w:num w:numId="30" w16cid:durableId="1899048993">
    <w:abstractNumId w:val="13"/>
  </w:num>
  <w:num w:numId="31" w16cid:durableId="1329090471">
    <w:abstractNumId w:val="51"/>
  </w:num>
  <w:num w:numId="32" w16cid:durableId="2075884370">
    <w:abstractNumId w:val="45"/>
  </w:num>
  <w:num w:numId="33" w16cid:durableId="106580147">
    <w:abstractNumId w:val="30"/>
  </w:num>
  <w:num w:numId="34" w16cid:durableId="1950963754">
    <w:abstractNumId w:val="15"/>
  </w:num>
  <w:num w:numId="35" w16cid:durableId="691568378">
    <w:abstractNumId w:val="21"/>
  </w:num>
  <w:num w:numId="36" w16cid:durableId="15205737">
    <w:abstractNumId w:val="31"/>
  </w:num>
  <w:num w:numId="37" w16cid:durableId="251201377">
    <w:abstractNumId w:val="39"/>
  </w:num>
  <w:num w:numId="38" w16cid:durableId="1601521099">
    <w:abstractNumId w:val="36"/>
  </w:num>
  <w:num w:numId="39" w16cid:durableId="1023630466">
    <w:abstractNumId w:val="24"/>
  </w:num>
  <w:num w:numId="40" w16cid:durableId="160122251">
    <w:abstractNumId w:val="25"/>
  </w:num>
  <w:num w:numId="41" w16cid:durableId="527840130">
    <w:abstractNumId w:val="42"/>
  </w:num>
  <w:num w:numId="42" w16cid:durableId="318315146">
    <w:abstractNumId w:val="43"/>
  </w:num>
  <w:num w:numId="43" w16cid:durableId="590622760">
    <w:abstractNumId w:val="20"/>
  </w:num>
  <w:num w:numId="44" w16cid:durableId="2145078943">
    <w:abstractNumId w:val="48"/>
  </w:num>
  <w:num w:numId="45" w16cid:durableId="1345277911">
    <w:abstractNumId w:val="23"/>
  </w:num>
  <w:num w:numId="46" w16cid:durableId="1129517488">
    <w:abstractNumId w:val="28"/>
  </w:num>
  <w:num w:numId="47" w16cid:durableId="1071804557">
    <w:abstractNumId w:val="27"/>
  </w:num>
  <w:num w:numId="48" w16cid:durableId="1206672204">
    <w:abstractNumId w:val="29"/>
  </w:num>
  <w:num w:numId="49" w16cid:durableId="325520428">
    <w:abstractNumId w:val="19"/>
  </w:num>
  <w:num w:numId="50" w16cid:durableId="999773527">
    <w:abstractNumId w:val="35"/>
  </w:num>
  <w:num w:numId="51" w16cid:durableId="220025155">
    <w:abstractNumId w:val="40"/>
  </w:num>
  <w:num w:numId="52" w16cid:durableId="1509557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9B3"/>
    <w:rsid w:val="00034616"/>
    <w:rsid w:val="0006063C"/>
    <w:rsid w:val="001115F0"/>
    <w:rsid w:val="0015074B"/>
    <w:rsid w:val="0025688B"/>
    <w:rsid w:val="0029639D"/>
    <w:rsid w:val="002E3298"/>
    <w:rsid w:val="00326F90"/>
    <w:rsid w:val="003A0388"/>
    <w:rsid w:val="004C0780"/>
    <w:rsid w:val="00657507"/>
    <w:rsid w:val="00700C89"/>
    <w:rsid w:val="00980963"/>
    <w:rsid w:val="00AA1D8D"/>
    <w:rsid w:val="00AF36D2"/>
    <w:rsid w:val="00B329C3"/>
    <w:rsid w:val="00B47730"/>
    <w:rsid w:val="00C149FB"/>
    <w:rsid w:val="00CB0664"/>
    <w:rsid w:val="00CE33F0"/>
    <w:rsid w:val="00ED34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940DF"/>
  <w14:defaultImageDpi w14:val="300"/>
  <w15:docId w15:val="{991F2388-F387-7841-BD06-B1A5D937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F0"/>
    <w:rPr>
      <w:rFonts w:ascii="Aptos" w:hAnsi="Aptos"/>
    </w:rPr>
  </w:style>
  <w:style w:type="paragraph" w:styleId="Heading1">
    <w:name w:val="heading 1"/>
    <w:basedOn w:val="Normal"/>
    <w:next w:val="Normal"/>
    <w:link w:val="Heading1Char"/>
    <w:uiPriority w:val="9"/>
    <w:qFormat/>
    <w:rsid w:val="004C0780"/>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C0780"/>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AF36D2"/>
    <w:pPr>
      <w:keepNext/>
      <w:keepLines/>
      <w:spacing w:before="200" w:after="0"/>
      <w:outlineLvl w:val="2"/>
    </w:pPr>
    <w:rPr>
      <w:rFonts w:eastAsiaTheme="majorEastAsia" w:cstheme="majorBidi"/>
      <w:i/>
      <w:i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C0780"/>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4C0780"/>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36D2"/>
    <w:rPr>
      <w:rFonts w:ascii="Aptos" w:eastAsiaTheme="majorEastAsia" w:hAnsi="Aptos" w:cstheme="majorBidi"/>
      <w:i/>
      <w:iCs/>
      <w:color w:val="4F81BD" w:themeColor="accent1"/>
      <w:sz w:val="24"/>
      <w:szCs w:val="24"/>
    </w:rPr>
  </w:style>
  <w:style w:type="paragraph" w:styleId="Title">
    <w:name w:val="Title"/>
    <w:basedOn w:val="Normal"/>
    <w:next w:val="Normal"/>
    <w:link w:val="TitleChar"/>
    <w:uiPriority w:val="10"/>
    <w:qFormat/>
    <w:rsid w:val="001115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6"/>
      <w:szCs w:val="56"/>
    </w:rPr>
  </w:style>
  <w:style w:type="character" w:customStyle="1" w:styleId="TitleChar">
    <w:name w:val="Title Char"/>
    <w:basedOn w:val="DefaultParagraphFont"/>
    <w:link w:val="Title"/>
    <w:uiPriority w:val="10"/>
    <w:rsid w:val="001115F0"/>
    <w:rPr>
      <w:rFonts w:ascii="Aptos" w:eastAsiaTheme="majorEastAsia" w:hAnsi="Aptos" w:cstheme="majorBidi"/>
      <w:color w:val="17365D" w:themeColor="text2" w:themeShade="BF"/>
      <w:spacing w:val="5"/>
      <w:kern w:val="28"/>
      <w:sz w:val="56"/>
      <w:szCs w:val="56"/>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
    <w:name w:val="Compact"/>
    <w:basedOn w:val="BodyText"/>
    <w:qFormat/>
    <w:rsid w:val="004C0780"/>
    <w:pPr>
      <w:spacing w:before="36" w:after="36" w:line="240" w:lineRule="auto"/>
    </w:pPr>
    <w:rPr>
      <w:rFonts w:eastAsiaTheme="minorHAnsi"/>
      <w:sz w:val="24"/>
      <w:szCs w:val="24"/>
    </w:rPr>
  </w:style>
  <w:style w:type="table" w:customStyle="1" w:styleId="Table">
    <w:name w:val="Table"/>
    <w:semiHidden/>
    <w:unhideWhenUsed/>
    <w:qFormat/>
    <w:rsid w:val="004C0780"/>
    <w:pPr>
      <w:spacing w:line="240" w:lineRule="auto"/>
    </w:pPr>
    <w:rPr>
      <w:rFonts w:eastAsia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OC1">
    <w:name w:val="toc 1"/>
    <w:basedOn w:val="Normal"/>
    <w:next w:val="Normal"/>
    <w:autoRedefine/>
    <w:uiPriority w:val="39"/>
    <w:unhideWhenUsed/>
    <w:rsid w:val="001115F0"/>
    <w:pPr>
      <w:spacing w:before="120" w:after="0"/>
    </w:pPr>
    <w:rPr>
      <w:bCs/>
      <w:caps/>
    </w:rPr>
  </w:style>
  <w:style w:type="paragraph" w:styleId="TOC2">
    <w:name w:val="toc 2"/>
    <w:basedOn w:val="Normal"/>
    <w:next w:val="Normal"/>
    <w:autoRedefine/>
    <w:uiPriority w:val="39"/>
    <w:unhideWhenUsed/>
    <w:rsid w:val="001115F0"/>
    <w:pPr>
      <w:spacing w:after="0"/>
      <w:ind w:left="144"/>
    </w:pPr>
    <w:rPr>
      <w:rFonts w:cs="Times New Roman (Body CS)"/>
      <w:b/>
      <w:bCs/>
    </w:rPr>
  </w:style>
  <w:style w:type="paragraph" w:styleId="TOC3">
    <w:name w:val="toc 3"/>
    <w:basedOn w:val="Normal"/>
    <w:next w:val="Normal"/>
    <w:autoRedefine/>
    <w:uiPriority w:val="39"/>
    <w:unhideWhenUsed/>
    <w:rsid w:val="001115F0"/>
    <w:pPr>
      <w:spacing w:after="0"/>
      <w:ind w:left="288"/>
    </w:pPr>
    <w:rPr>
      <w:rFonts w:cs="Times New Roman (Body CS)"/>
      <w:i/>
    </w:rPr>
  </w:style>
  <w:style w:type="character" w:styleId="Hyperlink">
    <w:name w:val="Hyperlink"/>
    <w:basedOn w:val="DefaultParagraphFont"/>
    <w:uiPriority w:val="99"/>
    <w:unhideWhenUsed/>
    <w:rsid w:val="001115F0"/>
    <w:rPr>
      <w:color w:val="0000FF" w:themeColor="hyperlink"/>
      <w:u w:val="single"/>
    </w:rPr>
  </w:style>
  <w:style w:type="paragraph" w:styleId="TOC4">
    <w:name w:val="toc 4"/>
    <w:basedOn w:val="Normal"/>
    <w:next w:val="Normal"/>
    <w:autoRedefine/>
    <w:uiPriority w:val="39"/>
    <w:semiHidden/>
    <w:unhideWhenUsed/>
    <w:rsid w:val="001115F0"/>
    <w:pPr>
      <w:spacing w:after="0"/>
    </w:pPr>
  </w:style>
  <w:style w:type="paragraph" w:styleId="TOC5">
    <w:name w:val="toc 5"/>
    <w:basedOn w:val="Normal"/>
    <w:next w:val="Normal"/>
    <w:autoRedefine/>
    <w:uiPriority w:val="39"/>
    <w:semiHidden/>
    <w:unhideWhenUsed/>
    <w:rsid w:val="001115F0"/>
    <w:pPr>
      <w:spacing w:after="0"/>
    </w:pPr>
  </w:style>
  <w:style w:type="paragraph" w:styleId="TOC6">
    <w:name w:val="toc 6"/>
    <w:basedOn w:val="Normal"/>
    <w:next w:val="Normal"/>
    <w:autoRedefine/>
    <w:uiPriority w:val="39"/>
    <w:semiHidden/>
    <w:unhideWhenUsed/>
    <w:rsid w:val="001115F0"/>
    <w:pPr>
      <w:spacing w:after="0"/>
    </w:pPr>
  </w:style>
  <w:style w:type="paragraph" w:styleId="TOC7">
    <w:name w:val="toc 7"/>
    <w:basedOn w:val="Normal"/>
    <w:next w:val="Normal"/>
    <w:autoRedefine/>
    <w:uiPriority w:val="39"/>
    <w:semiHidden/>
    <w:unhideWhenUsed/>
    <w:rsid w:val="001115F0"/>
    <w:pPr>
      <w:spacing w:after="0"/>
    </w:pPr>
  </w:style>
  <w:style w:type="paragraph" w:styleId="TOC8">
    <w:name w:val="toc 8"/>
    <w:basedOn w:val="Normal"/>
    <w:next w:val="Normal"/>
    <w:autoRedefine/>
    <w:uiPriority w:val="39"/>
    <w:semiHidden/>
    <w:unhideWhenUsed/>
    <w:rsid w:val="001115F0"/>
    <w:pPr>
      <w:spacing w:after="0"/>
    </w:pPr>
  </w:style>
  <w:style w:type="paragraph" w:styleId="TOC9">
    <w:name w:val="toc 9"/>
    <w:basedOn w:val="Normal"/>
    <w:next w:val="Normal"/>
    <w:autoRedefine/>
    <w:uiPriority w:val="39"/>
    <w:semiHidden/>
    <w:unhideWhenUsed/>
    <w:rsid w:val="001115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an Tran</cp:lastModifiedBy>
  <cp:revision>9</cp:revision>
  <dcterms:created xsi:type="dcterms:W3CDTF">2013-12-23T23:15:00Z</dcterms:created>
  <dcterms:modified xsi:type="dcterms:W3CDTF">2025-06-20T06:35:00Z</dcterms:modified>
  <cp:category/>
</cp:coreProperties>
</file>